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6640E" w14:textId="0D8DACDD" w:rsidR="007673A5" w:rsidRPr="00066700" w:rsidRDefault="007673A5">
      <w:pPr>
        <w:rPr>
          <w:rFonts w:ascii="Franklin Gothic Book" w:hAnsi="Franklin Gothic Book"/>
          <w:b/>
          <w:bCs/>
          <w:sz w:val="22"/>
        </w:rPr>
      </w:pPr>
      <w:r w:rsidRPr="00066700">
        <w:rPr>
          <w:rFonts w:ascii="Franklin Gothic Book" w:hAnsi="Franklin Gothic Book"/>
          <w:b/>
          <w:bCs/>
          <w:sz w:val="22"/>
        </w:rPr>
        <w:t xml:space="preserve">Logboek (over)lastregistratie </w:t>
      </w:r>
    </w:p>
    <w:p w14:paraId="606C9C76" w14:textId="2D1B8B09" w:rsidR="007673A5" w:rsidRDefault="007673A5" w:rsidP="007673A5">
      <w:pPr>
        <w:spacing w:after="0"/>
        <w:rPr>
          <w:rFonts w:ascii="Franklin Gothic Book" w:hAnsi="Franklin Gothic Book"/>
        </w:rPr>
      </w:pPr>
      <w:r>
        <w:rPr>
          <w:rFonts w:ascii="Franklin Gothic Book" w:hAnsi="Franklin Gothic Book"/>
        </w:rPr>
        <w:t>(overlast) adres</w:t>
      </w:r>
      <w:r w:rsidR="002D2488">
        <w:rPr>
          <w:rFonts w:ascii="Franklin Gothic Book" w:hAnsi="Franklin Gothic Book"/>
        </w:rPr>
        <w:t xml:space="preserve"> veroorzaker </w:t>
      </w:r>
      <w:r>
        <w:rPr>
          <w:rFonts w:ascii="Franklin Gothic Book" w:hAnsi="Franklin Gothic Book"/>
        </w:rPr>
        <w:t xml:space="preserve"> ……………………………………………………………………………………………………………</w:t>
      </w:r>
    </w:p>
    <w:p w14:paraId="72F2D0BF" w14:textId="77777777" w:rsidR="000D3BCF" w:rsidRDefault="000D3BCF" w:rsidP="007673A5">
      <w:pPr>
        <w:spacing w:after="0"/>
        <w:rPr>
          <w:rFonts w:ascii="Franklin Gothic Book" w:hAnsi="Franklin Gothic Book"/>
        </w:rPr>
      </w:pPr>
    </w:p>
    <w:p w14:paraId="193733C4" w14:textId="77777777" w:rsidR="007673A5" w:rsidRDefault="007673A5" w:rsidP="007673A5">
      <w:pPr>
        <w:spacing w:after="0"/>
        <w:rPr>
          <w:rFonts w:ascii="Franklin Gothic Book" w:hAnsi="Franklin Gothic Book"/>
        </w:rPr>
      </w:pPr>
    </w:p>
    <w:tbl>
      <w:tblPr>
        <w:tblStyle w:val="Tabelraster"/>
        <w:tblW w:w="9918" w:type="dxa"/>
        <w:tblLook w:val="04A0" w:firstRow="1" w:lastRow="0" w:firstColumn="1" w:lastColumn="0" w:noHBand="0" w:noVBand="1"/>
      </w:tblPr>
      <w:tblGrid>
        <w:gridCol w:w="1118"/>
        <w:gridCol w:w="4235"/>
        <w:gridCol w:w="2145"/>
        <w:gridCol w:w="2420"/>
      </w:tblGrid>
      <w:tr w:rsidR="000D3BCF" w14:paraId="4FF6B42D" w14:textId="36B584AF" w:rsidTr="00066700">
        <w:tc>
          <w:tcPr>
            <w:tcW w:w="111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755589D2" w14:textId="54E31FB8" w:rsidR="000D3BCF" w:rsidRPr="008D4780" w:rsidRDefault="000D3BCF" w:rsidP="000D3BCF">
            <w:pPr>
              <w:rPr>
                <w:rFonts w:ascii="Franklin Gothic Book" w:hAnsi="Franklin Gothic Book"/>
                <w:b/>
                <w:bCs/>
                <w:i/>
                <w:iCs/>
                <w:color w:val="FF0000"/>
                <w:sz w:val="18"/>
                <w:szCs w:val="18"/>
              </w:rPr>
            </w:pPr>
            <w:r w:rsidRPr="008D4780">
              <w:rPr>
                <w:rFonts w:ascii="Franklin Gothic Book" w:hAnsi="Franklin Gothic Book"/>
                <w:b/>
                <w:bCs/>
                <w:i/>
                <w:iCs/>
                <w:color w:val="FF0000"/>
                <w:sz w:val="18"/>
                <w:szCs w:val="18"/>
              </w:rPr>
              <w:t xml:space="preserve">Voorbeeld </w:t>
            </w:r>
          </w:p>
          <w:p w14:paraId="6ED255B5" w14:textId="41F32F8A" w:rsidR="000D3BCF" w:rsidRDefault="000D3BCF" w:rsidP="000D3BCF">
            <w:pPr>
              <w:rPr>
                <w:rFonts w:ascii="Franklin Gothic Book" w:hAnsi="Franklin Gothic Book"/>
                <w:b/>
                <w:bCs/>
                <w:i/>
                <w:iCs/>
                <w:color w:val="FF0000"/>
                <w:sz w:val="18"/>
                <w:szCs w:val="18"/>
              </w:rPr>
            </w:pPr>
          </w:p>
          <w:p w14:paraId="25AEB961" w14:textId="77777777" w:rsidR="008D4780" w:rsidRPr="008D4780" w:rsidRDefault="008D4780" w:rsidP="000D3BCF">
            <w:pPr>
              <w:rPr>
                <w:rFonts w:ascii="Franklin Gothic Book" w:hAnsi="Franklin Gothic Book"/>
                <w:b/>
                <w:bCs/>
                <w:i/>
                <w:iCs/>
                <w:color w:val="FF0000"/>
                <w:sz w:val="18"/>
                <w:szCs w:val="18"/>
              </w:rPr>
            </w:pPr>
          </w:p>
          <w:p w14:paraId="43E43DA3" w14:textId="0BF455E3" w:rsidR="000D3BCF" w:rsidRPr="008D4780" w:rsidRDefault="000D3BCF" w:rsidP="000D3BCF">
            <w:pPr>
              <w:rPr>
                <w:rFonts w:ascii="Franklin Gothic Book" w:hAnsi="Franklin Gothic Book"/>
                <w:i/>
                <w:iCs/>
                <w:sz w:val="18"/>
                <w:szCs w:val="18"/>
              </w:rPr>
            </w:pPr>
            <w:r w:rsidRPr="008D4780">
              <w:rPr>
                <w:rFonts w:ascii="Franklin Gothic Book" w:hAnsi="Franklin Gothic Book"/>
                <w:i/>
                <w:iCs/>
                <w:sz w:val="18"/>
                <w:szCs w:val="18"/>
              </w:rPr>
              <w:t>1/12/25</w:t>
            </w:r>
          </w:p>
          <w:p w14:paraId="6D9541AF" w14:textId="77777777" w:rsidR="000D3BCF" w:rsidRPr="008D4780" w:rsidRDefault="000D3BCF" w:rsidP="000D3BCF">
            <w:pPr>
              <w:rPr>
                <w:rFonts w:ascii="Franklin Gothic Book" w:hAnsi="Franklin Gothic Book"/>
                <w:i/>
                <w:iCs/>
                <w:sz w:val="18"/>
                <w:szCs w:val="18"/>
              </w:rPr>
            </w:pPr>
          </w:p>
        </w:tc>
        <w:tc>
          <w:tcPr>
            <w:tcW w:w="42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73947827" w14:textId="77777777" w:rsidR="000D3BCF" w:rsidRPr="008D4780" w:rsidRDefault="000D3BCF" w:rsidP="000D3BCF">
            <w:pPr>
              <w:rPr>
                <w:rFonts w:ascii="Franklin Gothic Book" w:hAnsi="Franklin Gothic Book"/>
                <w:i/>
                <w:iCs/>
                <w:sz w:val="18"/>
                <w:szCs w:val="18"/>
              </w:rPr>
            </w:pPr>
          </w:p>
          <w:p w14:paraId="603144A7" w14:textId="77777777" w:rsidR="000D3BCF" w:rsidRDefault="000D3BCF" w:rsidP="000D3BCF">
            <w:pPr>
              <w:rPr>
                <w:rFonts w:ascii="Franklin Gothic Book" w:hAnsi="Franklin Gothic Book"/>
                <w:i/>
                <w:iCs/>
                <w:sz w:val="18"/>
                <w:szCs w:val="18"/>
              </w:rPr>
            </w:pPr>
          </w:p>
          <w:p w14:paraId="2062157A" w14:textId="77777777" w:rsidR="008D4780" w:rsidRPr="008D4780" w:rsidRDefault="008D4780" w:rsidP="000D3BCF">
            <w:pPr>
              <w:rPr>
                <w:rFonts w:ascii="Franklin Gothic Book" w:hAnsi="Franklin Gothic Book"/>
                <w:i/>
                <w:iCs/>
                <w:sz w:val="18"/>
                <w:szCs w:val="18"/>
              </w:rPr>
            </w:pPr>
          </w:p>
          <w:p w14:paraId="1205D548" w14:textId="3AE0AF5E" w:rsidR="000D3BCF" w:rsidRPr="008D4780" w:rsidRDefault="000D3BCF" w:rsidP="000D3BCF">
            <w:pPr>
              <w:rPr>
                <w:rFonts w:ascii="Franklin Gothic Book" w:hAnsi="Franklin Gothic Book"/>
                <w:i/>
                <w:iCs/>
                <w:sz w:val="18"/>
                <w:szCs w:val="18"/>
              </w:rPr>
            </w:pPr>
            <w:r w:rsidRPr="008D4780">
              <w:rPr>
                <w:rFonts w:ascii="Franklin Gothic Book" w:hAnsi="Franklin Gothic Book"/>
                <w:i/>
                <w:iCs/>
                <w:sz w:val="18"/>
                <w:szCs w:val="18"/>
              </w:rPr>
              <w:t xml:space="preserve">De buren hebben de muziek erg hard aan staan, ik kan mijn eigen tv niet meer horen </w:t>
            </w:r>
          </w:p>
        </w:tc>
        <w:tc>
          <w:tcPr>
            <w:tcW w:w="214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1A74359" w14:textId="77777777" w:rsidR="000D3BCF" w:rsidRPr="008D4780" w:rsidRDefault="000D3BCF" w:rsidP="000D3BCF">
            <w:pPr>
              <w:rPr>
                <w:rFonts w:ascii="Franklin Gothic Book" w:hAnsi="Franklin Gothic Book"/>
                <w:i/>
                <w:iCs/>
                <w:sz w:val="18"/>
                <w:szCs w:val="18"/>
              </w:rPr>
            </w:pPr>
          </w:p>
          <w:p w14:paraId="3B989F22" w14:textId="77777777" w:rsidR="000D3BCF" w:rsidRPr="008D4780" w:rsidRDefault="000D3BCF" w:rsidP="000D3BCF">
            <w:pPr>
              <w:rPr>
                <w:rFonts w:ascii="Franklin Gothic Book" w:hAnsi="Franklin Gothic Book"/>
                <w:i/>
                <w:iCs/>
                <w:sz w:val="18"/>
                <w:szCs w:val="18"/>
              </w:rPr>
            </w:pPr>
          </w:p>
          <w:p w14:paraId="118260A7" w14:textId="77777777" w:rsidR="008D4780" w:rsidRDefault="008D4780" w:rsidP="000D3BCF">
            <w:pPr>
              <w:rPr>
                <w:rFonts w:ascii="Franklin Gothic Book" w:hAnsi="Franklin Gothic Book"/>
                <w:i/>
                <w:iCs/>
                <w:sz w:val="18"/>
                <w:szCs w:val="18"/>
              </w:rPr>
            </w:pPr>
          </w:p>
          <w:p w14:paraId="0849D220" w14:textId="77777777" w:rsidR="000D3BCF" w:rsidRDefault="000D3BCF" w:rsidP="000D3BCF">
            <w:pPr>
              <w:rPr>
                <w:rFonts w:ascii="Franklin Gothic Book" w:hAnsi="Franklin Gothic Book"/>
                <w:i/>
                <w:iCs/>
                <w:sz w:val="18"/>
                <w:szCs w:val="18"/>
              </w:rPr>
            </w:pPr>
            <w:r w:rsidRPr="008D4780">
              <w:rPr>
                <w:rFonts w:ascii="Franklin Gothic Book" w:hAnsi="Franklin Gothic Book"/>
                <w:i/>
                <w:iCs/>
                <w:sz w:val="18"/>
                <w:szCs w:val="18"/>
              </w:rPr>
              <w:t xml:space="preserve">Ja, ik heb de buur de volgende </w:t>
            </w:r>
            <w:r w:rsidR="008D4780">
              <w:rPr>
                <w:rFonts w:ascii="Franklin Gothic Book" w:hAnsi="Franklin Gothic Book"/>
                <w:i/>
                <w:iCs/>
                <w:sz w:val="18"/>
                <w:szCs w:val="18"/>
              </w:rPr>
              <w:t xml:space="preserve">dag </w:t>
            </w:r>
            <w:r w:rsidRPr="008D4780">
              <w:rPr>
                <w:rFonts w:ascii="Franklin Gothic Book" w:hAnsi="Franklin Gothic Book"/>
                <w:i/>
                <w:iCs/>
                <w:sz w:val="18"/>
                <w:szCs w:val="18"/>
              </w:rPr>
              <w:t xml:space="preserve">aangesproken </w:t>
            </w:r>
          </w:p>
          <w:p w14:paraId="04D3E4A1" w14:textId="6DDEA58F" w:rsidR="008D4780" w:rsidRPr="008D4780" w:rsidRDefault="008D4780" w:rsidP="000D3BCF">
            <w:pPr>
              <w:rPr>
                <w:rFonts w:ascii="Franklin Gothic Book" w:hAnsi="Franklin Gothic Book"/>
                <w:i/>
                <w:iCs/>
                <w:sz w:val="18"/>
                <w:szCs w:val="18"/>
              </w:rPr>
            </w:pPr>
          </w:p>
        </w:tc>
        <w:tc>
          <w:tcPr>
            <w:tcW w:w="242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4533480F" w14:textId="77777777" w:rsidR="000D3BCF" w:rsidRPr="008D4780" w:rsidRDefault="000D3BCF" w:rsidP="000D3BCF">
            <w:pPr>
              <w:rPr>
                <w:rFonts w:ascii="Franklin Gothic Book" w:hAnsi="Franklin Gothic Book"/>
                <w:i/>
                <w:iCs/>
                <w:sz w:val="18"/>
                <w:szCs w:val="18"/>
              </w:rPr>
            </w:pPr>
          </w:p>
          <w:p w14:paraId="16CC8486" w14:textId="77777777" w:rsidR="000D3BCF" w:rsidRPr="008D4780" w:rsidRDefault="000D3BCF" w:rsidP="000D3BCF">
            <w:pPr>
              <w:rPr>
                <w:rFonts w:ascii="Franklin Gothic Book" w:hAnsi="Franklin Gothic Book"/>
                <w:i/>
                <w:iCs/>
                <w:sz w:val="18"/>
                <w:szCs w:val="18"/>
              </w:rPr>
            </w:pPr>
          </w:p>
          <w:p w14:paraId="340D332E" w14:textId="77777777" w:rsidR="008D4780" w:rsidRDefault="008D4780" w:rsidP="000D3BCF">
            <w:pPr>
              <w:rPr>
                <w:rFonts w:ascii="Franklin Gothic Book" w:hAnsi="Franklin Gothic Book"/>
                <w:i/>
                <w:iCs/>
                <w:sz w:val="18"/>
                <w:szCs w:val="18"/>
              </w:rPr>
            </w:pPr>
          </w:p>
          <w:p w14:paraId="6CB006D0" w14:textId="51C2AA54" w:rsidR="000D3BCF" w:rsidRPr="008D4780" w:rsidRDefault="000D3BCF" w:rsidP="000D3BCF">
            <w:pPr>
              <w:rPr>
                <w:rFonts w:ascii="Franklin Gothic Book" w:hAnsi="Franklin Gothic Book"/>
                <w:i/>
                <w:iCs/>
                <w:sz w:val="18"/>
                <w:szCs w:val="18"/>
              </w:rPr>
            </w:pPr>
            <w:r w:rsidRPr="008D4780">
              <w:rPr>
                <w:rFonts w:ascii="Franklin Gothic Book" w:hAnsi="Franklin Gothic Book"/>
                <w:i/>
                <w:iCs/>
                <w:sz w:val="18"/>
                <w:szCs w:val="18"/>
              </w:rPr>
              <w:t xml:space="preserve">Van 23.00 uur tot 03.00 uur </w:t>
            </w:r>
          </w:p>
        </w:tc>
      </w:tr>
      <w:tr w:rsidR="000D3BCF" w14:paraId="3E8B9FC8" w14:textId="75696EC9" w:rsidTr="00066700">
        <w:tc>
          <w:tcPr>
            <w:tcW w:w="1118" w:type="dxa"/>
            <w:tcBorders>
              <w:top w:val="single" w:sz="12" w:space="0" w:color="auto"/>
            </w:tcBorders>
          </w:tcPr>
          <w:p w14:paraId="589BE8D2" w14:textId="77777777" w:rsidR="000D3BCF" w:rsidRDefault="000D3BCF" w:rsidP="000D3BCF">
            <w:pPr>
              <w:rPr>
                <w:rFonts w:ascii="Franklin Gothic Book" w:hAnsi="Franklin Gothic Book"/>
              </w:rPr>
            </w:pPr>
          </w:p>
          <w:p w14:paraId="703FB34D" w14:textId="77777777" w:rsidR="000D3BCF" w:rsidRPr="000D3BCF" w:rsidRDefault="000D3BCF" w:rsidP="000D3BCF">
            <w:pPr>
              <w:rPr>
                <w:rFonts w:ascii="Franklin Gothic Book" w:hAnsi="Franklin Gothic Book"/>
                <w:b/>
                <w:bCs/>
              </w:rPr>
            </w:pPr>
            <w:r w:rsidRPr="000D3BCF">
              <w:rPr>
                <w:rFonts w:ascii="Franklin Gothic Book" w:hAnsi="Franklin Gothic Book"/>
                <w:b/>
                <w:bCs/>
              </w:rPr>
              <w:t xml:space="preserve">Datum </w:t>
            </w:r>
          </w:p>
          <w:p w14:paraId="56CE8A35" w14:textId="77777777" w:rsidR="000D3BCF" w:rsidRDefault="000D3BCF" w:rsidP="000D3BCF">
            <w:pPr>
              <w:rPr>
                <w:rFonts w:ascii="Franklin Gothic Book" w:hAnsi="Franklin Gothic Book"/>
              </w:rPr>
            </w:pPr>
          </w:p>
          <w:p w14:paraId="4C98E932" w14:textId="77777777" w:rsidR="000D3BCF" w:rsidRDefault="000D3BCF" w:rsidP="000D3BCF">
            <w:pPr>
              <w:rPr>
                <w:rFonts w:ascii="Franklin Gothic Book" w:hAnsi="Franklin Gothic Book"/>
              </w:rPr>
            </w:pPr>
          </w:p>
          <w:p w14:paraId="5C7C53A2" w14:textId="77777777" w:rsidR="000D3BCF" w:rsidRDefault="000D3BCF" w:rsidP="000D3BCF">
            <w:pPr>
              <w:rPr>
                <w:rFonts w:ascii="Franklin Gothic Book" w:hAnsi="Franklin Gothic Book"/>
              </w:rPr>
            </w:pPr>
          </w:p>
        </w:tc>
        <w:tc>
          <w:tcPr>
            <w:tcW w:w="4235" w:type="dxa"/>
            <w:tcBorders>
              <w:top w:val="single" w:sz="12" w:space="0" w:color="auto"/>
            </w:tcBorders>
          </w:tcPr>
          <w:p w14:paraId="21370A1E" w14:textId="77777777" w:rsidR="000D3BCF" w:rsidRDefault="000D3BCF" w:rsidP="000D3BCF">
            <w:pPr>
              <w:rPr>
                <w:rFonts w:ascii="Franklin Gothic Book" w:hAnsi="Franklin Gothic Book"/>
              </w:rPr>
            </w:pPr>
          </w:p>
          <w:p w14:paraId="28A144FF" w14:textId="41E037A7" w:rsidR="000D3BCF" w:rsidRDefault="000D3BCF" w:rsidP="000D3BCF">
            <w:pPr>
              <w:rPr>
                <w:rFonts w:ascii="Franklin Gothic Book" w:hAnsi="Franklin Gothic Book"/>
              </w:rPr>
            </w:pPr>
            <w:r w:rsidRPr="000D3BCF">
              <w:rPr>
                <w:rFonts w:ascii="Franklin Gothic Book" w:hAnsi="Franklin Gothic Book"/>
                <w:b/>
                <w:bCs/>
              </w:rPr>
              <w:t>Omschrijf wat de (over)last is en waarom het voor jou (over)last is</w:t>
            </w:r>
          </w:p>
        </w:tc>
        <w:tc>
          <w:tcPr>
            <w:tcW w:w="2145" w:type="dxa"/>
            <w:tcBorders>
              <w:top w:val="single" w:sz="12" w:space="0" w:color="auto"/>
            </w:tcBorders>
          </w:tcPr>
          <w:p w14:paraId="2DAC5287" w14:textId="77777777" w:rsidR="000D3BCF" w:rsidRDefault="000D3BCF" w:rsidP="000D3BCF">
            <w:pPr>
              <w:rPr>
                <w:rFonts w:ascii="Franklin Gothic Book" w:hAnsi="Franklin Gothic Book"/>
              </w:rPr>
            </w:pPr>
          </w:p>
          <w:p w14:paraId="46E6C81B" w14:textId="2E95F79D" w:rsidR="000D3BCF" w:rsidRDefault="00066700" w:rsidP="000D3BCF">
            <w:pPr>
              <w:rPr>
                <w:rFonts w:ascii="Franklin Gothic Book" w:hAnsi="Franklin Gothic Book"/>
                <w:b/>
                <w:bCs/>
              </w:rPr>
            </w:pPr>
            <w:r>
              <w:rPr>
                <w:rFonts w:ascii="Franklin Gothic Book" w:hAnsi="Franklin Gothic Book"/>
                <w:b/>
                <w:bCs/>
              </w:rPr>
              <w:t>Is d</w:t>
            </w:r>
            <w:r w:rsidR="000D3BCF" w:rsidRPr="000D3BCF">
              <w:rPr>
                <w:rFonts w:ascii="Franklin Gothic Book" w:hAnsi="Franklin Gothic Book"/>
                <w:b/>
                <w:bCs/>
              </w:rPr>
              <w:t xml:space="preserve">e veroorzaker zelf aangesproken? </w:t>
            </w:r>
          </w:p>
          <w:p w14:paraId="4DE0A7A1" w14:textId="71A429B0" w:rsidR="000D3BCF" w:rsidRDefault="000D3BCF" w:rsidP="008D4780">
            <w:pPr>
              <w:rPr>
                <w:rFonts w:ascii="Franklin Gothic Book" w:hAnsi="Franklin Gothic Book"/>
              </w:rPr>
            </w:pPr>
            <w:r>
              <w:rPr>
                <w:rFonts w:ascii="Franklin Gothic Book" w:hAnsi="Franklin Gothic Book"/>
                <w:b/>
                <w:bCs/>
              </w:rPr>
              <w:t xml:space="preserve">(ja/nee waarom) </w:t>
            </w:r>
          </w:p>
        </w:tc>
        <w:tc>
          <w:tcPr>
            <w:tcW w:w="2420" w:type="dxa"/>
            <w:tcBorders>
              <w:top w:val="single" w:sz="12" w:space="0" w:color="auto"/>
            </w:tcBorders>
          </w:tcPr>
          <w:p w14:paraId="34A6A78F" w14:textId="77777777" w:rsidR="000D3BCF" w:rsidRDefault="000D3BCF" w:rsidP="000D3BCF">
            <w:pPr>
              <w:rPr>
                <w:rFonts w:ascii="Franklin Gothic Book" w:hAnsi="Franklin Gothic Book"/>
              </w:rPr>
            </w:pPr>
          </w:p>
          <w:p w14:paraId="7876E85F" w14:textId="7D65C38D" w:rsidR="000D3BCF" w:rsidRPr="000D3BCF" w:rsidRDefault="000D3BCF" w:rsidP="000D3BCF">
            <w:pPr>
              <w:rPr>
                <w:rFonts w:ascii="Franklin Gothic Book" w:hAnsi="Franklin Gothic Book"/>
                <w:b/>
                <w:bCs/>
              </w:rPr>
            </w:pPr>
            <w:r w:rsidRPr="000D3BCF">
              <w:rPr>
                <w:rFonts w:ascii="Franklin Gothic Book" w:hAnsi="Franklin Gothic Book"/>
                <w:b/>
                <w:bCs/>
              </w:rPr>
              <w:t>Hoelang duurde deze (over</w:t>
            </w:r>
            <w:r w:rsidR="00066700">
              <w:rPr>
                <w:rFonts w:ascii="Franklin Gothic Book" w:hAnsi="Franklin Gothic Book"/>
                <w:b/>
                <w:bCs/>
              </w:rPr>
              <w:t>)</w:t>
            </w:r>
            <w:r w:rsidRPr="000D3BCF">
              <w:rPr>
                <w:rFonts w:ascii="Franklin Gothic Book" w:hAnsi="Franklin Gothic Book"/>
                <w:b/>
                <w:bCs/>
              </w:rPr>
              <w:t>last</w:t>
            </w:r>
          </w:p>
          <w:p w14:paraId="68CC1B10" w14:textId="77777777" w:rsidR="000D3BCF" w:rsidRDefault="000D3BCF" w:rsidP="000D3BCF">
            <w:pPr>
              <w:rPr>
                <w:rFonts w:ascii="Franklin Gothic Book" w:hAnsi="Franklin Gothic Book"/>
              </w:rPr>
            </w:pPr>
          </w:p>
        </w:tc>
      </w:tr>
      <w:tr w:rsidR="000D3BCF" w14:paraId="17965CB2" w14:textId="7937335D" w:rsidTr="00066700">
        <w:tc>
          <w:tcPr>
            <w:tcW w:w="1118" w:type="dxa"/>
          </w:tcPr>
          <w:p w14:paraId="0D7DA2C3" w14:textId="77777777" w:rsidR="000D3BCF" w:rsidRDefault="000D3BCF" w:rsidP="000D3BCF">
            <w:pPr>
              <w:rPr>
                <w:rFonts w:ascii="Franklin Gothic Book" w:hAnsi="Franklin Gothic Book"/>
              </w:rPr>
            </w:pPr>
          </w:p>
          <w:p w14:paraId="27D9C3EB" w14:textId="77777777" w:rsidR="000D3BCF" w:rsidRDefault="000D3BCF" w:rsidP="000D3BCF">
            <w:pPr>
              <w:rPr>
                <w:rFonts w:ascii="Franklin Gothic Book" w:hAnsi="Franklin Gothic Book"/>
              </w:rPr>
            </w:pPr>
          </w:p>
        </w:tc>
        <w:tc>
          <w:tcPr>
            <w:tcW w:w="4235" w:type="dxa"/>
          </w:tcPr>
          <w:p w14:paraId="105C4B15" w14:textId="77777777" w:rsidR="00B82B28" w:rsidRDefault="00B82B28" w:rsidP="000D3BCF">
            <w:pPr>
              <w:rPr>
                <w:rFonts w:ascii="Franklin Gothic Book" w:hAnsi="Franklin Gothic Book"/>
              </w:rPr>
            </w:pPr>
          </w:p>
          <w:p w14:paraId="683DE73C" w14:textId="5BC5BDE0" w:rsidR="00B82B28" w:rsidRDefault="00B82B28" w:rsidP="000D3BCF">
            <w:pPr>
              <w:rPr>
                <w:rFonts w:ascii="Franklin Gothic Book" w:hAnsi="Franklin Gothic Book"/>
              </w:rPr>
            </w:pPr>
          </w:p>
        </w:tc>
        <w:tc>
          <w:tcPr>
            <w:tcW w:w="2145" w:type="dxa"/>
          </w:tcPr>
          <w:p w14:paraId="29DCD2F9" w14:textId="77777777" w:rsidR="000D3BCF" w:rsidRDefault="000D3BCF" w:rsidP="000D3BCF">
            <w:pPr>
              <w:rPr>
                <w:rFonts w:ascii="Franklin Gothic Book" w:hAnsi="Franklin Gothic Book"/>
              </w:rPr>
            </w:pPr>
          </w:p>
        </w:tc>
        <w:tc>
          <w:tcPr>
            <w:tcW w:w="2420" w:type="dxa"/>
          </w:tcPr>
          <w:p w14:paraId="55BA6EF8" w14:textId="77777777" w:rsidR="000D3BCF" w:rsidRDefault="000D3BCF" w:rsidP="000D3BCF">
            <w:pPr>
              <w:rPr>
                <w:rFonts w:ascii="Franklin Gothic Book" w:hAnsi="Franklin Gothic Book"/>
              </w:rPr>
            </w:pPr>
          </w:p>
        </w:tc>
      </w:tr>
      <w:tr w:rsidR="000D3BCF" w14:paraId="4F70CF7D" w14:textId="6C40076B" w:rsidTr="00066700">
        <w:tc>
          <w:tcPr>
            <w:tcW w:w="1118" w:type="dxa"/>
          </w:tcPr>
          <w:p w14:paraId="7E6EE204" w14:textId="77777777" w:rsidR="000D3BCF" w:rsidRDefault="000D3BCF" w:rsidP="000D3BCF">
            <w:pPr>
              <w:rPr>
                <w:rFonts w:ascii="Franklin Gothic Book" w:hAnsi="Franklin Gothic Book"/>
              </w:rPr>
            </w:pPr>
          </w:p>
          <w:p w14:paraId="7EE1ACFC" w14:textId="77777777" w:rsidR="000D3BCF" w:rsidRDefault="000D3BCF" w:rsidP="000D3BCF">
            <w:pPr>
              <w:rPr>
                <w:rFonts w:ascii="Franklin Gothic Book" w:hAnsi="Franklin Gothic Book"/>
              </w:rPr>
            </w:pPr>
          </w:p>
        </w:tc>
        <w:tc>
          <w:tcPr>
            <w:tcW w:w="4235" w:type="dxa"/>
          </w:tcPr>
          <w:p w14:paraId="32B6315D" w14:textId="77777777" w:rsidR="000D3BCF" w:rsidRDefault="000D3BCF" w:rsidP="000D3BCF">
            <w:pPr>
              <w:rPr>
                <w:rFonts w:ascii="Franklin Gothic Book" w:hAnsi="Franklin Gothic Book"/>
              </w:rPr>
            </w:pPr>
          </w:p>
        </w:tc>
        <w:tc>
          <w:tcPr>
            <w:tcW w:w="2145" w:type="dxa"/>
          </w:tcPr>
          <w:p w14:paraId="12909355" w14:textId="77777777" w:rsidR="000D3BCF" w:rsidRDefault="000D3BCF" w:rsidP="000D3BCF">
            <w:pPr>
              <w:rPr>
                <w:rFonts w:ascii="Franklin Gothic Book" w:hAnsi="Franklin Gothic Book"/>
              </w:rPr>
            </w:pPr>
          </w:p>
        </w:tc>
        <w:tc>
          <w:tcPr>
            <w:tcW w:w="2420" w:type="dxa"/>
          </w:tcPr>
          <w:p w14:paraId="6F698037" w14:textId="77777777" w:rsidR="000D3BCF" w:rsidRDefault="000D3BCF" w:rsidP="000D3BCF">
            <w:pPr>
              <w:rPr>
                <w:rFonts w:ascii="Franklin Gothic Book" w:hAnsi="Franklin Gothic Book"/>
              </w:rPr>
            </w:pPr>
          </w:p>
        </w:tc>
      </w:tr>
      <w:tr w:rsidR="000D3BCF" w14:paraId="0FE2B73A" w14:textId="3D68B0FF" w:rsidTr="00066700">
        <w:tc>
          <w:tcPr>
            <w:tcW w:w="1118" w:type="dxa"/>
          </w:tcPr>
          <w:p w14:paraId="35D4BD50" w14:textId="77777777" w:rsidR="000D3BCF" w:rsidRDefault="000D3BCF" w:rsidP="000D3BCF">
            <w:pPr>
              <w:rPr>
                <w:rFonts w:ascii="Franklin Gothic Book" w:hAnsi="Franklin Gothic Book"/>
              </w:rPr>
            </w:pPr>
          </w:p>
          <w:p w14:paraId="3D6F63CE" w14:textId="77777777" w:rsidR="000D3BCF" w:rsidRDefault="000D3BCF" w:rsidP="000D3BCF">
            <w:pPr>
              <w:rPr>
                <w:rFonts w:ascii="Franklin Gothic Book" w:hAnsi="Franklin Gothic Book"/>
              </w:rPr>
            </w:pPr>
          </w:p>
        </w:tc>
        <w:tc>
          <w:tcPr>
            <w:tcW w:w="4235" w:type="dxa"/>
          </w:tcPr>
          <w:p w14:paraId="7554A316" w14:textId="77777777" w:rsidR="000D3BCF" w:rsidRDefault="000D3BCF" w:rsidP="000D3BCF">
            <w:pPr>
              <w:rPr>
                <w:rFonts w:ascii="Franklin Gothic Book" w:hAnsi="Franklin Gothic Book"/>
              </w:rPr>
            </w:pPr>
          </w:p>
        </w:tc>
        <w:tc>
          <w:tcPr>
            <w:tcW w:w="2145" w:type="dxa"/>
          </w:tcPr>
          <w:p w14:paraId="4B01673F" w14:textId="77777777" w:rsidR="000D3BCF" w:rsidRDefault="000D3BCF" w:rsidP="000D3BCF">
            <w:pPr>
              <w:rPr>
                <w:rFonts w:ascii="Franklin Gothic Book" w:hAnsi="Franklin Gothic Book"/>
              </w:rPr>
            </w:pPr>
          </w:p>
        </w:tc>
        <w:tc>
          <w:tcPr>
            <w:tcW w:w="2420" w:type="dxa"/>
          </w:tcPr>
          <w:p w14:paraId="745AF994" w14:textId="77777777" w:rsidR="000D3BCF" w:rsidRDefault="000D3BCF" w:rsidP="000D3BCF">
            <w:pPr>
              <w:rPr>
                <w:rFonts w:ascii="Franklin Gothic Book" w:hAnsi="Franklin Gothic Book"/>
              </w:rPr>
            </w:pPr>
          </w:p>
        </w:tc>
      </w:tr>
      <w:tr w:rsidR="000D3BCF" w14:paraId="761C0453" w14:textId="6125A5E3" w:rsidTr="00066700">
        <w:tc>
          <w:tcPr>
            <w:tcW w:w="1118" w:type="dxa"/>
          </w:tcPr>
          <w:p w14:paraId="079BEFA9" w14:textId="77777777" w:rsidR="000D3BCF" w:rsidRDefault="000D3BCF" w:rsidP="000D3BCF">
            <w:pPr>
              <w:rPr>
                <w:rFonts w:ascii="Franklin Gothic Book" w:hAnsi="Franklin Gothic Book"/>
              </w:rPr>
            </w:pPr>
          </w:p>
          <w:p w14:paraId="0445D3BB" w14:textId="77777777" w:rsidR="000D3BCF" w:rsidRDefault="000D3BCF" w:rsidP="000D3BCF">
            <w:pPr>
              <w:rPr>
                <w:rFonts w:ascii="Franklin Gothic Book" w:hAnsi="Franklin Gothic Book"/>
              </w:rPr>
            </w:pPr>
          </w:p>
        </w:tc>
        <w:tc>
          <w:tcPr>
            <w:tcW w:w="4235" w:type="dxa"/>
          </w:tcPr>
          <w:p w14:paraId="05D85C4B" w14:textId="77777777" w:rsidR="000D3BCF" w:rsidRDefault="000D3BCF" w:rsidP="000D3BCF">
            <w:pPr>
              <w:rPr>
                <w:rFonts w:ascii="Franklin Gothic Book" w:hAnsi="Franklin Gothic Book"/>
              </w:rPr>
            </w:pPr>
          </w:p>
        </w:tc>
        <w:tc>
          <w:tcPr>
            <w:tcW w:w="2145" w:type="dxa"/>
          </w:tcPr>
          <w:p w14:paraId="585954EE" w14:textId="77777777" w:rsidR="000D3BCF" w:rsidRDefault="000D3BCF" w:rsidP="000D3BCF">
            <w:pPr>
              <w:rPr>
                <w:rFonts w:ascii="Franklin Gothic Book" w:hAnsi="Franklin Gothic Book"/>
              </w:rPr>
            </w:pPr>
          </w:p>
        </w:tc>
        <w:tc>
          <w:tcPr>
            <w:tcW w:w="2420" w:type="dxa"/>
          </w:tcPr>
          <w:p w14:paraId="7C59F0DE" w14:textId="77777777" w:rsidR="000D3BCF" w:rsidRDefault="000D3BCF" w:rsidP="000D3BCF">
            <w:pPr>
              <w:rPr>
                <w:rFonts w:ascii="Franklin Gothic Book" w:hAnsi="Franklin Gothic Book"/>
              </w:rPr>
            </w:pPr>
          </w:p>
        </w:tc>
      </w:tr>
      <w:tr w:rsidR="000D3BCF" w14:paraId="02DEA675" w14:textId="217A7B12" w:rsidTr="00066700">
        <w:tc>
          <w:tcPr>
            <w:tcW w:w="1118" w:type="dxa"/>
          </w:tcPr>
          <w:p w14:paraId="2BDEEA80" w14:textId="77777777" w:rsidR="000D3BCF" w:rsidRDefault="000D3BCF" w:rsidP="000D3BCF">
            <w:pPr>
              <w:rPr>
                <w:rFonts w:ascii="Franklin Gothic Book" w:hAnsi="Franklin Gothic Book"/>
              </w:rPr>
            </w:pPr>
          </w:p>
          <w:p w14:paraId="21D6FE34" w14:textId="77777777" w:rsidR="000D3BCF" w:rsidRDefault="000D3BCF" w:rsidP="000D3BCF">
            <w:pPr>
              <w:rPr>
                <w:rFonts w:ascii="Franklin Gothic Book" w:hAnsi="Franklin Gothic Book"/>
              </w:rPr>
            </w:pPr>
          </w:p>
        </w:tc>
        <w:tc>
          <w:tcPr>
            <w:tcW w:w="4235" w:type="dxa"/>
          </w:tcPr>
          <w:p w14:paraId="4FE2D23A" w14:textId="77777777" w:rsidR="000D3BCF" w:rsidRDefault="000D3BCF" w:rsidP="000D3BCF">
            <w:pPr>
              <w:rPr>
                <w:rFonts w:ascii="Franklin Gothic Book" w:hAnsi="Franklin Gothic Book"/>
              </w:rPr>
            </w:pPr>
          </w:p>
        </w:tc>
        <w:tc>
          <w:tcPr>
            <w:tcW w:w="2145" w:type="dxa"/>
          </w:tcPr>
          <w:p w14:paraId="4BA7E3E5" w14:textId="77777777" w:rsidR="000D3BCF" w:rsidRDefault="000D3BCF" w:rsidP="000D3BCF">
            <w:pPr>
              <w:rPr>
                <w:rFonts w:ascii="Franklin Gothic Book" w:hAnsi="Franklin Gothic Book"/>
              </w:rPr>
            </w:pPr>
          </w:p>
        </w:tc>
        <w:tc>
          <w:tcPr>
            <w:tcW w:w="2420" w:type="dxa"/>
          </w:tcPr>
          <w:p w14:paraId="72D03648" w14:textId="77777777" w:rsidR="000D3BCF" w:rsidRDefault="000D3BCF" w:rsidP="000D3BCF">
            <w:pPr>
              <w:rPr>
                <w:rFonts w:ascii="Franklin Gothic Book" w:hAnsi="Franklin Gothic Book"/>
              </w:rPr>
            </w:pPr>
          </w:p>
        </w:tc>
      </w:tr>
      <w:tr w:rsidR="000D3BCF" w14:paraId="1BE83E54" w14:textId="38BF52B4" w:rsidTr="00066700">
        <w:tc>
          <w:tcPr>
            <w:tcW w:w="1118" w:type="dxa"/>
          </w:tcPr>
          <w:p w14:paraId="32A476F3" w14:textId="77777777" w:rsidR="000D3BCF" w:rsidRDefault="000D3BCF" w:rsidP="000D3BCF">
            <w:pPr>
              <w:rPr>
                <w:rFonts w:ascii="Franklin Gothic Book" w:hAnsi="Franklin Gothic Book"/>
              </w:rPr>
            </w:pPr>
          </w:p>
          <w:p w14:paraId="6A7414B4" w14:textId="77777777" w:rsidR="000D3BCF" w:rsidRDefault="000D3BCF" w:rsidP="000D3BCF">
            <w:pPr>
              <w:rPr>
                <w:rFonts w:ascii="Franklin Gothic Book" w:hAnsi="Franklin Gothic Book"/>
              </w:rPr>
            </w:pPr>
          </w:p>
        </w:tc>
        <w:tc>
          <w:tcPr>
            <w:tcW w:w="4235" w:type="dxa"/>
          </w:tcPr>
          <w:p w14:paraId="024B38BA" w14:textId="77777777" w:rsidR="000D3BCF" w:rsidRDefault="000D3BCF" w:rsidP="000D3BCF">
            <w:pPr>
              <w:rPr>
                <w:rFonts w:ascii="Franklin Gothic Book" w:hAnsi="Franklin Gothic Book"/>
              </w:rPr>
            </w:pPr>
          </w:p>
        </w:tc>
        <w:tc>
          <w:tcPr>
            <w:tcW w:w="2145" w:type="dxa"/>
          </w:tcPr>
          <w:p w14:paraId="1ACBEA4D" w14:textId="77777777" w:rsidR="000D3BCF" w:rsidRDefault="000D3BCF" w:rsidP="000D3BCF">
            <w:pPr>
              <w:rPr>
                <w:rFonts w:ascii="Franklin Gothic Book" w:hAnsi="Franklin Gothic Book"/>
              </w:rPr>
            </w:pPr>
          </w:p>
        </w:tc>
        <w:tc>
          <w:tcPr>
            <w:tcW w:w="2420" w:type="dxa"/>
          </w:tcPr>
          <w:p w14:paraId="1ED4A89F" w14:textId="77777777" w:rsidR="000D3BCF" w:rsidRDefault="000D3BCF" w:rsidP="000D3BCF">
            <w:pPr>
              <w:rPr>
                <w:rFonts w:ascii="Franklin Gothic Book" w:hAnsi="Franklin Gothic Book"/>
              </w:rPr>
            </w:pPr>
          </w:p>
        </w:tc>
      </w:tr>
      <w:tr w:rsidR="000D3BCF" w14:paraId="4A058127" w14:textId="5F559E72" w:rsidTr="00066700">
        <w:tc>
          <w:tcPr>
            <w:tcW w:w="1118" w:type="dxa"/>
          </w:tcPr>
          <w:p w14:paraId="37ABE965" w14:textId="77777777" w:rsidR="000D3BCF" w:rsidRDefault="000D3BCF" w:rsidP="000D3BCF">
            <w:pPr>
              <w:rPr>
                <w:rFonts w:ascii="Franklin Gothic Book" w:hAnsi="Franklin Gothic Book"/>
              </w:rPr>
            </w:pPr>
          </w:p>
          <w:p w14:paraId="5925891A" w14:textId="77777777" w:rsidR="000D3BCF" w:rsidRDefault="000D3BCF" w:rsidP="000D3BCF">
            <w:pPr>
              <w:rPr>
                <w:rFonts w:ascii="Franklin Gothic Book" w:hAnsi="Franklin Gothic Book"/>
              </w:rPr>
            </w:pPr>
          </w:p>
        </w:tc>
        <w:tc>
          <w:tcPr>
            <w:tcW w:w="4235" w:type="dxa"/>
          </w:tcPr>
          <w:p w14:paraId="10099A3E" w14:textId="77777777" w:rsidR="000D3BCF" w:rsidRDefault="000D3BCF" w:rsidP="000D3BCF">
            <w:pPr>
              <w:rPr>
                <w:rFonts w:ascii="Franklin Gothic Book" w:hAnsi="Franklin Gothic Book"/>
              </w:rPr>
            </w:pPr>
          </w:p>
        </w:tc>
        <w:tc>
          <w:tcPr>
            <w:tcW w:w="2145" w:type="dxa"/>
          </w:tcPr>
          <w:p w14:paraId="5B6EF04C" w14:textId="77777777" w:rsidR="000D3BCF" w:rsidRDefault="000D3BCF" w:rsidP="000D3BCF">
            <w:pPr>
              <w:rPr>
                <w:rFonts w:ascii="Franklin Gothic Book" w:hAnsi="Franklin Gothic Book"/>
              </w:rPr>
            </w:pPr>
          </w:p>
        </w:tc>
        <w:tc>
          <w:tcPr>
            <w:tcW w:w="2420" w:type="dxa"/>
          </w:tcPr>
          <w:p w14:paraId="72AC6E93" w14:textId="77777777" w:rsidR="000D3BCF" w:rsidRDefault="000D3BCF" w:rsidP="000D3BCF">
            <w:pPr>
              <w:rPr>
                <w:rFonts w:ascii="Franklin Gothic Book" w:hAnsi="Franklin Gothic Book"/>
              </w:rPr>
            </w:pPr>
          </w:p>
        </w:tc>
      </w:tr>
      <w:tr w:rsidR="000D3BCF" w14:paraId="58FB78DD" w14:textId="5C1B0492" w:rsidTr="00066700">
        <w:tc>
          <w:tcPr>
            <w:tcW w:w="1118" w:type="dxa"/>
          </w:tcPr>
          <w:p w14:paraId="202D01B2" w14:textId="77777777" w:rsidR="000D3BCF" w:rsidRDefault="000D3BCF" w:rsidP="000D3BCF">
            <w:pPr>
              <w:rPr>
                <w:rFonts w:ascii="Franklin Gothic Book" w:hAnsi="Franklin Gothic Book"/>
              </w:rPr>
            </w:pPr>
          </w:p>
          <w:p w14:paraId="28092C6A" w14:textId="77777777" w:rsidR="000D3BCF" w:rsidRDefault="000D3BCF" w:rsidP="000D3BCF">
            <w:pPr>
              <w:rPr>
                <w:rFonts w:ascii="Franklin Gothic Book" w:hAnsi="Franklin Gothic Book"/>
              </w:rPr>
            </w:pPr>
          </w:p>
        </w:tc>
        <w:tc>
          <w:tcPr>
            <w:tcW w:w="4235" w:type="dxa"/>
          </w:tcPr>
          <w:p w14:paraId="02F99C2E" w14:textId="77777777" w:rsidR="000D3BCF" w:rsidRDefault="000D3BCF" w:rsidP="000D3BCF">
            <w:pPr>
              <w:rPr>
                <w:rFonts w:ascii="Franklin Gothic Book" w:hAnsi="Franklin Gothic Book"/>
              </w:rPr>
            </w:pPr>
          </w:p>
        </w:tc>
        <w:tc>
          <w:tcPr>
            <w:tcW w:w="2145" w:type="dxa"/>
          </w:tcPr>
          <w:p w14:paraId="3CE930A2" w14:textId="77777777" w:rsidR="000D3BCF" w:rsidRDefault="000D3BCF" w:rsidP="000D3BCF">
            <w:pPr>
              <w:rPr>
                <w:rFonts w:ascii="Franklin Gothic Book" w:hAnsi="Franklin Gothic Book"/>
              </w:rPr>
            </w:pPr>
          </w:p>
        </w:tc>
        <w:tc>
          <w:tcPr>
            <w:tcW w:w="2420" w:type="dxa"/>
          </w:tcPr>
          <w:p w14:paraId="138B48F5" w14:textId="77777777" w:rsidR="000D3BCF" w:rsidRDefault="000D3BCF" w:rsidP="000D3BCF">
            <w:pPr>
              <w:rPr>
                <w:rFonts w:ascii="Franklin Gothic Book" w:hAnsi="Franklin Gothic Book"/>
              </w:rPr>
            </w:pPr>
          </w:p>
        </w:tc>
      </w:tr>
      <w:tr w:rsidR="000D3BCF" w14:paraId="1E944E0D" w14:textId="617A9267" w:rsidTr="00066700">
        <w:tc>
          <w:tcPr>
            <w:tcW w:w="1118" w:type="dxa"/>
          </w:tcPr>
          <w:p w14:paraId="3A82F8AD" w14:textId="77777777" w:rsidR="000D3BCF" w:rsidRDefault="000D3BCF" w:rsidP="000D3BCF">
            <w:pPr>
              <w:rPr>
                <w:rFonts w:ascii="Franklin Gothic Book" w:hAnsi="Franklin Gothic Book"/>
              </w:rPr>
            </w:pPr>
          </w:p>
          <w:p w14:paraId="67C329FC" w14:textId="77777777" w:rsidR="000D3BCF" w:rsidRDefault="000D3BCF" w:rsidP="000D3BCF">
            <w:pPr>
              <w:rPr>
                <w:rFonts w:ascii="Franklin Gothic Book" w:hAnsi="Franklin Gothic Book"/>
              </w:rPr>
            </w:pPr>
          </w:p>
        </w:tc>
        <w:tc>
          <w:tcPr>
            <w:tcW w:w="4235" w:type="dxa"/>
          </w:tcPr>
          <w:p w14:paraId="452E8BAD" w14:textId="77777777" w:rsidR="000D3BCF" w:rsidRDefault="000D3BCF" w:rsidP="000D3BCF">
            <w:pPr>
              <w:rPr>
                <w:rFonts w:ascii="Franklin Gothic Book" w:hAnsi="Franklin Gothic Book"/>
              </w:rPr>
            </w:pPr>
          </w:p>
        </w:tc>
        <w:tc>
          <w:tcPr>
            <w:tcW w:w="2145" w:type="dxa"/>
          </w:tcPr>
          <w:p w14:paraId="25B1519A" w14:textId="77777777" w:rsidR="000D3BCF" w:rsidRDefault="000D3BCF" w:rsidP="000D3BCF">
            <w:pPr>
              <w:rPr>
                <w:rFonts w:ascii="Franklin Gothic Book" w:hAnsi="Franklin Gothic Book"/>
              </w:rPr>
            </w:pPr>
          </w:p>
        </w:tc>
        <w:tc>
          <w:tcPr>
            <w:tcW w:w="2420" w:type="dxa"/>
          </w:tcPr>
          <w:p w14:paraId="364F6A7C" w14:textId="77777777" w:rsidR="000D3BCF" w:rsidRDefault="000D3BCF" w:rsidP="000D3BCF">
            <w:pPr>
              <w:rPr>
                <w:rFonts w:ascii="Franklin Gothic Book" w:hAnsi="Franklin Gothic Book"/>
              </w:rPr>
            </w:pPr>
          </w:p>
        </w:tc>
      </w:tr>
      <w:tr w:rsidR="000D3BCF" w14:paraId="0F21DB35" w14:textId="1FB4F48F" w:rsidTr="00066700">
        <w:tc>
          <w:tcPr>
            <w:tcW w:w="1118" w:type="dxa"/>
          </w:tcPr>
          <w:p w14:paraId="20E33801" w14:textId="77777777" w:rsidR="000D3BCF" w:rsidRDefault="000D3BCF" w:rsidP="000D3BCF">
            <w:pPr>
              <w:rPr>
                <w:rFonts w:ascii="Franklin Gothic Book" w:hAnsi="Franklin Gothic Book"/>
              </w:rPr>
            </w:pPr>
          </w:p>
          <w:p w14:paraId="49152EFE" w14:textId="77777777" w:rsidR="000D3BCF" w:rsidRDefault="000D3BCF" w:rsidP="000D3BCF">
            <w:pPr>
              <w:rPr>
                <w:rFonts w:ascii="Franklin Gothic Book" w:hAnsi="Franklin Gothic Book"/>
              </w:rPr>
            </w:pPr>
          </w:p>
        </w:tc>
        <w:tc>
          <w:tcPr>
            <w:tcW w:w="4235" w:type="dxa"/>
          </w:tcPr>
          <w:p w14:paraId="4CB89B9E" w14:textId="77777777" w:rsidR="000D3BCF" w:rsidRDefault="000D3BCF" w:rsidP="000D3BCF">
            <w:pPr>
              <w:rPr>
                <w:rFonts w:ascii="Franklin Gothic Book" w:hAnsi="Franklin Gothic Book"/>
              </w:rPr>
            </w:pPr>
          </w:p>
        </w:tc>
        <w:tc>
          <w:tcPr>
            <w:tcW w:w="2145" w:type="dxa"/>
          </w:tcPr>
          <w:p w14:paraId="6136D1F7" w14:textId="77777777" w:rsidR="000D3BCF" w:rsidRDefault="000D3BCF" w:rsidP="000D3BCF">
            <w:pPr>
              <w:rPr>
                <w:rFonts w:ascii="Franklin Gothic Book" w:hAnsi="Franklin Gothic Book"/>
              </w:rPr>
            </w:pPr>
          </w:p>
        </w:tc>
        <w:tc>
          <w:tcPr>
            <w:tcW w:w="2420" w:type="dxa"/>
          </w:tcPr>
          <w:p w14:paraId="7C16DFCC" w14:textId="77777777" w:rsidR="000D3BCF" w:rsidRDefault="000D3BCF" w:rsidP="000D3BCF">
            <w:pPr>
              <w:rPr>
                <w:rFonts w:ascii="Franklin Gothic Book" w:hAnsi="Franklin Gothic Book"/>
              </w:rPr>
            </w:pPr>
          </w:p>
        </w:tc>
      </w:tr>
      <w:tr w:rsidR="000D3BCF" w14:paraId="3087A184" w14:textId="14948AC0" w:rsidTr="00066700">
        <w:tc>
          <w:tcPr>
            <w:tcW w:w="1118" w:type="dxa"/>
          </w:tcPr>
          <w:p w14:paraId="5E4BFF3F" w14:textId="77777777" w:rsidR="000D3BCF" w:rsidRDefault="000D3BCF" w:rsidP="000D3BCF">
            <w:pPr>
              <w:rPr>
                <w:rFonts w:ascii="Franklin Gothic Book" w:hAnsi="Franklin Gothic Book"/>
              </w:rPr>
            </w:pPr>
          </w:p>
          <w:p w14:paraId="3A51BB66" w14:textId="77777777" w:rsidR="000D3BCF" w:rsidRDefault="000D3BCF" w:rsidP="000D3BCF">
            <w:pPr>
              <w:rPr>
                <w:rFonts w:ascii="Franklin Gothic Book" w:hAnsi="Franklin Gothic Book"/>
              </w:rPr>
            </w:pPr>
          </w:p>
        </w:tc>
        <w:tc>
          <w:tcPr>
            <w:tcW w:w="4235" w:type="dxa"/>
          </w:tcPr>
          <w:p w14:paraId="6C8F12CA" w14:textId="77777777" w:rsidR="000D3BCF" w:rsidRDefault="000D3BCF" w:rsidP="000D3BCF">
            <w:pPr>
              <w:rPr>
                <w:rFonts w:ascii="Franklin Gothic Book" w:hAnsi="Franklin Gothic Book"/>
              </w:rPr>
            </w:pPr>
          </w:p>
        </w:tc>
        <w:tc>
          <w:tcPr>
            <w:tcW w:w="2145" w:type="dxa"/>
          </w:tcPr>
          <w:p w14:paraId="47D0CE50" w14:textId="77777777" w:rsidR="000D3BCF" w:rsidRDefault="000D3BCF" w:rsidP="000D3BCF">
            <w:pPr>
              <w:rPr>
                <w:rFonts w:ascii="Franklin Gothic Book" w:hAnsi="Franklin Gothic Book"/>
              </w:rPr>
            </w:pPr>
          </w:p>
        </w:tc>
        <w:tc>
          <w:tcPr>
            <w:tcW w:w="2420" w:type="dxa"/>
          </w:tcPr>
          <w:p w14:paraId="219BA21F" w14:textId="77777777" w:rsidR="000D3BCF" w:rsidRDefault="000D3BCF" w:rsidP="000D3BCF">
            <w:pPr>
              <w:rPr>
                <w:rFonts w:ascii="Franklin Gothic Book" w:hAnsi="Franklin Gothic Book"/>
              </w:rPr>
            </w:pPr>
          </w:p>
        </w:tc>
      </w:tr>
      <w:tr w:rsidR="000D3BCF" w14:paraId="0B67F86F" w14:textId="6AA745D8" w:rsidTr="00066700">
        <w:tc>
          <w:tcPr>
            <w:tcW w:w="1118" w:type="dxa"/>
          </w:tcPr>
          <w:p w14:paraId="2EB28135" w14:textId="77777777" w:rsidR="000D3BCF" w:rsidRDefault="000D3BCF" w:rsidP="000D3BCF">
            <w:pPr>
              <w:rPr>
                <w:rFonts w:ascii="Franklin Gothic Book" w:hAnsi="Franklin Gothic Book"/>
              </w:rPr>
            </w:pPr>
          </w:p>
          <w:p w14:paraId="1D3AF115" w14:textId="77777777" w:rsidR="000D3BCF" w:rsidRDefault="000D3BCF" w:rsidP="000D3BCF">
            <w:pPr>
              <w:rPr>
                <w:rFonts w:ascii="Franklin Gothic Book" w:hAnsi="Franklin Gothic Book"/>
              </w:rPr>
            </w:pPr>
          </w:p>
        </w:tc>
        <w:tc>
          <w:tcPr>
            <w:tcW w:w="4235" w:type="dxa"/>
          </w:tcPr>
          <w:p w14:paraId="793F8353" w14:textId="77777777" w:rsidR="000D3BCF" w:rsidRDefault="000D3BCF" w:rsidP="000D3BCF">
            <w:pPr>
              <w:rPr>
                <w:rFonts w:ascii="Franklin Gothic Book" w:hAnsi="Franklin Gothic Book"/>
              </w:rPr>
            </w:pPr>
          </w:p>
        </w:tc>
        <w:tc>
          <w:tcPr>
            <w:tcW w:w="2145" w:type="dxa"/>
          </w:tcPr>
          <w:p w14:paraId="149DF90C" w14:textId="77777777" w:rsidR="000D3BCF" w:rsidRDefault="000D3BCF" w:rsidP="000D3BCF">
            <w:pPr>
              <w:rPr>
                <w:rFonts w:ascii="Franklin Gothic Book" w:hAnsi="Franklin Gothic Book"/>
              </w:rPr>
            </w:pPr>
          </w:p>
        </w:tc>
        <w:tc>
          <w:tcPr>
            <w:tcW w:w="2420" w:type="dxa"/>
          </w:tcPr>
          <w:p w14:paraId="2E2F4D5B" w14:textId="77777777" w:rsidR="000D3BCF" w:rsidRDefault="000D3BCF" w:rsidP="000D3BCF">
            <w:pPr>
              <w:rPr>
                <w:rFonts w:ascii="Franklin Gothic Book" w:hAnsi="Franklin Gothic Book"/>
              </w:rPr>
            </w:pPr>
          </w:p>
        </w:tc>
      </w:tr>
      <w:tr w:rsidR="000D3BCF" w14:paraId="6AD1654E" w14:textId="67B76663" w:rsidTr="00066700">
        <w:tc>
          <w:tcPr>
            <w:tcW w:w="1118" w:type="dxa"/>
          </w:tcPr>
          <w:p w14:paraId="7E2847FC" w14:textId="77777777" w:rsidR="000D3BCF" w:rsidRDefault="000D3BCF" w:rsidP="000D3BCF">
            <w:pPr>
              <w:rPr>
                <w:rFonts w:ascii="Franklin Gothic Book" w:hAnsi="Franklin Gothic Book"/>
              </w:rPr>
            </w:pPr>
          </w:p>
          <w:p w14:paraId="170752A2" w14:textId="77777777" w:rsidR="000D3BCF" w:rsidRDefault="000D3BCF" w:rsidP="000D3BCF">
            <w:pPr>
              <w:rPr>
                <w:rFonts w:ascii="Franklin Gothic Book" w:hAnsi="Franklin Gothic Book"/>
              </w:rPr>
            </w:pPr>
          </w:p>
        </w:tc>
        <w:tc>
          <w:tcPr>
            <w:tcW w:w="4235" w:type="dxa"/>
          </w:tcPr>
          <w:p w14:paraId="0EF9D890" w14:textId="77777777" w:rsidR="000D3BCF" w:rsidRDefault="000D3BCF" w:rsidP="000D3BCF">
            <w:pPr>
              <w:rPr>
                <w:rFonts w:ascii="Franklin Gothic Book" w:hAnsi="Franklin Gothic Book"/>
              </w:rPr>
            </w:pPr>
          </w:p>
        </w:tc>
        <w:tc>
          <w:tcPr>
            <w:tcW w:w="2145" w:type="dxa"/>
          </w:tcPr>
          <w:p w14:paraId="21F5B946" w14:textId="77777777" w:rsidR="000D3BCF" w:rsidRDefault="000D3BCF" w:rsidP="000D3BCF">
            <w:pPr>
              <w:rPr>
                <w:rFonts w:ascii="Franklin Gothic Book" w:hAnsi="Franklin Gothic Book"/>
              </w:rPr>
            </w:pPr>
          </w:p>
        </w:tc>
        <w:tc>
          <w:tcPr>
            <w:tcW w:w="2420" w:type="dxa"/>
          </w:tcPr>
          <w:p w14:paraId="01DFC500" w14:textId="77777777" w:rsidR="000D3BCF" w:rsidRDefault="000D3BCF" w:rsidP="000D3BCF">
            <w:pPr>
              <w:rPr>
                <w:rFonts w:ascii="Franklin Gothic Book" w:hAnsi="Franklin Gothic Book"/>
              </w:rPr>
            </w:pPr>
          </w:p>
        </w:tc>
      </w:tr>
      <w:tr w:rsidR="000D3BCF" w14:paraId="4B08302A" w14:textId="00954D19" w:rsidTr="00066700">
        <w:tc>
          <w:tcPr>
            <w:tcW w:w="1118" w:type="dxa"/>
          </w:tcPr>
          <w:p w14:paraId="142C8D28" w14:textId="77777777" w:rsidR="000D3BCF" w:rsidRDefault="000D3BCF" w:rsidP="000D3BCF">
            <w:pPr>
              <w:rPr>
                <w:rFonts w:ascii="Franklin Gothic Book" w:hAnsi="Franklin Gothic Book"/>
              </w:rPr>
            </w:pPr>
          </w:p>
          <w:p w14:paraId="656A9FD4" w14:textId="77777777" w:rsidR="000D3BCF" w:rsidRDefault="000D3BCF" w:rsidP="000D3BCF">
            <w:pPr>
              <w:rPr>
                <w:rFonts w:ascii="Franklin Gothic Book" w:hAnsi="Franklin Gothic Book"/>
              </w:rPr>
            </w:pPr>
          </w:p>
        </w:tc>
        <w:tc>
          <w:tcPr>
            <w:tcW w:w="4235" w:type="dxa"/>
          </w:tcPr>
          <w:p w14:paraId="4682799B" w14:textId="77777777" w:rsidR="000D3BCF" w:rsidRDefault="000D3BCF" w:rsidP="000D3BCF">
            <w:pPr>
              <w:rPr>
                <w:rFonts w:ascii="Franklin Gothic Book" w:hAnsi="Franklin Gothic Book"/>
              </w:rPr>
            </w:pPr>
          </w:p>
        </w:tc>
        <w:tc>
          <w:tcPr>
            <w:tcW w:w="2145" w:type="dxa"/>
          </w:tcPr>
          <w:p w14:paraId="1680173D" w14:textId="77777777" w:rsidR="000D3BCF" w:rsidRDefault="000D3BCF" w:rsidP="000D3BCF">
            <w:pPr>
              <w:rPr>
                <w:rFonts w:ascii="Franklin Gothic Book" w:hAnsi="Franklin Gothic Book"/>
              </w:rPr>
            </w:pPr>
          </w:p>
        </w:tc>
        <w:tc>
          <w:tcPr>
            <w:tcW w:w="2420" w:type="dxa"/>
          </w:tcPr>
          <w:p w14:paraId="7ABB5F1E" w14:textId="77777777" w:rsidR="000D3BCF" w:rsidRDefault="000D3BCF" w:rsidP="000D3BCF">
            <w:pPr>
              <w:rPr>
                <w:rFonts w:ascii="Franklin Gothic Book" w:hAnsi="Franklin Gothic Book"/>
              </w:rPr>
            </w:pPr>
          </w:p>
        </w:tc>
      </w:tr>
      <w:tr w:rsidR="000D3BCF" w14:paraId="3C9D85AF" w14:textId="013D0B17" w:rsidTr="00066700">
        <w:tc>
          <w:tcPr>
            <w:tcW w:w="1118" w:type="dxa"/>
          </w:tcPr>
          <w:p w14:paraId="021E5A74" w14:textId="77777777" w:rsidR="000D3BCF" w:rsidRDefault="000D3BCF" w:rsidP="000D3BCF">
            <w:pPr>
              <w:rPr>
                <w:rFonts w:ascii="Franklin Gothic Book" w:hAnsi="Franklin Gothic Book"/>
              </w:rPr>
            </w:pPr>
          </w:p>
          <w:p w14:paraId="51BDE9FE" w14:textId="77777777" w:rsidR="000D3BCF" w:rsidRDefault="000D3BCF" w:rsidP="000D3BCF">
            <w:pPr>
              <w:rPr>
                <w:rFonts w:ascii="Franklin Gothic Book" w:hAnsi="Franklin Gothic Book"/>
              </w:rPr>
            </w:pPr>
          </w:p>
        </w:tc>
        <w:tc>
          <w:tcPr>
            <w:tcW w:w="4235" w:type="dxa"/>
          </w:tcPr>
          <w:p w14:paraId="7DC6A510" w14:textId="77777777" w:rsidR="000D3BCF" w:rsidRDefault="000D3BCF" w:rsidP="000D3BCF">
            <w:pPr>
              <w:rPr>
                <w:rFonts w:ascii="Franklin Gothic Book" w:hAnsi="Franklin Gothic Book"/>
              </w:rPr>
            </w:pPr>
          </w:p>
        </w:tc>
        <w:tc>
          <w:tcPr>
            <w:tcW w:w="2145" w:type="dxa"/>
          </w:tcPr>
          <w:p w14:paraId="48B75750" w14:textId="77777777" w:rsidR="000D3BCF" w:rsidRDefault="000D3BCF" w:rsidP="000D3BCF">
            <w:pPr>
              <w:rPr>
                <w:rFonts w:ascii="Franklin Gothic Book" w:hAnsi="Franklin Gothic Book"/>
              </w:rPr>
            </w:pPr>
          </w:p>
        </w:tc>
        <w:tc>
          <w:tcPr>
            <w:tcW w:w="2420" w:type="dxa"/>
          </w:tcPr>
          <w:p w14:paraId="1DDF2821" w14:textId="77777777" w:rsidR="000D3BCF" w:rsidRDefault="000D3BCF" w:rsidP="000D3BCF">
            <w:pPr>
              <w:rPr>
                <w:rFonts w:ascii="Franklin Gothic Book" w:hAnsi="Franklin Gothic Book"/>
              </w:rPr>
            </w:pPr>
          </w:p>
        </w:tc>
      </w:tr>
      <w:tr w:rsidR="000D3BCF" w14:paraId="0A288FB0" w14:textId="15134B5D" w:rsidTr="00066700">
        <w:tc>
          <w:tcPr>
            <w:tcW w:w="1118" w:type="dxa"/>
          </w:tcPr>
          <w:p w14:paraId="511D1420" w14:textId="77777777" w:rsidR="000D3BCF" w:rsidRDefault="000D3BCF" w:rsidP="000D3BCF">
            <w:pPr>
              <w:rPr>
                <w:rFonts w:ascii="Franklin Gothic Book" w:hAnsi="Franklin Gothic Book"/>
              </w:rPr>
            </w:pPr>
          </w:p>
          <w:p w14:paraId="59AD8375" w14:textId="77777777" w:rsidR="000D3BCF" w:rsidRDefault="000D3BCF" w:rsidP="000D3BCF">
            <w:pPr>
              <w:rPr>
                <w:rFonts w:ascii="Franklin Gothic Book" w:hAnsi="Franklin Gothic Book"/>
              </w:rPr>
            </w:pPr>
          </w:p>
        </w:tc>
        <w:tc>
          <w:tcPr>
            <w:tcW w:w="4235" w:type="dxa"/>
          </w:tcPr>
          <w:p w14:paraId="7098FD03" w14:textId="77777777" w:rsidR="000D3BCF" w:rsidRDefault="000D3BCF" w:rsidP="000D3BCF">
            <w:pPr>
              <w:rPr>
                <w:rFonts w:ascii="Franklin Gothic Book" w:hAnsi="Franklin Gothic Book"/>
              </w:rPr>
            </w:pPr>
          </w:p>
        </w:tc>
        <w:tc>
          <w:tcPr>
            <w:tcW w:w="2145" w:type="dxa"/>
          </w:tcPr>
          <w:p w14:paraId="382F504E" w14:textId="77777777" w:rsidR="000D3BCF" w:rsidRDefault="000D3BCF" w:rsidP="000D3BCF">
            <w:pPr>
              <w:rPr>
                <w:rFonts w:ascii="Franklin Gothic Book" w:hAnsi="Franklin Gothic Book"/>
              </w:rPr>
            </w:pPr>
          </w:p>
        </w:tc>
        <w:tc>
          <w:tcPr>
            <w:tcW w:w="2420" w:type="dxa"/>
          </w:tcPr>
          <w:p w14:paraId="203EF7CE" w14:textId="77777777" w:rsidR="000D3BCF" w:rsidRDefault="000D3BCF" w:rsidP="000D3BCF">
            <w:pPr>
              <w:rPr>
                <w:rFonts w:ascii="Franklin Gothic Book" w:hAnsi="Franklin Gothic Book"/>
              </w:rPr>
            </w:pPr>
          </w:p>
        </w:tc>
      </w:tr>
      <w:tr w:rsidR="000D3BCF" w14:paraId="4D810707" w14:textId="2AB560D5" w:rsidTr="00066700">
        <w:tc>
          <w:tcPr>
            <w:tcW w:w="1118" w:type="dxa"/>
          </w:tcPr>
          <w:p w14:paraId="69F7822A" w14:textId="77777777" w:rsidR="000D3BCF" w:rsidRDefault="000D3BCF" w:rsidP="000D3BCF">
            <w:pPr>
              <w:rPr>
                <w:rFonts w:ascii="Franklin Gothic Book" w:hAnsi="Franklin Gothic Book"/>
              </w:rPr>
            </w:pPr>
          </w:p>
          <w:p w14:paraId="35D525C4" w14:textId="77777777" w:rsidR="000D3BCF" w:rsidRDefault="000D3BCF" w:rsidP="000D3BCF">
            <w:pPr>
              <w:rPr>
                <w:rFonts w:ascii="Franklin Gothic Book" w:hAnsi="Franklin Gothic Book"/>
              </w:rPr>
            </w:pPr>
          </w:p>
        </w:tc>
        <w:tc>
          <w:tcPr>
            <w:tcW w:w="4235" w:type="dxa"/>
          </w:tcPr>
          <w:p w14:paraId="4D169104" w14:textId="77777777" w:rsidR="000D3BCF" w:rsidRDefault="000D3BCF" w:rsidP="000D3BCF">
            <w:pPr>
              <w:rPr>
                <w:rFonts w:ascii="Franklin Gothic Book" w:hAnsi="Franklin Gothic Book"/>
              </w:rPr>
            </w:pPr>
          </w:p>
        </w:tc>
        <w:tc>
          <w:tcPr>
            <w:tcW w:w="2145" w:type="dxa"/>
          </w:tcPr>
          <w:p w14:paraId="75C624DC" w14:textId="77777777" w:rsidR="000D3BCF" w:rsidRDefault="000D3BCF" w:rsidP="000D3BCF">
            <w:pPr>
              <w:rPr>
                <w:rFonts w:ascii="Franklin Gothic Book" w:hAnsi="Franklin Gothic Book"/>
              </w:rPr>
            </w:pPr>
          </w:p>
        </w:tc>
        <w:tc>
          <w:tcPr>
            <w:tcW w:w="2420" w:type="dxa"/>
          </w:tcPr>
          <w:p w14:paraId="0B50960C" w14:textId="77777777" w:rsidR="000D3BCF" w:rsidRDefault="000D3BCF" w:rsidP="000D3BCF">
            <w:pPr>
              <w:rPr>
                <w:rFonts w:ascii="Franklin Gothic Book" w:hAnsi="Franklin Gothic Book"/>
              </w:rPr>
            </w:pPr>
          </w:p>
        </w:tc>
      </w:tr>
      <w:tr w:rsidR="000D3BCF" w14:paraId="77F1074B" w14:textId="2D991135" w:rsidTr="00066700">
        <w:tc>
          <w:tcPr>
            <w:tcW w:w="1118" w:type="dxa"/>
          </w:tcPr>
          <w:p w14:paraId="74B1B5A3" w14:textId="77777777" w:rsidR="000D3BCF" w:rsidRDefault="000D3BCF" w:rsidP="000D3BCF">
            <w:pPr>
              <w:rPr>
                <w:rFonts w:ascii="Franklin Gothic Book" w:hAnsi="Franklin Gothic Book"/>
              </w:rPr>
            </w:pPr>
          </w:p>
          <w:p w14:paraId="0BF2C05D" w14:textId="77777777" w:rsidR="000D3BCF" w:rsidRDefault="000D3BCF" w:rsidP="000D3BCF">
            <w:pPr>
              <w:rPr>
                <w:rFonts w:ascii="Franklin Gothic Book" w:hAnsi="Franklin Gothic Book"/>
              </w:rPr>
            </w:pPr>
          </w:p>
        </w:tc>
        <w:tc>
          <w:tcPr>
            <w:tcW w:w="4235" w:type="dxa"/>
          </w:tcPr>
          <w:p w14:paraId="7ACA6FC5" w14:textId="77777777" w:rsidR="000D3BCF" w:rsidRDefault="000D3BCF" w:rsidP="000D3BCF">
            <w:pPr>
              <w:rPr>
                <w:rFonts w:ascii="Franklin Gothic Book" w:hAnsi="Franklin Gothic Book"/>
              </w:rPr>
            </w:pPr>
          </w:p>
        </w:tc>
        <w:tc>
          <w:tcPr>
            <w:tcW w:w="2145" w:type="dxa"/>
          </w:tcPr>
          <w:p w14:paraId="432EDD6A" w14:textId="77777777" w:rsidR="000D3BCF" w:rsidRDefault="000D3BCF" w:rsidP="000D3BCF">
            <w:pPr>
              <w:rPr>
                <w:rFonts w:ascii="Franklin Gothic Book" w:hAnsi="Franklin Gothic Book"/>
              </w:rPr>
            </w:pPr>
          </w:p>
        </w:tc>
        <w:tc>
          <w:tcPr>
            <w:tcW w:w="2420" w:type="dxa"/>
          </w:tcPr>
          <w:p w14:paraId="6435DAFB" w14:textId="77777777" w:rsidR="000D3BCF" w:rsidRDefault="000D3BCF" w:rsidP="000D3BCF">
            <w:pPr>
              <w:rPr>
                <w:rFonts w:ascii="Franklin Gothic Book" w:hAnsi="Franklin Gothic Book"/>
              </w:rPr>
            </w:pPr>
          </w:p>
        </w:tc>
      </w:tr>
      <w:tr w:rsidR="000D3BCF" w14:paraId="1DE8D320" w14:textId="011EC4A3" w:rsidTr="00066700">
        <w:tc>
          <w:tcPr>
            <w:tcW w:w="1118" w:type="dxa"/>
          </w:tcPr>
          <w:p w14:paraId="07F82D86" w14:textId="77777777" w:rsidR="000D3BCF" w:rsidRDefault="000D3BCF" w:rsidP="000D3BCF">
            <w:pPr>
              <w:rPr>
                <w:rFonts w:ascii="Franklin Gothic Book" w:hAnsi="Franklin Gothic Book"/>
              </w:rPr>
            </w:pPr>
          </w:p>
          <w:p w14:paraId="6B9279DB" w14:textId="77777777" w:rsidR="000D3BCF" w:rsidRDefault="000D3BCF" w:rsidP="000D3BCF">
            <w:pPr>
              <w:rPr>
                <w:rFonts w:ascii="Franklin Gothic Book" w:hAnsi="Franklin Gothic Book"/>
              </w:rPr>
            </w:pPr>
          </w:p>
        </w:tc>
        <w:tc>
          <w:tcPr>
            <w:tcW w:w="4235" w:type="dxa"/>
          </w:tcPr>
          <w:p w14:paraId="6D59B227" w14:textId="77777777" w:rsidR="000D3BCF" w:rsidRDefault="000D3BCF" w:rsidP="000D3BCF">
            <w:pPr>
              <w:rPr>
                <w:rFonts w:ascii="Franklin Gothic Book" w:hAnsi="Franklin Gothic Book"/>
              </w:rPr>
            </w:pPr>
          </w:p>
        </w:tc>
        <w:tc>
          <w:tcPr>
            <w:tcW w:w="2145" w:type="dxa"/>
          </w:tcPr>
          <w:p w14:paraId="25147C14" w14:textId="77777777" w:rsidR="000D3BCF" w:rsidRDefault="000D3BCF" w:rsidP="000D3BCF">
            <w:pPr>
              <w:rPr>
                <w:rFonts w:ascii="Franklin Gothic Book" w:hAnsi="Franklin Gothic Book"/>
              </w:rPr>
            </w:pPr>
          </w:p>
        </w:tc>
        <w:tc>
          <w:tcPr>
            <w:tcW w:w="2420" w:type="dxa"/>
          </w:tcPr>
          <w:p w14:paraId="146A5D29" w14:textId="77777777" w:rsidR="000D3BCF" w:rsidRDefault="000D3BCF" w:rsidP="000D3BCF">
            <w:pPr>
              <w:rPr>
                <w:rFonts w:ascii="Franklin Gothic Book" w:hAnsi="Franklin Gothic Book"/>
              </w:rPr>
            </w:pPr>
          </w:p>
        </w:tc>
      </w:tr>
      <w:tr w:rsidR="000D3BCF" w14:paraId="047D86CC" w14:textId="4F84AD5C" w:rsidTr="00066700">
        <w:tc>
          <w:tcPr>
            <w:tcW w:w="1118" w:type="dxa"/>
          </w:tcPr>
          <w:p w14:paraId="0474F41C" w14:textId="77777777" w:rsidR="000D3BCF" w:rsidRDefault="000D3BCF" w:rsidP="000D3BCF">
            <w:pPr>
              <w:rPr>
                <w:rFonts w:ascii="Franklin Gothic Book" w:hAnsi="Franklin Gothic Book"/>
              </w:rPr>
            </w:pPr>
          </w:p>
          <w:p w14:paraId="15C58DB2" w14:textId="77777777" w:rsidR="000D3BCF" w:rsidRDefault="000D3BCF" w:rsidP="000D3BCF">
            <w:pPr>
              <w:rPr>
                <w:rFonts w:ascii="Franklin Gothic Book" w:hAnsi="Franklin Gothic Book"/>
              </w:rPr>
            </w:pPr>
          </w:p>
        </w:tc>
        <w:tc>
          <w:tcPr>
            <w:tcW w:w="4235" w:type="dxa"/>
          </w:tcPr>
          <w:p w14:paraId="56D9AFFE" w14:textId="77777777" w:rsidR="000D3BCF" w:rsidRDefault="000D3BCF" w:rsidP="000D3BCF">
            <w:pPr>
              <w:rPr>
                <w:rFonts w:ascii="Franklin Gothic Book" w:hAnsi="Franklin Gothic Book"/>
              </w:rPr>
            </w:pPr>
          </w:p>
        </w:tc>
        <w:tc>
          <w:tcPr>
            <w:tcW w:w="2145" w:type="dxa"/>
          </w:tcPr>
          <w:p w14:paraId="7841844D" w14:textId="77777777" w:rsidR="000D3BCF" w:rsidRDefault="000D3BCF" w:rsidP="000D3BCF">
            <w:pPr>
              <w:rPr>
                <w:rFonts w:ascii="Franklin Gothic Book" w:hAnsi="Franklin Gothic Book"/>
              </w:rPr>
            </w:pPr>
          </w:p>
        </w:tc>
        <w:tc>
          <w:tcPr>
            <w:tcW w:w="2420" w:type="dxa"/>
          </w:tcPr>
          <w:p w14:paraId="2FFB81FF" w14:textId="77777777" w:rsidR="000D3BCF" w:rsidRDefault="000D3BCF" w:rsidP="000D3BCF">
            <w:pPr>
              <w:rPr>
                <w:rFonts w:ascii="Franklin Gothic Book" w:hAnsi="Franklin Gothic Book"/>
              </w:rPr>
            </w:pPr>
          </w:p>
        </w:tc>
      </w:tr>
      <w:tr w:rsidR="000D3BCF" w14:paraId="70FA8DA4" w14:textId="5EB6CE14" w:rsidTr="00066700">
        <w:tc>
          <w:tcPr>
            <w:tcW w:w="1118" w:type="dxa"/>
          </w:tcPr>
          <w:p w14:paraId="5EA8E74C" w14:textId="77777777" w:rsidR="000D3BCF" w:rsidRDefault="000D3BCF" w:rsidP="000D3BCF">
            <w:pPr>
              <w:rPr>
                <w:rFonts w:ascii="Franklin Gothic Book" w:hAnsi="Franklin Gothic Book"/>
              </w:rPr>
            </w:pPr>
          </w:p>
          <w:p w14:paraId="10BE2860" w14:textId="77777777" w:rsidR="000D3BCF" w:rsidRDefault="000D3BCF" w:rsidP="000D3BCF">
            <w:pPr>
              <w:rPr>
                <w:rFonts w:ascii="Franklin Gothic Book" w:hAnsi="Franklin Gothic Book"/>
              </w:rPr>
            </w:pPr>
          </w:p>
        </w:tc>
        <w:tc>
          <w:tcPr>
            <w:tcW w:w="4235" w:type="dxa"/>
          </w:tcPr>
          <w:p w14:paraId="6A1FB594" w14:textId="77777777" w:rsidR="000D3BCF" w:rsidRDefault="000D3BCF" w:rsidP="000D3BCF">
            <w:pPr>
              <w:rPr>
                <w:rFonts w:ascii="Franklin Gothic Book" w:hAnsi="Franklin Gothic Book"/>
              </w:rPr>
            </w:pPr>
          </w:p>
        </w:tc>
        <w:tc>
          <w:tcPr>
            <w:tcW w:w="2145" w:type="dxa"/>
          </w:tcPr>
          <w:p w14:paraId="5D85CC46" w14:textId="77777777" w:rsidR="000D3BCF" w:rsidRDefault="000D3BCF" w:rsidP="000D3BCF">
            <w:pPr>
              <w:rPr>
                <w:rFonts w:ascii="Franklin Gothic Book" w:hAnsi="Franklin Gothic Book"/>
              </w:rPr>
            </w:pPr>
          </w:p>
        </w:tc>
        <w:tc>
          <w:tcPr>
            <w:tcW w:w="2420" w:type="dxa"/>
          </w:tcPr>
          <w:p w14:paraId="260CC92E" w14:textId="77777777" w:rsidR="000D3BCF" w:rsidRDefault="000D3BCF" w:rsidP="000D3BCF">
            <w:pPr>
              <w:rPr>
                <w:rFonts w:ascii="Franklin Gothic Book" w:hAnsi="Franklin Gothic Book"/>
              </w:rPr>
            </w:pPr>
          </w:p>
        </w:tc>
      </w:tr>
    </w:tbl>
    <w:p w14:paraId="5951D4E6" w14:textId="77777777" w:rsidR="007673A5" w:rsidRDefault="007673A5">
      <w:pPr>
        <w:rPr>
          <w:rFonts w:ascii="Franklin Gothic Book" w:hAnsi="Franklin Gothic Book"/>
        </w:rPr>
      </w:pPr>
    </w:p>
    <w:p w14:paraId="21C34BEE" w14:textId="5154C202" w:rsidR="007673A5" w:rsidRPr="000D3BCF" w:rsidRDefault="007673A5">
      <w:pPr>
        <w:rPr>
          <w:rFonts w:ascii="Franklin Gothic Book" w:hAnsi="Franklin Gothic Book"/>
          <w:b/>
          <w:bCs/>
        </w:rPr>
      </w:pPr>
      <w:r w:rsidRPr="000D3BCF">
        <w:rPr>
          <w:rFonts w:ascii="Franklin Gothic Book" w:hAnsi="Franklin Gothic Book"/>
          <w:b/>
          <w:bCs/>
        </w:rPr>
        <w:lastRenderedPageBreak/>
        <w:t xml:space="preserve">Vervolg logboek (over)lastregistratie </w:t>
      </w:r>
    </w:p>
    <w:p w14:paraId="30501EEA" w14:textId="18BDD697" w:rsidR="007673A5" w:rsidRDefault="007673A5" w:rsidP="007673A5">
      <w:pPr>
        <w:rPr>
          <w:rFonts w:ascii="Franklin Gothic Book" w:hAnsi="Franklin Gothic Book"/>
        </w:rPr>
      </w:pPr>
      <w:r>
        <w:rPr>
          <w:rFonts w:ascii="Franklin Gothic Book" w:hAnsi="Franklin Gothic Book"/>
        </w:rPr>
        <w:t>(overlast) adres</w:t>
      </w:r>
      <w:r w:rsidR="002D2488">
        <w:rPr>
          <w:rFonts w:ascii="Franklin Gothic Book" w:hAnsi="Franklin Gothic Book"/>
        </w:rPr>
        <w:t xml:space="preserve"> veroorzaker</w:t>
      </w:r>
      <w:r>
        <w:rPr>
          <w:rFonts w:ascii="Franklin Gothic Book" w:hAnsi="Franklin Gothic Book"/>
        </w:rPr>
        <w:t xml:space="preserve"> ………………………………………………………………………………………………………………</w:t>
      </w:r>
    </w:p>
    <w:p w14:paraId="5F0BC316" w14:textId="77777777" w:rsidR="00134D5B" w:rsidRDefault="00134D5B" w:rsidP="007673A5">
      <w:pPr>
        <w:rPr>
          <w:rFonts w:ascii="Franklin Gothic Book" w:hAnsi="Franklin Gothic Book"/>
        </w:rPr>
      </w:pPr>
    </w:p>
    <w:tbl>
      <w:tblPr>
        <w:tblStyle w:val="Tabelraster"/>
        <w:tblW w:w="9918" w:type="dxa"/>
        <w:tblLook w:val="04A0" w:firstRow="1" w:lastRow="0" w:firstColumn="1" w:lastColumn="0" w:noHBand="0" w:noVBand="1"/>
      </w:tblPr>
      <w:tblGrid>
        <w:gridCol w:w="1118"/>
        <w:gridCol w:w="4235"/>
        <w:gridCol w:w="2013"/>
        <w:gridCol w:w="2552"/>
      </w:tblGrid>
      <w:tr w:rsidR="00134D5B" w14:paraId="76C7EFC2" w14:textId="77777777" w:rsidTr="00066700">
        <w:tc>
          <w:tcPr>
            <w:tcW w:w="1118" w:type="dxa"/>
            <w:tcBorders>
              <w:top w:val="single" w:sz="4" w:space="0" w:color="auto"/>
            </w:tcBorders>
          </w:tcPr>
          <w:p w14:paraId="048CCFA4" w14:textId="77777777" w:rsidR="00134D5B" w:rsidRDefault="00134D5B" w:rsidP="005D5957">
            <w:pPr>
              <w:rPr>
                <w:rFonts w:ascii="Franklin Gothic Book" w:hAnsi="Franklin Gothic Book"/>
              </w:rPr>
            </w:pPr>
          </w:p>
          <w:p w14:paraId="290683A5" w14:textId="77777777" w:rsidR="00134D5B" w:rsidRPr="000D3BCF" w:rsidRDefault="00134D5B" w:rsidP="005D5957">
            <w:pPr>
              <w:rPr>
                <w:rFonts w:ascii="Franklin Gothic Book" w:hAnsi="Franklin Gothic Book"/>
                <w:b/>
                <w:bCs/>
              </w:rPr>
            </w:pPr>
            <w:r w:rsidRPr="000D3BCF">
              <w:rPr>
                <w:rFonts w:ascii="Franklin Gothic Book" w:hAnsi="Franklin Gothic Book"/>
                <w:b/>
                <w:bCs/>
              </w:rPr>
              <w:t xml:space="preserve">Datum </w:t>
            </w:r>
          </w:p>
          <w:p w14:paraId="79F52C33" w14:textId="77777777" w:rsidR="00134D5B" w:rsidRDefault="00134D5B" w:rsidP="005D5957">
            <w:pPr>
              <w:rPr>
                <w:rFonts w:ascii="Franklin Gothic Book" w:hAnsi="Franklin Gothic Book"/>
              </w:rPr>
            </w:pPr>
          </w:p>
          <w:p w14:paraId="4DADA9DF" w14:textId="77777777" w:rsidR="00134D5B" w:rsidRDefault="00134D5B" w:rsidP="005D5957">
            <w:pPr>
              <w:rPr>
                <w:rFonts w:ascii="Franklin Gothic Book" w:hAnsi="Franklin Gothic Book"/>
              </w:rPr>
            </w:pPr>
          </w:p>
          <w:p w14:paraId="1A5AA7E8" w14:textId="77777777" w:rsidR="00134D5B" w:rsidRDefault="00134D5B" w:rsidP="005D5957">
            <w:pPr>
              <w:rPr>
                <w:rFonts w:ascii="Franklin Gothic Book" w:hAnsi="Franklin Gothic Book"/>
              </w:rPr>
            </w:pPr>
          </w:p>
        </w:tc>
        <w:tc>
          <w:tcPr>
            <w:tcW w:w="4235" w:type="dxa"/>
            <w:tcBorders>
              <w:top w:val="single" w:sz="4" w:space="0" w:color="auto"/>
            </w:tcBorders>
          </w:tcPr>
          <w:p w14:paraId="22E8253B" w14:textId="77777777" w:rsidR="00134D5B" w:rsidRDefault="00134D5B" w:rsidP="005D5957">
            <w:pPr>
              <w:rPr>
                <w:rFonts w:ascii="Franklin Gothic Book" w:hAnsi="Franklin Gothic Book"/>
              </w:rPr>
            </w:pPr>
          </w:p>
          <w:p w14:paraId="3EE919E2" w14:textId="77777777" w:rsidR="00134D5B" w:rsidRDefault="00134D5B" w:rsidP="005D5957">
            <w:pPr>
              <w:rPr>
                <w:rFonts w:ascii="Franklin Gothic Book" w:hAnsi="Franklin Gothic Book"/>
              </w:rPr>
            </w:pPr>
            <w:r w:rsidRPr="000D3BCF">
              <w:rPr>
                <w:rFonts w:ascii="Franklin Gothic Book" w:hAnsi="Franklin Gothic Book"/>
                <w:b/>
                <w:bCs/>
              </w:rPr>
              <w:t>Omschrijf wat de (over)last is en waarom het voor jou (over)last is</w:t>
            </w:r>
          </w:p>
        </w:tc>
        <w:tc>
          <w:tcPr>
            <w:tcW w:w="2013" w:type="dxa"/>
            <w:tcBorders>
              <w:top w:val="single" w:sz="4" w:space="0" w:color="auto"/>
            </w:tcBorders>
          </w:tcPr>
          <w:p w14:paraId="0F92B797" w14:textId="77777777" w:rsidR="00134D5B" w:rsidRDefault="00134D5B" w:rsidP="005D5957">
            <w:pPr>
              <w:rPr>
                <w:rFonts w:ascii="Franklin Gothic Book" w:hAnsi="Franklin Gothic Book"/>
              </w:rPr>
            </w:pPr>
          </w:p>
          <w:p w14:paraId="0A99D016" w14:textId="2A245EDC" w:rsidR="00134D5B" w:rsidRDefault="00066700" w:rsidP="005D5957">
            <w:pPr>
              <w:rPr>
                <w:rFonts w:ascii="Franklin Gothic Book" w:hAnsi="Franklin Gothic Book"/>
                <w:b/>
                <w:bCs/>
              </w:rPr>
            </w:pPr>
            <w:r>
              <w:rPr>
                <w:rFonts w:ascii="Franklin Gothic Book" w:hAnsi="Franklin Gothic Book"/>
                <w:b/>
                <w:bCs/>
              </w:rPr>
              <w:t>Is</w:t>
            </w:r>
            <w:r w:rsidR="00134D5B" w:rsidRPr="000D3BCF">
              <w:rPr>
                <w:rFonts w:ascii="Franklin Gothic Book" w:hAnsi="Franklin Gothic Book"/>
                <w:b/>
                <w:bCs/>
              </w:rPr>
              <w:t xml:space="preserve"> de veroorzaker zelf aangesproken? </w:t>
            </w:r>
          </w:p>
          <w:p w14:paraId="49D08042" w14:textId="77777777" w:rsidR="00134D5B" w:rsidRDefault="00134D5B" w:rsidP="005D5957">
            <w:pPr>
              <w:rPr>
                <w:rFonts w:ascii="Franklin Gothic Book" w:hAnsi="Franklin Gothic Book"/>
              </w:rPr>
            </w:pPr>
            <w:r>
              <w:rPr>
                <w:rFonts w:ascii="Franklin Gothic Book" w:hAnsi="Franklin Gothic Book"/>
                <w:b/>
                <w:bCs/>
              </w:rPr>
              <w:t xml:space="preserve">(ja/nee waarom) </w:t>
            </w:r>
          </w:p>
        </w:tc>
        <w:tc>
          <w:tcPr>
            <w:tcW w:w="2552" w:type="dxa"/>
            <w:tcBorders>
              <w:top w:val="single" w:sz="4" w:space="0" w:color="auto"/>
            </w:tcBorders>
          </w:tcPr>
          <w:p w14:paraId="5ED53A84" w14:textId="77777777" w:rsidR="00134D5B" w:rsidRDefault="00134D5B" w:rsidP="005D5957">
            <w:pPr>
              <w:rPr>
                <w:rFonts w:ascii="Franklin Gothic Book" w:hAnsi="Franklin Gothic Book"/>
              </w:rPr>
            </w:pPr>
          </w:p>
          <w:p w14:paraId="3532D24A" w14:textId="769A770A" w:rsidR="00134D5B" w:rsidRPr="000D3BCF" w:rsidRDefault="00134D5B" w:rsidP="005D5957">
            <w:pPr>
              <w:rPr>
                <w:rFonts w:ascii="Franklin Gothic Book" w:hAnsi="Franklin Gothic Book"/>
                <w:b/>
                <w:bCs/>
              </w:rPr>
            </w:pPr>
            <w:r w:rsidRPr="000D3BCF">
              <w:rPr>
                <w:rFonts w:ascii="Franklin Gothic Book" w:hAnsi="Franklin Gothic Book"/>
                <w:b/>
                <w:bCs/>
              </w:rPr>
              <w:t>Hoelang duurde deze (over</w:t>
            </w:r>
            <w:r w:rsidR="00066700">
              <w:rPr>
                <w:rFonts w:ascii="Franklin Gothic Book" w:hAnsi="Franklin Gothic Book"/>
                <w:b/>
                <w:bCs/>
              </w:rPr>
              <w:t>)</w:t>
            </w:r>
            <w:r w:rsidRPr="000D3BCF">
              <w:rPr>
                <w:rFonts w:ascii="Franklin Gothic Book" w:hAnsi="Franklin Gothic Book"/>
                <w:b/>
                <w:bCs/>
              </w:rPr>
              <w:t>last</w:t>
            </w:r>
          </w:p>
          <w:p w14:paraId="79BA2FC7" w14:textId="77777777" w:rsidR="00134D5B" w:rsidRDefault="00134D5B" w:rsidP="005D5957">
            <w:pPr>
              <w:rPr>
                <w:rFonts w:ascii="Franklin Gothic Book" w:hAnsi="Franklin Gothic Book"/>
              </w:rPr>
            </w:pPr>
          </w:p>
        </w:tc>
      </w:tr>
      <w:tr w:rsidR="00134D5B" w14:paraId="06D29E62" w14:textId="77777777" w:rsidTr="00066700">
        <w:tc>
          <w:tcPr>
            <w:tcW w:w="1118" w:type="dxa"/>
          </w:tcPr>
          <w:p w14:paraId="6F45D917" w14:textId="77777777" w:rsidR="00134D5B" w:rsidRDefault="00134D5B" w:rsidP="005D5957">
            <w:pPr>
              <w:rPr>
                <w:rFonts w:ascii="Franklin Gothic Book" w:hAnsi="Franklin Gothic Book"/>
              </w:rPr>
            </w:pPr>
          </w:p>
          <w:p w14:paraId="65A62BAF" w14:textId="77777777" w:rsidR="00134D5B" w:rsidRDefault="00134D5B" w:rsidP="005D5957">
            <w:pPr>
              <w:rPr>
                <w:rFonts w:ascii="Franklin Gothic Book" w:hAnsi="Franklin Gothic Book"/>
              </w:rPr>
            </w:pPr>
          </w:p>
        </w:tc>
        <w:tc>
          <w:tcPr>
            <w:tcW w:w="4235" w:type="dxa"/>
          </w:tcPr>
          <w:p w14:paraId="32E6BACE" w14:textId="77777777" w:rsidR="00134D5B" w:rsidRDefault="00134D5B" w:rsidP="005D5957">
            <w:pPr>
              <w:rPr>
                <w:rFonts w:ascii="Franklin Gothic Book" w:hAnsi="Franklin Gothic Book"/>
              </w:rPr>
            </w:pPr>
          </w:p>
        </w:tc>
        <w:tc>
          <w:tcPr>
            <w:tcW w:w="2013" w:type="dxa"/>
          </w:tcPr>
          <w:p w14:paraId="58994FB2" w14:textId="77777777" w:rsidR="00134D5B" w:rsidRDefault="00134D5B" w:rsidP="005D5957">
            <w:pPr>
              <w:rPr>
                <w:rFonts w:ascii="Franklin Gothic Book" w:hAnsi="Franklin Gothic Book"/>
              </w:rPr>
            </w:pPr>
          </w:p>
        </w:tc>
        <w:tc>
          <w:tcPr>
            <w:tcW w:w="2552" w:type="dxa"/>
          </w:tcPr>
          <w:p w14:paraId="0C9337DC" w14:textId="77777777" w:rsidR="00134D5B" w:rsidRDefault="00134D5B" w:rsidP="005D5957">
            <w:pPr>
              <w:rPr>
                <w:rFonts w:ascii="Franklin Gothic Book" w:hAnsi="Franklin Gothic Book"/>
              </w:rPr>
            </w:pPr>
          </w:p>
        </w:tc>
      </w:tr>
      <w:tr w:rsidR="00134D5B" w14:paraId="46E9D7AE" w14:textId="77777777" w:rsidTr="00066700">
        <w:tc>
          <w:tcPr>
            <w:tcW w:w="1118" w:type="dxa"/>
          </w:tcPr>
          <w:p w14:paraId="5912D690" w14:textId="77777777" w:rsidR="00134D5B" w:rsidRDefault="00134D5B" w:rsidP="005D5957">
            <w:pPr>
              <w:rPr>
                <w:rFonts w:ascii="Franklin Gothic Book" w:hAnsi="Franklin Gothic Book"/>
              </w:rPr>
            </w:pPr>
          </w:p>
          <w:p w14:paraId="42BE3EA9" w14:textId="77777777" w:rsidR="00134D5B" w:rsidRDefault="00134D5B" w:rsidP="005D5957">
            <w:pPr>
              <w:rPr>
                <w:rFonts w:ascii="Franklin Gothic Book" w:hAnsi="Franklin Gothic Book"/>
              </w:rPr>
            </w:pPr>
          </w:p>
        </w:tc>
        <w:tc>
          <w:tcPr>
            <w:tcW w:w="4235" w:type="dxa"/>
          </w:tcPr>
          <w:p w14:paraId="1776A5E6" w14:textId="77777777" w:rsidR="00134D5B" w:rsidRDefault="00134D5B" w:rsidP="005D5957">
            <w:pPr>
              <w:rPr>
                <w:rFonts w:ascii="Franklin Gothic Book" w:hAnsi="Franklin Gothic Book"/>
              </w:rPr>
            </w:pPr>
          </w:p>
        </w:tc>
        <w:tc>
          <w:tcPr>
            <w:tcW w:w="2013" w:type="dxa"/>
          </w:tcPr>
          <w:p w14:paraId="3DC72D7D" w14:textId="77777777" w:rsidR="00134D5B" w:rsidRDefault="00134D5B" w:rsidP="005D5957">
            <w:pPr>
              <w:rPr>
                <w:rFonts w:ascii="Franklin Gothic Book" w:hAnsi="Franklin Gothic Book"/>
              </w:rPr>
            </w:pPr>
          </w:p>
        </w:tc>
        <w:tc>
          <w:tcPr>
            <w:tcW w:w="2552" w:type="dxa"/>
          </w:tcPr>
          <w:p w14:paraId="1D28F273" w14:textId="77777777" w:rsidR="00134D5B" w:rsidRDefault="00134D5B" w:rsidP="005D5957">
            <w:pPr>
              <w:rPr>
                <w:rFonts w:ascii="Franklin Gothic Book" w:hAnsi="Franklin Gothic Book"/>
              </w:rPr>
            </w:pPr>
          </w:p>
        </w:tc>
      </w:tr>
      <w:tr w:rsidR="00134D5B" w14:paraId="1985B665" w14:textId="77777777" w:rsidTr="00066700">
        <w:tc>
          <w:tcPr>
            <w:tcW w:w="1118" w:type="dxa"/>
          </w:tcPr>
          <w:p w14:paraId="14040701" w14:textId="77777777" w:rsidR="00134D5B" w:rsidRDefault="00134D5B" w:rsidP="005D5957">
            <w:pPr>
              <w:rPr>
                <w:rFonts w:ascii="Franklin Gothic Book" w:hAnsi="Franklin Gothic Book"/>
              </w:rPr>
            </w:pPr>
          </w:p>
          <w:p w14:paraId="798D6E34" w14:textId="77777777" w:rsidR="00134D5B" w:rsidRDefault="00134D5B" w:rsidP="005D5957">
            <w:pPr>
              <w:rPr>
                <w:rFonts w:ascii="Franklin Gothic Book" w:hAnsi="Franklin Gothic Book"/>
              </w:rPr>
            </w:pPr>
          </w:p>
        </w:tc>
        <w:tc>
          <w:tcPr>
            <w:tcW w:w="4235" w:type="dxa"/>
          </w:tcPr>
          <w:p w14:paraId="41C9AD9D" w14:textId="77777777" w:rsidR="00134D5B" w:rsidRDefault="00134D5B" w:rsidP="005D5957">
            <w:pPr>
              <w:rPr>
                <w:rFonts w:ascii="Franklin Gothic Book" w:hAnsi="Franklin Gothic Book"/>
              </w:rPr>
            </w:pPr>
          </w:p>
        </w:tc>
        <w:tc>
          <w:tcPr>
            <w:tcW w:w="2013" w:type="dxa"/>
          </w:tcPr>
          <w:p w14:paraId="71162916" w14:textId="77777777" w:rsidR="00134D5B" w:rsidRDefault="00134D5B" w:rsidP="005D5957">
            <w:pPr>
              <w:rPr>
                <w:rFonts w:ascii="Franklin Gothic Book" w:hAnsi="Franklin Gothic Book"/>
              </w:rPr>
            </w:pPr>
          </w:p>
        </w:tc>
        <w:tc>
          <w:tcPr>
            <w:tcW w:w="2552" w:type="dxa"/>
          </w:tcPr>
          <w:p w14:paraId="7A333503" w14:textId="77777777" w:rsidR="00134D5B" w:rsidRDefault="00134D5B" w:rsidP="005D5957">
            <w:pPr>
              <w:rPr>
                <w:rFonts w:ascii="Franklin Gothic Book" w:hAnsi="Franklin Gothic Book"/>
              </w:rPr>
            </w:pPr>
          </w:p>
        </w:tc>
      </w:tr>
      <w:tr w:rsidR="00134D5B" w14:paraId="7A00DACC" w14:textId="77777777" w:rsidTr="00066700">
        <w:tc>
          <w:tcPr>
            <w:tcW w:w="1118" w:type="dxa"/>
          </w:tcPr>
          <w:p w14:paraId="39B2EF5F" w14:textId="77777777" w:rsidR="00134D5B" w:rsidRDefault="00134D5B" w:rsidP="005D5957">
            <w:pPr>
              <w:rPr>
                <w:rFonts w:ascii="Franklin Gothic Book" w:hAnsi="Franklin Gothic Book"/>
              </w:rPr>
            </w:pPr>
          </w:p>
          <w:p w14:paraId="2095EF92" w14:textId="77777777" w:rsidR="00134D5B" w:rsidRDefault="00134D5B" w:rsidP="005D5957">
            <w:pPr>
              <w:rPr>
                <w:rFonts w:ascii="Franklin Gothic Book" w:hAnsi="Franklin Gothic Book"/>
              </w:rPr>
            </w:pPr>
          </w:p>
        </w:tc>
        <w:tc>
          <w:tcPr>
            <w:tcW w:w="4235" w:type="dxa"/>
          </w:tcPr>
          <w:p w14:paraId="331488A2" w14:textId="77777777" w:rsidR="00134D5B" w:rsidRDefault="00134D5B" w:rsidP="005D5957">
            <w:pPr>
              <w:rPr>
                <w:rFonts w:ascii="Franklin Gothic Book" w:hAnsi="Franklin Gothic Book"/>
              </w:rPr>
            </w:pPr>
          </w:p>
        </w:tc>
        <w:tc>
          <w:tcPr>
            <w:tcW w:w="2013" w:type="dxa"/>
          </w:tcPr>
          <w:p w14:paraId="35CA8B77" w14:textId="77777777" w:rsidR="00134D5B" w:rsidRDefault="00134D5B" w:rsidP="005D5957">
            <w:pPr>
              <w:rPr>
                <w:rFonts w:ascii="Franklin Gothic Book" w:hAnsi="Franklin Gothic Book"/>
              </w:rPr>
            </w:pPr>
          </w:p>
        </w:tc>
        <w:tc>
          <w:tcPr>
            <w:tcW w:w="2552" w:type="dxa"/>
          </w:tcPr>
          <w:p w14:paraId="36551B30" w14:textId="77777777" w:rsidR="00134D5B" w:rsidRDefault="00134D5B" w:rsidP="005D5957">
            <w:pPr>
              <w:rPr>
                <w:rFonts w:ascii="Franklin Gothic Book" w:hAnsi="Franklin Gothic Book"/>
              </w:rPr>
            </w:pPr>
          </w:p>
        </w:tc>
      </w:tr>
      <w:tr w:rsidR="00134D5B" w14:paraId="265721A2" w14:textId="77777777" w:rsidTr="00066700">
        <w:tc>
          <w:tcPr>
            <w:tcW w:w="1118" w:type="dxa"/>
          </w:tcPr>
          <w:p w14:paraId="0DD6C690" w14:textId="77777777" w:rsidR="00134D5B" w:rsidRDefault="00134D5B" w:rsidP="005D5957">
            <w:pPr>
              <w:rPr>
                <w:rFonts w:ascii="Franklin Gothic Book" w:hAnsi="Franklin Gothic Book"/>
              </w:rPr>
            </w:pPr>
          </w:p>
          <w:p w14:paraId="038C3EEF" w14:textId="77777777" w:rsidR="00134D5B" w:rsidRDefault="00134D5B" w:rsidP="005D5957">
            <w:pPr>
              <w:rPr>
                <w:rFonts w:ascii="Franklin Gothic Book" w:hAnsi="Franklin Gothic Book"/>
              </w:rPr>
            </w:pPr>
          </w:p>
        </w:tc>
        <w:tc>
          <w:tcPr>
            <w:tcW w:w="4235" w:type="dxa"/>
          </w:tcPr>
          <w:p w14:paraId="36570847" w14:textId="77777777" w:rsidR="00134D5B" w:rsidRDefault="00134D5B" w:rsidP="005D5957">
            <w:pPr>
              <w:rPr>
                <w:rFonts w:ascii="Franklin Gothic Book" w:hAnsi="Franklin Gothic Book"/>
              </w:rPr>
            </w:pPr>
          </w:p>
        </w:tc>
        <w:tc>
          <w:tcPr>
            <w:tcW w:w="2013" w:type="dxa"/>
          </w:tcPr>
          <w:p w14:paraId="43E56123" w14:textId="77777777" w:rsidR="00134D5B" w:rsidRDefault="00134D5B" w:rsidP="005D5957">
            <w:pPr>
              <w:rPr>
                <w:rFonts w:ascii="Franklin Gothic Book" w:hAnsi="Franklin Gothic Book"/>
              </w:rPr>
            </w:pPr>
          </w:p>
        </w:tc>
        <w:tc>
          <w:tcPr>
            <w:tcW w:w="2552" w:type="dxa"/>
          </w:tcPr>
          <w:p w14:paraId="51CC5148" w14:textId="77777777" w:rsidR="00134D5B" w:rsidRDefault="00134D5B" w:rsidP="005D5957">
            <w:pPr>
              <w:rPr>
                <w:rFonts w:ascii="Franklin Gothic Book" w:hAnsi="Franklin Gothic Book"/>
              </w:rPr>
            </w:pPr>
          </w:p>
        </w:tc>
      </w:tr>
      <w:tr w:rsidR="00134D5B" w14:paraId="735E2BCE" w14:textId="77777777" w:rsidTr="00066700">
        <w:tc>
          <w:tcPr>
            <w:tcW w:w="1118" w:type="dxa"/>
          </w:tcPr>
          <w:p w14:paraId="77B1FB98" w14:textId="77777777" w:rsidR="00134D5B" w:rsidRDefault="00134D5B" w:rsidP="005D5957">
            <w:pPr>
              <w:rPr>
                <w:rFonts w:ascii="Franklin Gothic Book" w:hAnsi="Franklin Gothic Book"/>
              </w:rPr>
            </w:pPr>
          </w:p>
          <w:p w14:paraId="020DFBD2" w14:textId="77777777" w:rsidR="00134D5B" w:rsidRDefault="00134D5B" w:rsidP="005D5957">
            <w:pPr>
              <w:rPr>
                <w:rFonts w:ascii="Franklin Gothic Book" w:hAnsi="Franklin Gothic Book"/>
              </w:rPr>
            </w:pPr>
          </w:p>
        </w:tc>
        <w:tc>
          <w:tcPr>
            <w:tcW w:w="4235" w:type="dxa"/>
          </w:tcPr>
          <w:p w14:paraId="6D8255AB" w14:textId="77777777" w:rsidR="00134D5B" w:rsidRDefault="00134D5B" w:rsidP="005D5957">
            <w:pPr>
              <w:rPr>
                <w:rFonts w:ascii="Franklin Gothic Book" w:hAnsi="Franklin Gothic Book"/>
              </w:rPr>
            </w:pPr>
          </w:p>
        </w:tc>
        <w:tc>
          <w:tcPr>
            <w:tcW w:w="2013" w:type="dxa"/>
          </w:tcPr>
          <w:p w14:paraId="3C1D6BAC" w14:textId="77777777" w:rsidR="00134D5B" w:rsidRDefault="00134D5B" w:rsidP="005D5957">
            <w:pPr>
              <w:rPr>
                <w:rFonts w:ascii="Franklin Gothic Book" w:hAnsi="Franklin Gothic Book"/>
              </w:rPr>
            </w:pPr>
          </w:p>
        </w:tc>
        <w:tc>
          <w:tcPr>
            <w:tcW w:w="2552" w:type="dxa"/>
            <w:tcBorders>
              <w:bottom w:val="single" w:sz="4" w:space="0" w:color="auto"/>
            </w:tcBorders>
          </w:tcPr>
          <w:p w14:paraId="4FB87B47" w14:textId="77777777" w:rsidR="00134D5B" w:rsidRDefault="00134D5B" w:rsidP="005D5957">
            <w:pPr>
              <w:rPr>
                <w:rFonts w:ascii="Franklin Gothic Book" w:hAnsi="Franklin Gothic Book"/>
              </w:rPr>
            </w:pPr>
          </w:p>
        </w:tc>
      </w:tr>
      <w:tr w:rsidR="00134D5B" w14:paraId="4BAF8DF1" w14:textId="77777777" w:rsidTr="00066700">
        <w:tc>
          <w:tcPr>
            <w:tcW w:w="1118" w:type="dxa"/>
          </w:tcPr>
          <w:p w14:paraId="23DD0219" w14:textId="77777777" w:rsidR="00134D5B" w:rsidRDefault="00134D5B" w:rsidP="005D5957">
            <w:pPr>
              <w:rPr>
                <w:rFonts w:ascii="Franklin Gothic Book" w:hAnsi="Franklin Gothic Book"/>
              </w:rPr>
            </w:pPr>
          </w:p>
          <w:p w14:paraId="70A62FB4" w14:textId="77777777" w:rsidR="00134D5B" w:rsidRDefault="00134D5B" w:rsidP="005D5957">
            <w:pPr>
              <w:rPr>
                <w:rFonts w:ascii="Franklin Gothic Book" w:hAnsi="Franklin Gothic Book"/>
              </w:rPr>
            </w:pPr>
          </w:p>
        </w:tc>
        <w:tc>
          <w:tcPr>
            <w:tcW w:w="4235" w:type="dxa"/>
          </w:tcPr>
          <w:p w14:paraId="3280F631" w14:textId="77777777" w:rsidR="00134D5B" w:rsidRDefault="00134D5B" w:rsidP="005D5957">
            <w:pPr>
              <w:rPr>
                <w:rFonts w:ascii="Franklin Gothic Book" w:hAnsi="Franklin Gothic Book"/>
              </w:rPr>
            </w:pPr>
          </w:p>
        </w:tc>
        <w:tc>
          <w:tcPr>
            <w:tcW w:w="2013" w:type="dxa"/>
          </w:tcPr>
          <w:p w14:paraId="18717B90" w14:textId="77777777" w:rsidR="00134D5B" w:rsidRDefault="00134D5B" w:rsidP="005D5957">
            <w:pPr>
              <w:rPr>
                <w:rFonts w:ascii="Franklin Gothic Book" w:hAnsi="Franklin Gothic Book"/>
              </w:rPr>
            </w:pPr>
          </w:p>
        </w:tc>
        <w:tc>
          <w:tcPr>
            <w:tcW w:w="2552" w:type="dxa"/>
          </w:tcPr>
          <w:p w14:paraId="549DFAE9" w14:textId="77777777" w:rsidR="00134D5B" w:rsidRDefault="00134D5B" w:rsidP="005D5957">
            <w:pPr>
              <w:rPr>
                <w:rFonts w:ascii="Franklin Gothic Book" w:hAnsi="Franklin Gothic Book"/>
              </w:rPr>
            </w:pPr>
          </w:p>
        </w:tc>
      </w:tr>
      <w:tr w:rsidR="00134D5B" w14:paraId="45F8BC87" w14:textId="77777777" w:rsidTr="00066700">
        <w:tc>
          <w:tcPr>
            <w:tcW w:w="1118" w:type="dxa"/>
          </w:tcPr>
          <w:p w14:paraId="28E53377" w14:textId="77777777" w:rsidR="00134D5B" w:rsidRDefault="00134D5B" w:rsidP="005D5957">
            <w:pPr>
              <w:rPr>
                <w:rFonts w:ascii="Franklin Gothic Book" w:hAnsi="Franklin Gothic Book"/>
              </w:rPr>
            </w:pPr>
          </w:p>
          <w:p w14:paraId="7BF418B2" w14:textId="77777777" w:rsidR="00134D5B" w:rsidRDefault="00134D5B" w:rsidP="005D5957">
            <w:pPr>
              <w:rPr>
                <w:rFonts w:ascii="Franklin Gothic Book" w:hAnsi="Franklin Gothic Book"/>
              </w:rPr>
            </w:pPr>
          </w:p>
        </w:tc>
        <w:tc>
          <w:tcPr>
            <w:tcW w:w="4235" w:type="dxa"/>
          </w:tcPr>
          <w:p w14:paraId="5E6454E8" w14:textId="77777777" w:rsidR="00134D5B" w:rsidRDefault="00134D5B" w:rsidP="005D5957">
            <w:pPr>
              <w:rPr>
                <w:rFonts w:ascii="Franklin Gothic Book" w:hAnsi="Franklin Gothic Book"/>
              </w:rPr>
            </w:pPr>
          </w:p>
        </w:tc>
        <w:tc>
          <w:tcPr>
            <w:tcW w:w="2013" w:type="dxa"/>
          </w:tcPr>
          <w:p w14:paraId="4A1A2604" w14:textId="77777777" w:rsidR="00134D5B" w:rsidRDefault="00134D5B" w:rsidP="005D5957">
            <w:pPr>
              <w:rPr>
                <w:rFonts w:ascii="Franklin Gothic Book" w:hAnsi="Franklin Gothic Book"/>
              </w:rPr>
            </w:pPr>
          </w:p>
        </w:tc>
        <w:tc>
          <w:tcPr>
            <w:tcW w:w="2552" w:type="dxa"/>
          </w:tcPr>
          <w:p w14:paraId="68314A35" w14:textId="77777777" w:rsidR="00134D5B" w:rsidRDefault="00134D5B" w:rsidP="005D5957">
            <w:pPr>
              <w:rPr>
                <w:rFonts w:ascii="Franklin Gothic Book" w:hAnsi="Franklin Gothic Book"/>
              </w:rPr>
            </w:pPr>
          </w:p>
        </w:tc>
      </w:tr>
      <w:tr w:rsidR="00134D5B" w14:paraId="293C1F5A" w14:textId="77777777" w:rsidTr="00066700">
        <w:tc>
          <w:tcPr>
            <w:tcW w:w="1118" w:type="dxa"/>
          </w:tcPr>
          <w:p w14:paraId="726568BF" w14:textId="77777777" w:rsidR="00134D5B" w:rsidRDefault="00134D5B" w:rsidP="005D5957">
            <w:pPr>
              <w:rPr>
                <w:rFonts w:ascii="Franklin Gothic Book" w:hAnsi="Franklin Gothic Book"/>
              </w:rPr>
            </w:pPr>
          </w:p>
          <w:p w14:paraId="37706232" w14:textId="77777777" w:rsidR="00134D5B" w:rsidRDefault="00134D5B" w:rsidP="005D5957">
            <w:pPr>
              <w:rPr>
                <w:rFonts w:ascii="Franklin Gothic Book" w:hAnsi="Franklin Gothic Book"/>
              </w:rPr>
            </w:pPr>
          </w:p>
        </w:tc>
        <w:tc>
          <w:tcPr>
            <w:tcW w:w="4235" w:type="dxa"/>
          </w:tcPr>
          <w:p w14:paraId="6D73E6E9" w14:textId="77777777" w:rsidR="00134D5B" w:rsidRDefault="00134D5B" w:rsidP="005D5957">
            <w:pPr>
              <w:rPr>
                <w:rFonts w:ascii="Franklin Gothic Book" w:hAnsi="Franklin Gothic Book"/>
              </w:rPr>
            </w:pPr>
          </w:p>
        </w:tc>
        <w:tc>
          <w:tcPr>
            <w:tcW w:w="2013" w:type="dxa"/>
          </w:tcPr>
          <w:p w14:paraId="126E752E" w14:textId="77777777" w:rsidR="00134D5B" w:rsidRDefault="00134D5B" w:rsidP="005D5957">
            <w:pPr>
              <w:rPr>
                <w:rFonts w:ascii="Franklin Gothic Book" w:hAnsi="Franklin Gothic Book"/>
              </w:rPr>
            </w:pPr>
          </w:p>
        </w:tc>
        <w:tc>
          <w:tcPr>
            <w:tcW w:w="2552" w:type="dxa"/>
          </w:tcPr>
          <w:p w14:paraId="329214FE" w14:textId="77777777" w:rsidR="00134D5B" w:rsidRDefault="00134D5B" w:rsidP="005D5957">
            <w:pPr>
              <w:rPr>
                <w:rFonts w:ascii="Franklin Gothic Book" w:hAnsi="Franklin Gothic Book"/>
              </w:rPr>
            </w:pPr>
          </w:p>
        </w:tc>
      </w:tr>
      <w:tr w:rsidR="00134D5B" w14:paraId="30B81708" w14:textId="77777777" w:rsidTr="00066700">
        <w:tc>
          <w:tcPr>
            <w:tcW w:w="1118" w:type="dxa"/>
          </w:tcPr>
          <w:p w14:paraId="028B99B0" w14:textId="77777777" w:rsidR="00134D5B" w:rsidRDefault="00134D5B" w:rsidP="005D5957">
            <w:pPr>
              <w:rPr>
                <w:rFonts w:ascii="Franklin Gothic Book" w:hAnsi="Franklin Gothic Book"/>
              </w:rPr>
            </w:pPr>
          </w:p>
          <w:p w14:paraId="4093AE2F" w14:textId="77777777" w:rsidR="00134D5B" w:rsidRDefault="00134D5B" w:rsidP="005D5957">
            <w:pPr>
              <w:rPr>
                <w:rFonts w:ascii="Franklin Gothic Book" w:hAnsi="Franklin Gothic Book"/>
              </w:rPr>
            </w:pPr>
          </w:p>
        </w:tc>
        <w:tc>
          <w:tcPr>
            <w:tcW w:w="4235" w:type="dxa"/>
          </w:tcPr>
          <w:p w14:paraId="7C8E1238" w14:textId="77777777" w:rsidR="00134D5B" w:rsidRDefault="00134D5B" w:rsidP="005D5957">
            <w:pPr>
              <w:rPr>
                <w:rFonts w:ascii="Franklin Gothic Book" w:hAnsi="Franklin Gothic Book"/>
              </w:rPr>
            </w:pPr>
          </w:p>
        </w:tc>
        <w:tc>
          <w:tcPr>
            <w:tcW w:w="2013" w:type="dxa"/>
          </w:tcPr>
          <w:p w14:paraId="715DFAAF" w14:textId="77777777" w:rsidR="00134D5B" w:rsidRDefault="00134D5B" w:rsidP="005D5957">
            <w:pPr>
              <w:rPr>
                <w:rFonts w:ascii="Franklin Gothic Book" w:hAnsi="Franklin Gothic Book"/>
              </w:rPr>
            </w:pPr>
          </w:p>
        </w:tc>
        <w:tc>
          <w:tcPr>
            <w:tcW w:w="2552" w:type="dxa"/>
          </w:tcPr>
          <w:p w14:paraId="3D66EDA8" w14:textId="77777777" w:rsidR="00134D5B" w:rsidRDefault="00134D5B" w:rsidP="005D5957">
            <w:pPr>
              <w:rPr>
                <w:rFonts w:ascii="Franklin Gothic Book" w:hAnsi="Franklin Gothic Book"/>
              </w:rPr>
            </w:pPr>
          </w:p>
        </w:tc>
      </w:tr>
      <w:tr w:rsidR="00134D5B" w14:paraId="0EFDC2CD" w14:textId="77777777" w:rsidTr="00066700">
        <w:tc>
          <w:tcPr>
            <w:tcW w:w="1118" w:type="dxa"/>
          </w:tcPr>
          <w:p w14:paraId="21584EF2" w14:textId="77777777" w:rsidR="00134D5B" w:rsidRDefault="00134D5B" w:rsidP="005D5957">
            <w:pPr>
              <w:rPr>
                <w:rFonts w:ascii="Franklin Gothic Book" w:hAnsi="Franklin Gothic Book"/>
              </w:rPr>
            </w:pPr>
          </w:p>
          <w:p w14:paraId="53D966DD" w14:textId="77777777" w:rsidR="00134D5B" w:rsidRDefault="00134D5B" w:rsidP="005D5957">
            <w:pPr>
              <w:rPr>
                <w:rFonts w:ascii="Franklin Gothic Book" w:hAnsi="Franklin Gothic Book"/>
              </w:rPr>
            </w:pPr>
          </w:p>
        </w:tc>
        <w:tc>
          <w:tcPr>
            <w:tcW w:w="4235" w:type="dxa"/>
          </w:tcPr>
          <w:p w14:paraId="564C1B07" w14:textId="77777777" w:rsidR="00134D5B" w:rsidRDefault="00134D5B" w:rsidP="005D5957">
            <w:pPr>
              <w:rPr>
                <w:rFonts w:ascii="Franklin Gothic Book" w:hAnsi="Franklin Gothic Book"/>
              </w:rPr>
            </w:pPr>
          </w:p>
        </w:tc>
        <w:tc>
          <w:tcPr>
            <w:tcW w:w="2013" w:type="dxa"/>
          </w:tcPr>
          <w:p w14:paraId="40B5C737" w14:textId="77777777" w:rsidR="00134D5B" w:rsidRDefault="00134D5B" w:rsidP="005D5957">
            <w:pPr>
              <w:rPr>
                <w:rFonts w:ascii="Franklin Gothic Book" w:hAnsi="Franklin Gothic Book"/>
              </w:rPr>
            </w:pPr>
          </w:p>
        </w:tc>
        <w:tc>
          <w:tcPr>
            <w:tcW w:w="2552" w:type="dxa"/>
          </w:tcPr>
          <w:p w14:paraId="18A8637F" w14:textId="77777777" w:rsidR="00134D5B" w:rsidRDefault="00134D5B" w:rsidP="005D5957">
            <w:pPr>
              <w:rPr>
                <w:rFonts w:ascii="Franklin Gothic Book" w:hAnsi="Franklin Gothic Book"/>
              </w:rPr>
            </w:pPr>
          </w:p>
        </w:tc>
      </w:tr>
      <w:tr w:rsidR="00134D5B" w14:paraId="04CC2AF2" w14:textId="77777777" w:rsidTr="00066700">
        <w:tc>
          <w:tcPr>
            <w:tcW w:w="1118" w:type="dxa"/>
          </w:tcPr>
          <w:p w14:paraId="3826E6C6" w14:textId="77777777" w:rsidR="00134D5B" w:rsidRDefault="00134D5B" w:rsidP="005D5957">
            <w:pPr>
              <w:rPr>
                <w:rFonts w:ascii="Franklin Gothic Book" w:hAnsi="Franklin Gothic Book"/>
              </w:rPr>
            </w:pPr>
          </w:p>
          <w:p w14:paraId="47700B87" w14:textId="77777777" w:rsidR="00134D5B" w:rsidRDefault="00134D5B" w:rsidP="005D5957">
            <w:pPr>
              <w:rPr>
                <w:rFonts w:ascii="Franklin Gothic Book" w:hAnsi="Franklin Gothic Book"/>
              </w:rPr>
            </w:pPr>
          </w:p>
        </w:tc>
        <w:tc>
          <w:tcPr>
            <w:tcW w:w="4235" w:type="dxa"/>
          </w:tcPr>
          <w:p w14:paraId="30770C77" w14:textId="77777777" w:rsidR="00134D5B" w:rsidRDefault="00134D5B" w:rsidP="005D5957">
            <w:pPr>
              <w:rPr>
                <w:rFonts w:ascii="Franklin Gothic Book" w:hAnsi="Franklin Gothic Book"/>
              </w:rPr>
            </w:pPr>
          </w:p>
        </w:tc>
        <w:tc>
          <w:tcPr>
            <w:tcW w:w="2013" w:type="dxa"/>
          </w:tcPr>
          <w:p w14:paraId="62260393" w14:textId="77777777" w:rsidR="00134D5B" w:rsidRDefault="00134D5B" w:rsidP="005D5957">
            <w:pPr>
              <w:rPr>
                <w:rFonts w:ascii="Franklin Gothic Book" w:hAnsi="Franklin Gothic Book"/>
              </w:rPr>
            </w:pPr>
          </w:p>
        </w:tc>
        <w:tc>
          <w:tcPr>
            <w:tcW w:w="2552" w:type="dxa"/>
          </w:tcPr>
          <w:p w14:paraId="67641024" w14:textId="77777777" w:rsidR="00134D5B" w:rsidRDefault="00134D5B" w:rsidP="005D5957">
            <w:pPr>
              <w:rPr>
                <w:rFonts w:ascii="Franklin Gothic Book" w:hAnsi="Franklin Gothic Book"/>
              </w:rPr>
            </w:pPr>
          </w:p>
        </w:tc>
      </w:tr>
      <w:tr w:rsidR="00134D5B" w14:paraId="444A06D5" w14:textId="77777777" w:rsidTr="00066700">
        <w:tc>
          <w:tcPr>
            <w:tcW w:w="1118" w:type="dxa"/>
          </w:tcPr>
          <w:p w14:paraId="27982EAD" w14:textId="77777777" w:rsidR="00134D5B" w:rsidRDefault="00134D5B" w:rsidP="005D5957">
            <w:pPr>
              <w:rPr>
                <w:rFonts w:ascii="Franklin Gothic Book" w:hAnsi="Franklin Gothic Book"/>
              </w:rPr>
            </w:pPr>
          </w:p>
          <w:p w14:paraId="1443757F" w14:textId="77777777" w:rsidR="00134D5B" w:rsidRDefault="00134D5B" w:rsidP="005D5957">
            <w:pPr>
              <w:rPr>
                <w:rFonts w:ascii="Franklin Gothic Book" w:hAnsi="Franklin Gothic Book"/>
              </w:rPr>
            </w:pPr>
          </w:p>
        </w:tc>
        <w:tc>
          <w:tcPr>
            <w:tcW w:w="4235" w:type="dxa"/>
          </w:tcPr>
          <w:p w14:paraId="7AFF4A05" w14:textId="77777777" w:rsidR="00134D5B" w:rsidRDefault="00134D5B" w:rsidP="005D5957">
            <w:pPr>
              <w:rPr>
                <w:rFonts w:ascii="Franklin Gothic Book" w:hAnsi="Franklin Gothic Book"/>
              </w:rPr>
            </w:pPr>
          </w:p>
        </w:tc>
        <w:tc>
          <w:tcPr>
            <w:tcW w:w="2013" w:type="dxa"/>
          </w:tcPr>
          <w:p w14:paraId="2EC7AD8F" w14:textId="77777777" w:rsidR="00134D5B" w:rsidRDefault="00134D5B" w:rsidP="005D5957">
            <w:pPr>
              <w:rPr>
                <w:rFonts w:ascii="Franklin Gothic Book" w:hAnsi="Franklin Gothic Book"/>
              </w:rPr>
            </w:pPr>
          </w:p>
        </w:tc>
        <w:tc>
          <w:tcPr>
            <w:tcW w:w="2552" w:type="dxa"/>
          </w:tcPr>
          <w:p w14:paraId="3D5A17A6" w14:textId="77777777" w:rsidR="00134D5B" w:rsidRDefault="00134D5B" w:rsidP="005D5957">
            <w:pPr>
              <w:rPr>
                <w:rFonts w:ascii="Franklin Gothic Book" w:hAnsi="Franklin Gothic Book"/>
              </w:rPr>
            </w:pPr>
          </w:p>
        </w:tc>
      </w:tr>
      <w:tr w:rsidR="00134D5B" w14:paraId="2BFACB6F" w14:textId="77777777" w:rsidTr="00066700">
        <w:tc>
          <w:tcPr>
            <w:tcW w:w="1118" w:type="dxa"/>
          </w:tcPr>
          <w:p w14:paraId="66F4F6D0" w14:textId="77777777" w:rsidR="00134D5B" w:rsidRDefault="00134D5B" w:rsidP="005D5957">
            <w:pPr>
              <w:rPr>
                <w:rFonts w:ascii="Franklin Gothic Book" w:hAnsi="Franklin Gothic Book"/>
              </w:rPr>
            </w:pPr>
          </w:p>
          <w:p w14:paraId="5EAD76CE" w14:textId="77777777" w:rsidR="00134D5B" w:rsidRDefault="00134D5B" w:rsidP="005D5957">
            <w:pPr>
              <w:rPr>
                <w:rFonts w:ascii="Franklin Gothic Book" w:hAnsi="Franklin Gothic Book"/>
              </w:rPr>
            </w:pPr>
          </w:p>
        </w:tc>
        <w:tc>
          <w:tcPr>
            <w:tcW w:w="4235" w:type="dxa"/>
          </w:tcPr>
          <w:p w14:paraId="3FB3B698" w14:textId="77777777" w:rsidR="00134D5B" w:rsidRDefault="00134D5B" w:rsidP="005D5957">
            <w:pPr>
              <w:rPr>
                <w:rFonts w:ascii="Franklin Gothic Book" w:hAnsi="Franklin Gothic Book"/>
              </w:rPr>
            </w:pPr>
          </w:p>
        </w:tc>
        <w:tc>
          <w:tcPr>
            <w:tcW w:w="2013" w:type="dxa"/>
          </w:tcPr>
          <w:p w14:paraId="6C70C56D" w14:textId="77777777" w:rsidR="00134D5B" w:rsidRDefault="00134D5B" w:rsidP="005D5957">
            <w:pPr>
              <w:rPr>
                <w:rFonts w:ascii="Franklin Gothic Book" w:hAnsi="Franklin Gothic Book"/>
              </w:rPr>
            </w:pPr>
          </w:p>
        </w:tc>
        <w:tc>
          <w:tcPr>
            <w:tcW w:w="2552" w:type="dxa"/>
          </w:tcPr>
          <w:p w14:paraId="3D52C921" w14:textId="77777777" w:rsidR="00134D5B" w:rsidRDefault="00134D5B" w:rsidP="005D5957">
            <w:pPr>
              <w:rPr>
                <w:rFonts w:ascii="Franklin Gothic Book" w:hAnsi="Franklin Gothic Book"/>
              </w:rPr>
            </w:pPr>
          </w:p>
        </w:tc>
      </w:tr>
      <w:tr w:rsidR="00134D5B" w14:paraId="114BA1FB" w14:textId="77777777" w:rsidTr="00066700">
        <w:tc>
          <w:tcPr>
            <w:tcW w:w="1118" w:type="dxa"/>
          </w:tcPr>
          <w:p w14:paraId="4F5B3000" w14:textId="77777777" w:rsidR="00134D5B" w:rsidRDefault="00134D5B" w:rsidP="005D5957">
            <w:pPr>
              <w:rPr>
                <w:rFonts w:ascii="Franklin Gothic Book" w:hAnsi="Franklin Gothic Book"/>
              </w:rPr>
            </w:pPr>
          </w:p>
          <w:p w14:paraId="784D3F32" w14:textId="77777777" w:rsidR="00134D5B" w:rsidRDefault="00134D5B" w:rsidP="005D5957">
            <w:pPr>
              <w:rPr>
                <w:rFonts w:ascii="Franklin Gothic Book" w:hAnsi="Franklin Gothic Book"/>
              </w:rPr>
            </w:pPr>
          </w:p>
        </w:tc>
        <w:tc>
          <w:tcPr>
            <w:tcW w:w="4235" w:type="dxa"/>
          </w:tcPr>
          <w:p w14:paraId="467E6124" w14:textId="77777777" w:rsidR="00134D5B" w:rsidRDefault="00134D5B" w:rsidP="005D5957">
            <w:pPr>
              <w:rPr>
                <w:rFonts w:ascii="Franklin Gothic Book" w:hAnsi="Franklin Gothic Book"/>
              </w:rPr>
            </w:pPr>
          </w:p>
        </w:tc>
        <w:tc>
          <w:tcPr>
            <w:tcW w:w="2013" w:type="dxa"/>
          </w:tcPr>
          <w:p w14:paraId="79618534" w14:textId="77777777" w:rsidR="00134D5B" w:rsidRDefault="00134D5B" w:rsidP="005D5957">
            <w:pPr>
              <w:rPr>
                <w:rFonts w:ascii="Franklin Gothic Book" w:hAnsi="Franklin Gothic Book"/>
              </w:rPr>
            </w:pPr>
          </w:p>
        </w:tc>
        <w:tc>
          <w:tcPr>
            <w:tcW w:w="2552" w:type="dxa"/>
          </w:tcPr>
          <w:p w14:paraId="2D402802" w14:textId="77777777" w:rsidR="00134D5B" w:rsidRDefault="00134D5B" w:rsidP="005D5957">
            <w:pPr>
              <w:rPr>
                <w:rFonts w:ascii="Franklin Gothic Book" w:hAnsi="Franklin Gothic Book"/>
              </w:rPr>
            </w:pPr>
          </w:p>
        </w:tc>
      </w:tr>
      <w:tr w:rsidR="00134D5B" w14:paraId="51C3CA75" w14:textId="77777777" w:rsidTr="00066700">
        <w:tc>
          <w:tcPr>
            <w:tcW w:w="1118" w:type="dxa"/>
          </w:tcPr>
          <w:p w14:paraId="1D91D814" w14:textId="77777777" w:rsidR="00134D5B" w:rsidRDefault="00134D5B" w:rsidP="005D5957">
            <w:pPr>
              <w:rPr>
                <w:rFonts w:ascii="Franklin Gothic Book" w:hAnsi="Franklin Gothic Book"/>
              </w:rPr>
            </w:pPr>
          </w:p>
          <w:p w14:paraId="7F1B2C16" w14:textId="77777777" w:rsidR="00134D5B" w:rsidRDefault="00134D5B" w:rsidP="005D5957">
            <w:pPr>
              <w:rPr>
                <w:rFonts w:ascii="Franklin Gothic Book" w:hAnsi="Franklin Gothic Book"/>
              </w:rPr>
            </w:pPr>
          </w:p>
        </w:tc>
        <w:tc>
          <w:tcPr>
            <w:tcW w:w="4235" w:type="dxa"/>
          </w:tcPr>
          <w:p w14:paraId="50774A5E" w14:textId="77777777" w:rsidR="00134D5B" w:rsidRDefault="00134D5B" w:rsidP="005D5957">
            <w:pPr>
              <w:rPr>
                <w:rFonts w:ascii="Franklin Gothic Book" w:hAnsi="Franklin Gothic Book"/>
              </w:rPr>
            </w:pPr>
          </w:p>
        </w:tc>
        <w:tc>
          <w:tcPr>
            <w:tcW w:w="2013" w:type="dxa"/>
          </w:tcPr>
          <w:p w14:paraId="0B6CD417" w14:textId="77777777" w:rsidR="00134D5B" w:rsidRDefault="00134D5B" w:rsidP="005D5957">
            <w:pPr>
              <w:rPr>
                <w:rFonts w:ascii="Franklin Gothic Book" w:hAnsi="Franklin Gothic Book"/>
              </w:rPr>
            </w:pPr>
          </w:p>
        </w:tc>
        <w:tc>
          <w:tcPr>
            <w:tcW w:w="2552" w:type="dxa"/>
          </w:tcPr>
          <w:p w14:paraId="691124F5" w14:textId="77777777" w:rsidR="00134D5B" w:rsidRDefault="00134D5B" w:rsidP="005D5957">
            <w:pPr>
              <w:rPr>
                <w:rFonts w:ascii="Franklin Gothic Book" w:hAnsi="Franklin Gothic Book"/>
              </w:rPr>
            </w:pPr>
          </w:p>
        </w:tc>
      </w:tr>
      <w:tr w:rsidR="00066700" w14:paraId="4FDD5F38" w14:textId="77777777" w:rsidTr="00066700">
        <w:tc>
          <w:tcPr>
            <w:tcW w:w="1118" w:type="dxa"/>
          </w:tcPr>
          <w:p w14:paraId="0ED8B20B" w14:textId="77777777" w:rsidR="00066700" w:rsidRDefault="00066700" w:rsidP="005D5957">
            <w:pPr>
              <w:rPr>
                <w:rFonts w:ascii="Franklin Gothic Book" w:hAnsi="Franklin Gothic Book"/>
              </w:rPr>
            </w:pPr>
          </w:p>
          <w:p w14:paraId="3AA62A44" w14:textId="77777777" w:rsidR="00066700" w:rsidRDefault="00066700" w:rsidP="005D5957">
            <w:pPr>
              <w:rPr>
                <w:rFonts w:ascii="Franklin Gothic Book" w:hAnsi="Franklin Gothic Book"/>
              </w:rPr>
            </w:pPr>
          </w:p>
        </w:tc>
        <w:tc>
          <w:tcPr>
            <w:tcW w:w="4235" w:type="dxa"/>
          </w:tcPr>
          <w:p w14:paraId="13B039AA" w14:textId="77777777" w:rsidR="00066700" w:rsidRDefault="00066700" w:rsidP="005D5957">
            <w:pPr>
              <w:rPr>
                <w:rFonts w:ascii="Franklin Gothic Book" w:hAnsi="Franklin Gothic Book"/>
              </w:rPr>
            </w:pPr>
          </w:p>
        </w:tc>
        <w:tc>
          <w:tcPr>
            <w:tcW w:w="2013" w:type="dxa"/>
          </w:tcPr>
          <w:p w14:paraId="6AA0E2C1" w14:textId="77777777" w:rsidR="00066700" w:rsidRDefault="00066700" w:rsidP="005D5957">
            <w:pPr>
              <w:rPr>
                <w:rFonts w:ascii="Franklin Gothic Book" w:hAnsi="Franklin Gothic Book"/>
              </w:rPr>
            </w:pPr>
          </w:p>
        </w:tc>
        <w:tc>
          <w:tcPr>
            <w:tcW w:w="2552" w:type="dxa"/>
          </w:tcPr>
          <w:p w14:paraId="39280890" w14:textId="77777777" w:rsidR="00066700" w:rsidRDefault="00066700" w:rsidP="005D5957">
            <w:pPr>
              <w:rPr>
                <w:rFonts w:ascii="Franklin Gothic Book" w:hAnsi="Franklin Gothic Book"/>
              </w:rPr>
            </w:pPr>
          </w:p>
        </w:tc>
      </w:tr>
    </w:tbl>
    <w:p w14:paraId="12A0C654" w14:textId="77777777" w:rsidR="007673A5" w:rsidRDefault="007673A5">
      <w:pPr>
        <w:rPr>
          <w:rFonts w:ascii="Franklin Gothic Book" w:hAnsi="Franklin Gothic Book"/>
        </w:rPr>
      </w:pPr>
    </w:p>
    <w:p w14:paraId="7C9B62FE" w14:textId="665DCF7F" w:rsidR="0019022B" w:rsidRDefault="0019022B">
      <w:pPr>
        <w:rPr>
          <w:rFonts w:ascii="Franklin Gothic Book" w:hAnsi="Franklin Gothic Book"/>
        </w:rPr>
      </w:pPr>
      <w:r>
        <w:rPr>
          <w:rFonts w:ascii="Franklin Gothic Book" w:hAnsi="Franklin Gothic Book"/>
        </w:rPr>
        <w:t xml:space="preserve">Adres melder </w:t>
      </w:r>
      <w:r>
        <w:rPr>
          <w:rFonts w:ascii="Franklin Gothic Book" w:hAnsi="Franklin Gothic Book"/>
        </w:rPr>
        <w:tab/>
        <w:t>: …………………………………………………………………...</w:t>
      </w:r>
    </w:p>
    <w:p w14:paraId="7BECBEB6" w14:textId="358F2F41" w:rsidR="00066700" w:rsidRDefault="00134D5B">
      <w:pPr>
        <w:rPr>
          <w:rFonts w:ascii="Franklin Gothic Book" w:hAnsi="Franklin Gothic Book"/>
        </w:rPr>
      </w:pPr>
      <w:r>
        <w:rPr>
          <w:rFonts w:ascii="Franklin Gothic Book" w:hAnsi="Franklin Gothic Book"/>
        </w:rPr>
        <w:t>Datum</w:t>
      </w:r>
      <w:r>
        <w:rPr>
          <w:rFonts w:ascii="Franklin Gothic Book" w:hAnsi="Franklin Gothic Book"/>
        </w:rPr>
        <w:tab/>
      </w:r>
      <w:r>
        <w:rPr>
          <w:rFonts w:ascii="Franklin Gothic Book" w:hAnsi="Franklin Gothic Book"/>
        </w:rPr>
        <w:tab/>
        <w:t>: ……………………………………………………………………</w:t>
      </w:r>
    </w:p>
    <w:p w14:paraId="3458DDCB" w14:textId="4B543A55" w:rsidR="00066700" w:rsidRDefault="00066700">
      <w:pPr>
        <w:rPr>
          <w:rFonts w:ascii="Franklin Gothic Book" w:hAnsi="Franklin Gothic Book"/>
        </w:rPr>
      </w:pPr>
      <w:r>
        <w:rPr>
          <w:rFonts w:ascii="Franklin Gothic Book" w:hAnsi="Franklin Gothic Book"/>
        </w:rPr>
        <w:t xml:space="preserve">Ondergetekende geeft hierbij toestemming aan De Goede Woning </w:t>
      </w:r>
      <w:r w:rsidR="005B77AA">
        <w:rPr>
          <w:rFonts w:ascii="Franklin Gothic Book" w:hAnsi="Franklin Gothic Book"/>
        </w:rPr>
        <w:t xml:space="preserve">om </w:t>
      </w:r>
      <w:r>
        <w:rPr>
          <w:rFonts w:ascii="Franklin Gothic Book" w:hAnsi="Franklin Gothic Book"/>
        </w:rPr>
        <w:t>deze gegevens bij een eventueel op te starten juridische procedure</w:t>
      </w:r>
      <w:r w:rsidR="005B77AA">
        <w:rPr>
          <w:rFonts w:ascii="Franklin Gothic Book" w:hAnsi="Franklin Gothic Book"/>
        </w:rPr>
        <w:t xml:space="preserve"> te gebruiken</w:t>
      </w:r>
      <w:r>
        <w:rPr>
          <w:rFonts w:ascii="Franklin Gothic Book" w:hAnsi="Franklin Gothic Book"/>
        </w:rPr>
        <w:t>.</w:t>
      </w:r>
    </w:p>
    <w:p w14:paraId="32159868" w14:textId="0A8E4BE4" w:rsidR="00066700" w:rsidRDefault="00134D5B" w:rsidP="00066700">
      <w:pPr>
        <w:pStyle w:val="Default"/>
        <w:rPr>
          <w:rFonts w:ascii="Franklin Gothic Book" w:hAnsi="Franklin Gothic Book"/>
          <w:i/>
          <w:iCs/>
          <w:sz w:val="16"/>
          <w:szCs w:val="16"/>
        </w:rPr>
      </w:pPr>
      <w:r w:rsidRPr="00066700">
        <w:rPr>
          <w:rFonts w:ascii="Franklin Gothic Book" w:hAnsi="Franklin Gothic Book"/>
          <w:b/>
          <w:bCs/>
          <w:i/>
          <w:iCs/>
          <w:sz w:val="16"/>
          <w:szCs w:val="16"/>
        </w:rPr>
        <w:t xml:space="preserve">Algemene Verordening Gegevensbescherming (AVG) </w:t>
      </w:r>
      <w:r w:rsidRPr="00066700">
        <w:rPr>
          <w:rFonts w:ascii="Franklin Gothic Book" w:hAnsi="Franklin Gothic Book"/>
          <w:i/>
          <w:iCs/>
          <w:sz w:val="16"/>
          <w:szCs w:val="16"/>
        </w:rPr>
        <w:t xml:space="preserve">De Goede Woning verwerkt uw persoonsgegevens conform de eisen van de Algemene Verordening Gegevensbescherming. Met het opgeven van uw persoonlijke gegevens verleent u ons toestemming om deze persoonlijke gegevens te verwerken. Deze gegevens kunnen, ter ondersteuning van onze bedrijfsvoering, gedeeld worden met andere instellingen. Meer informatie over hoe wij omgaan met uw persoonsgegevens kunt u lezen in onze privacyverklaring op onze website: </w:t>
      </w:r>
      <w:hyperlink r:id="rId8" w:history="1">
        <w:r w:rsidR="004A7E04" w:rsidRPr="00937C01">
          <w:rPr>
            <w:rStyle w:val="Hyperlink"/>
            <w:rFonts w:ascii="Franklin Gothic Book" w:hAnsi="Franklin Gothic Book"/>
            <w:i/>
            <w:iCs/>
            <w:sz w:val="16"/>
            <w:szCs w:val="16"/>
          </w:rPr>
          <w:t>https://www.degoedewoning.nl/privacyverklaring</w:t>
        </w:r>
      </w:hyperlink>
      <w:r w:rsidR="00066700">
        <w:rPr>
          <w:rFonts w:ascii="Franklin Gothic Book" w:hAnsi="Franklin Gothic Book"/>
          <w:i/>
          <w:iCs/>
          <w:sz w:val="16"/>
          <w:szCs w:val="16"/>
        </w:rPr>
        <w:t>.</w:t>
      </w:r>
    </w:p>
    <w:p w14:paraId="69C281CE" w14:textId="77777777" w:rsidR="004A7E04" w:rsidRPr="00066700" w:rsidRDefault="004A7E04" w:rsidP="00066700">
      <w:pPr>
        <w:pStyle w:val="Default"/>
        <w:rPr>
          <w:rFonts w:ascii="Franklin Gothic Book" w:hAnsi="Franklin Gothic Book"/>
          <w:i/>
          <w:iCs/>
          <w:sz w:val="16"/>
          <w:szCs w:val="16"/>
        </w:rPr>
      </w:pPr>
    </w:p>
    <w:p w14:paraId="46180889" w14:textId="617DDE49" w:rsidR="00134D5B" w:rsidRDefault="00134D5B" w:rsidP="00066700">
      <w:pPr>
        <w:pStyle w:val="Default"/>
        <w:rPr>
          <w:rFonts w:ascii="Franklin Gothic Book" w:hAnsi="Franklin Gothic Book"/>
          <w:i/>
          <w:iCs/>
          <w:sz w:val="16"/>
          <w:szCs w:val="16"/>
        </w:rPr>
      </w:pPr>
      <w:r w:rsidRPr="00066700">
        <w:rPr>
          <w:rFonts w:ascii="Franklin Gothic Book" w:hAnsi="Franklin Gothic Book"/>
          <w:i/>
          <w:iCs/>
          <w:sz w:val="16"/>
          <w:szCs w:val="16"/>
        </w:rPr>
        <w:t>(Wijzigingen onder voorbehoud 202</w:t>
      </w:r>
      <w:r w:rsidR="002512AA">
        <w:rPr>
          <w:rFonts w:ascii="Franklin Gothic Book" w:hAnsi="Franklin Gothic Book"/>
          <w:i/>
          <w:iCs/>
          <w:sz w:val="16"/>
          <w:szCs w:val="16"/>
        </w:rPr>
        <w:t>6</w:t>
      </w:r>
      <w:r w:rsidRPr="00066700">
        <w:rPr>
          <w:rFonts w:ascii="Franklin Gothic Book" w:hAnsi="Franklin Gothic Book"/>
          <w:i/>
          <w:iCs/>
          <w:sz w:val="16"/>
          <w:szCs w:val="16"/>
        </w:rPr>
        <w:t xml:space="preserve">) </w:t>
      </w:r>
    </w:p>
    <w:sectPr w:rsidR="00134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A5"/>
    <w:rsid w:val="000104C3"/>
    <w:rsid w:val="00066700"/>
    <w:rsid w:val="000D3BCF"/>
    <w:rsid w:val="00134D5B"/>
    <w:rsid w:val="0019022B"/>
    <w:rsid w:val="0019111A"/>
    <w:rsid w:val="002512AA"/>
    <w:rsid w:val="002D2488"/>
    <w:rsid w:val="003248AA"/>
    <w:rsid w:val="004A7E04"/>
    <w:rsid w:val="005B77AA"/>
    <w:rsid w:val="006D59CF"/>
    <w:rsid w:val="007673A5"/>
    <w:rsid w:val="00876650"/>
    <w:rsid w:val="008D4780"/>
    <w:rsid w:val="00945853"/>
    <w:rsid w:val="00A2071B"/>
    <w:rsid w:val="00B82B28"/>
    <w:rsid w:val="00BB2A56"/>
    <w:rsid w:val="00C54042"/>
    <w:rsid w:val="00D75FFA"/>
    <w:rsid w:val="00EC5D0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714"/>
  <w15:chartTrackingRefBased/>
  <w15:docId w15:val="{94D5FDFF-CEC1-4072-95DC-73D9140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73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673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673A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673A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673A5"/>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7673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7673A5"/>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7673A5"/>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7673A5"/>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73A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673A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673A5"/>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7673A5"/>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7673A5"/>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7673A5"/>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7673A5"/>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7673A5"/>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7673A5"/>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767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73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673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673A5"/>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7673A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673A5"/>
    <w:rPr>
      <w:i/>
      <w:iCs/>
      <w:color w:val="404040" w:themeColor="text1" w:themeTint="BF"/>
    </w:rPr>
  </w:style>
  <w:style w:type="paragraph" w:styleId="Lijstalinea">
    <w:name w:val="List Paragraph"/>
    <w:basedOn w:val="Standaard"/>
    <w:uiPriority w:val="34"/>
    <w:qFormat/>
    <w:rsid w:val="007673A5"/>
    <w:pPr>
      <w:ind w:left="720"/>
      <w:contextualSpacing/>
    </w:pPr>
  </w:style>
  <w:style w:type="character" w:styleId="Intensievebenadrukking">
    <w:name w:val="Intense Emphasis"/>
    <w:basedOn w:val="Standaardalinea-lettertype"/>
    <w:uiPriority w:val="21"/>
    <w:qFormat/>
    <w:rsid w:val="007673A5"/>
    <w:rPr>
      <w:i/>
      <w:iCs/>
      <w:color w:val="2F5496" w:themeColor="accent1" w:themeShade="BF"/>
    </w:rPr>
  </w:style>
  <w:style w:type="paragraph" w:styleId="Duidelijkcitaat">
    <w:name w:val="Intense Quote"/>
    <w:basedOn w:val="Standaard"/>
    <w:next w:val="Standaard"/>
    <w:link w:val="DuidelijkcitaatChar"/>
    <w:uiPriority w:val="30"/>
    <w:qFormat/>
    <w:rsid w:val="007673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673A5"/>
    <w:rPr>
      <w:i/>
      <w:iCs/>
      <w:color w:val="2F5496" w:themeColor="accent1" w:themeShade="BF"/>
    </w:rPr>
  </w:style>
  <w:style w:type="character" w:styleId="Intensieveverwijzing">
    <w:name w:val="Intense Reference"/>
    <w:basedOn w:val="Standaardalinea-lettertype"/>
    <w:uiPriority w:val="32"/>
    <w:qFormat/>
    <w:rsid w:val="007673A5"/>
    <w:rPr>
      <w:b/>
      <w:bCs/>
      <w:smallCaps/>
      <w:color w:val="2F5496" w:themeColor="accent1" w:themeShade="BF"/>
      <w:spacing w:val="5"/>
    </w:rPr>
  </w:style>
  <w:style w:type="table" w:styleId="Tabelraster">
    <w:name w:val="Table Grid"/>
    <w:basedOn w:val="Standaardtabel"/>
    <w:uiPriority w:val="39"/>
    <w:rsid w:val="0076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D5B"/>
    <w:pPr>
      <w:autoSpaceDE w:val="0"/>
      <w:autoSpaceDN w:val="0"/>
      <w:adjustRightInd w:val="0"/>
      <w:spacing w:after="0" w:line="240" w:lineRule="auto"/>
    </w:pPr>
    <w:rPr>
      <w:rFonts w:cs="Arial"/>
      <w:color w:val="000000"/>
      <w:kern w:val="0"/>
      <w:sz w:val="24"/>
      <w:szCs w:val="24"/>
    </w:rPr>
  </w:style>
  <w:style w:type="character" w:styleId="Hyperlink">
    <w:name w:val="Hyperlink"/>
    <w:basedOn w:val="Standaardalinea-lettertype"/>
    <w:uiPriority w:val="99"/>
    <w:unhideWhenUsed/>
    <w:rsid w:val="004A7E04"/>
    <w:rPr>
      <w:color w:val="0563C1" w:themeColor="hyperlink"/>
      <w:u w:val="single"/>
    </w:rPr>
  </w:style>
  <w:style w:type="character" w:styleId="Onopgelostemelding">
    <w:name w:val="Unresolved Mention"/>
    <w:basedOn w:val="Standaardalinea-lettertype"/>
    <w:uiPriority w:val="99"/>
    <w:semiHidden/>
    <w:unhideWhenUsed/>
    <w:rsid w:val="004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oedewoning.nl/privacyverklarin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ac6fcb-a6e9-4372-9e5b-447a61419643" xsi:nil="true"/>
    <lcf76f155ced4ddcb4097134ff3c332f xmlns="94cba80a-9096-492c-94a2-08732b4b93e1">
      <Terms xmlns="http://schemas.microsoft.com/office/infopath/2007/PartnerControls"/>
    </lcf76f155ced4ddcb4097134ff3c332f>
    <Vertrouwelijksheidsniveau xmlns="94cba80a-9096-492c-94a2-08732b4b93e1">Organisatie</Vertrouwelijksheidsniveau>
    <Status xmlns="94cba80a-9096-492c-94a2-08732b4b93e1">Concept</Status>
    <Project xmlns="94cba80a-9096-492c-94a2-08732b4b93e1" xsi:nil="true"/>
    <Documenttype xmlns="94cba80a-9096-492c-94a2-08732b4b93e1">Notitie</Documenttype>
    <Bewaartermijn xmlns="94cba80a-9096-492c-94a2-08732b4b93e1">5 jaar</Bewaartermijn>
    <Richting xmlns="94cba80a-9096-492c-94a2-08732b4b93e1">Intern</Richting>
    <Cluster xmlns="94cba80a-9096-492c-94a2-08732b4b9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9810477024E94BB4A8D4FD7E90F399" ma:contentTypeVersion="23" ma:contentTypeDescription="Create a new document." ma:contentTypeScope="" ma:versionID="588b11b94437d1242168ff3a5cf19336">
  <xsd:schema xmlns:xsd="http://www.w3.org/2001/XMLSchema" xmlns:xs="http://www.w3.org/2001/XMLSchema" xmlns:p="http://schemas.microsoft.com/office/2006/metadata/properties" xmlns:ns2="94cba80a-9096-492c-94a2-08732b4b93e1" xmlns:ns3="5aac6fcb-a6e9-4372-9e5b-447a61419643" targetNamespace="http://schemas.microsoft.com/office/2006/metadata/properties" ma:root="true" ma:fieldsID="a4a3b632faaa28a451ad7050b8937853" ns2:_="" ns3:_="">
    <xsd:import namespace="94cba80a-9096-492c-94a2-08732b4b93e1"/>
    <xsd:import namespace="5aac6fcb-a6e9-4372-9e5b-447a61419643"/>
    <xsd:element name="properties">
      <xsd:complexType>
        <xsd:sequence>
          <xsd:element name="documentManagement">
            <xsd:complexType>
              <xsd:all>
                <xsd:element ref="ns2:Documenttype" minOccurs="0"/>
                <xsd:element ref="ns2:Richting" minOccurs="0"/>
                <xsd:element ref="ns2:Bewaartermijn" minOccurs="0"/>
                <xsd:element ref="ns2:Vertrouwelijksheidsniveau" minOccurs="0"/>
                <xsd:element ref="ns2:Status" minOccurs="0"/>
                <xsd:element ref="ns2:Cluster" minOccurs="0"/>
                <xsd:element ref="ns2:Project"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a80a-9096-492c-94a2-08732b4b93e1" elementFormDefault="qualified">
    <xsd:import namespace="http://schemas.microsoft.com/office/2006/documentManagement/types"/>
    <xsd:import namespace="http://schemas.microsoft.com/office/infopath/2007/PartnerControls"/>
    <xsd:element name="Documenttype" ma:index="8" nillable="true" ma:displayName="Documenttype" ma:default="Notitie" ma:internalName="Documenttype">
      <xsd:simpleType>
        <xsd:restriction base="dms:Choice">
          <xsd:enumeration value="Beeldmateriaal"/>
          <xsd:enumeration value="Besluit"/>
          <xsd:enumeration value="Bewijs"/>
          <xsd:enumeration value="Calculatie"/>
          <xsd:enumeration value="Contract"/>
          <xsd:enumeration value="Documentatie"/>
          <xsd:enumeration value="Evaluatie"/>
          <xsd:enumeration value="Factuur"/>
          <xsd:enumeration value="Formulier"/>
          <xsd:enumeration value="Instructie"/>
          <xsd:enumeration value="Klacht"/>
          <xsd:enumeration value="Notitie"/>
          <xsd:enumeration value="Offerte"/>
          <xsd:enumeration value="Projectplan"/>
          <xsd:enumeration value="Rapport"/>
          <xsd:enumeration value="Sjabloon"/>
          <xsd:enumeration value="Verslag"/>
        </xsd:restriction>
      </xsd:simpleType>
    </xsd:element>
    <xsd:element name="Richting" ma:index="9" nillable="true" ma:displayName="Richting" ma:default="Intern" ma:internalName="Richting">
      <xsd:simpleType>
        <xsd:restriction base="dms:Choice">
          <xsd:enumeration value="Inkomend"/>
          <xsd:enumeration value="Intern"/>
          <xsd:enumeration value="Uitgaand"/>
        </xsd:restriction>
      </xsd:simpleType>
    </xsd:element>
    <xsd:element name="Bewaartermijn" ma:index="10" nillable="true" ma:displayName="Bewaartermijn" ma:default="5 jaar" ma:internalName="Bewaartermijn">
      <xsd:simpleType>
        <xsd:restriction base="dms:Choice">
          <xsd:enumeration value="1 jaar"/>
          <xsd:enumeration value="2 jaar"/>
          <xsd:enumeration value="5 jaar"/>
          <xsd:enumeration value="7 jaar"/>
          <xsd:enumeration value="30 jaar"/>
        </xsd:restriction>
      </xsd:simpleType>
    </xsd:element>
    <xsd:element name="Vertrouwelijksheidsniveau" ma:index="11" nillable="true" ma:displayName="Vertrouwelijksheidsniveau" ma:default="Organisatie" ma:internalName="Vertrouwelijksheidsniveau">
      <xsd:simpleType>
        <xsd:restriction base="dms:Choice">
          <xsd:enumeration value="Openbaar"/>
          <xsd:enumeration value="Klant"/>
          <xsd:enumeration value="Organisatie"/>
          <xsd:enumeration value="Vertrouwelijk"/>
          <xsd:enumeration value="Geheim"/>
        </xsd:restriction>
      </xsd:simpleType>
    </xsd:element>
    <xsd:element name="Status" ma:index="12" nillable="true" ma:displayName="Status" ma:default="Concept" ma:internalName="Status">
      <xsd:simpleType>
        <xsd:restriction base="dms:Choice">
          <xsd:enumeration value="Concept"/>
          <xsd:enumeration value="Definitief"/>
        </xsd:restriction>
      </xsd:simpleType>
    </xsd:element>
    <xsd:element name="Cluster" ma:index="13" nillable="true" ma:displayName="Cluster" ma:default="" ma:internalName="Cluster">
      <xsd:complexType>
        <xsd:complexContent>
          <xsd:extension base="dms:MultiChoice">
            <xsd:sequence>
              <xsd:element name="Value" maxOccurs="unbounded" minOccurs="0" nillable="true">
                <xsd:simpleType>
                  <xsd:restriction base="dms:Choice">
                    <xsd:enumeration value="C0011-ZWANENPLEIN"/>
                    <xsd:enumeration value="C0031-DAALAKKER"/>
                    <xsd:enumeration value="C0041-HET MONUMENT I"/>
                    <xsd:enumeration value="C0051-ZWOLSEWEG"/>
                    <xsd:enumeration value="C0061-SALLAND"/>
                    <xsd:enumeration value="C0071-HET MONUMENT II"/>
                    <xsd:enumeration value="C0081-SPRENGENDORP"/>
                    <xsd:enumeration value="C0101-ADELAARSHOF"/>
                    <xsd:enumeration value="C0141-VOGELPLEIN"/>
                    <xsd:enumeration value="C0171-VAN BRERODORP II"/>
                    <xsd:enumeration value="C0181-VAN BRERODORP II"/>
                    <xsd:enumeration value="C0186-VAN BRERODORP II"/>
                    <xsd:enumeration value="C0191-GANZENWEG"/>
                    <xsd:enumeration value="C0196-GANZENWEG"/>
                    <xsd:enumeration value="C0201-BEETHOVENLAAN"/>
                    <xsd:enumeration value="C0211-VAN BRERODORP III"/>
                    <xsd:enumeration value="C0221-SNIPWEG"/>
                    <xsd:enumeration value="C0231-DE HEGGE"/>
                    <xsd:enumeration value="C0241-ADELAARSLAAN I"/>
                    <xsd:enumeration value="C0246-ADELAARSLAAN I"/>
                    <xsd:enumeration value="C0251-DIEPENBROCKLAAN"/>
                    <xsd:enumeration value="C0261-BRAHMSLAAN"/>
                    <xsd:enumeration value="C0271-VERDIPLEIN"/>
                    <xsd:enumeration value="C0281-MENDELSSOHNLAAN"/>
                    <xsd:enumeration value="C0291-SCHILDERSKWARTIER"/>
                    <xsd:enumeration value="C0296-SCHILDERSKWARTIER"/>
                    <xsd:enumeration value="C0301-EKSTERWEG"/>
                    <xsd:enumeration value="C0311-FABIANUSSTRAAT"/>
                    <xsd:enumeration value="C0316-FABIANUSSTRAAT"/>
                    <xsd:enumeration value="C0321-GAASTERLAND"/>
                    <xsd:enumeration value="C0333-IBISPLEIN"/>
                    <xsd:enumeration value="C0341-BACHLAAN"/>
                    <xsd:enumeration value="C0346-BACHLAAN"/>
                    <xsd:enumeration value="C0352-SPRENGENPARKLAAN"/>
                    <xsd:enumeration value="C0361-EKSTERWEG"/>
                    <xsd:enumeration value="C0371-FABIANUSSTRAAT"/>
                    <xsd:enumeration value="C0376-FABIANUSSTRAAT"/>
                    <xsd:enumeration value="C0382-EENDENWEG"/>
                    <xsd:enumeration value="C0401-BUIZERDWEG"/>
                    <xsd:enumeration value="C0431-DEBUSSYLAAN"/>
                    <xsd:enumeration value="C0451-STAALWEG"/>
                    <xsd:enumeration value="C0452-STAALWEG"/>
                    <xsd:enumeration value="C0461-STAATSLIEDENKWARTIER"/>
                    <xsd:enumeration value="C0462-STAATSLIEDENKWARTIER"/>
                    <xsd:enumeration value="C0472-EDISONLAAN"/>
                    <xsd:enumeration value="C0491-ORDEN"/>
                    <xsd:enumeration value="C0492-ORDEN"/>
                    <xsd:enumeration value="C0493-ORDEN"/>
                    <xsd:enumeration value="C0502-BIZETLAAN"/>
                    <xsd:enumeration value="C0511-KERSCHOTEN"/>
                    <xsd:enumeration value="C0531-CASPER FAGELSTRAAT"/>
                    <xsd:enumeration value="C0532-CASPER FAGELSTRAAT"/>
                    <xsd:enumeration value="C0545-EBURONENSTRAAT"/>
                    <xsd:enumeration value="C0552-1E WORMENSEWEG"/>
                    <xsd:enumeration value="C0559-1E WORMENSEWEG"/>
                    <xsd:enumeration value="C0561-SPITSBERGEN"/>
                    <xsd:enumeration value="C0564-SPITSBERGEN"/>
                    <xsd:enumeration value="C0571-ZEVENHUIZEN I"/>
                    <xsd:enumeration value="C0585-ZEVENHUIZEN II"/>
                    <xsd:enumeration value="C0594-ARISTOTELESSTRAAT"/>
                    <xsd:enumeration value="C0599-ARISTOTELESSTRAAT"/>
                    <xsd:enumeration value="C0605-PIETER DE HOOCHLAAN"/>
                    <xsd:enumeration value="C0611-GEMZENSTRAAT I"/>
                    <xsd:enumeration value="C0625-MARSWEG"/>
                    <xsd:enumeration value="C0635-HARINGVLIET"/>
                    <xsd:enumeration value="C0644-GEMZENSTRAAT II"/>
                    <xsd:enumeration value="C0654-ZONNEDAUW"/>
                    <xsd:enumeration value="C0661-KEIENBERGWEG"/>
                    <xsd:enumeration value="C0681-BOGAARDSLAAN"/>
                    <xsd:enumeration value="C0686-BOGAARDSLAAN"/>
                    <xsd:enumeration value="C0691-JAN VAN HOUTUMLAAN"/>
                    <xsd:enumeration value="C0705-CASPER FAGELSTRAAT II"/>
                    <xsd:enumeration value="C0721-DE MATEN I"/>
                    <xsd:enumeration value="C0745-BATENBURG"/>
                    <xsd:enumeration value="C0752-DE MATEN II"/>
                    <xsd:enumeration value="C0753-DE MATEN II"/>
                    <xsd:enumeration value="C0761-DE MATEN III"/>
                    <xsd:enumeration value="C0771-HET MONUMENT II"/>
                    <xsd:enumeration value="C0773-HET MONUMENT II"/>
                    <xsd:enumeration value="C0793-ADELAARSLAAN II"/>
                    <xsd:enumeration value="C0801-BURGERSVELD I"/>
                    <xsd:enumeration value="C0825-SCHOUTENVELD"/>
                    <xsd:enumeration value="C0835-BURGERSVELD II"/>
                    <xsd:enumeration value="C0845-NIETZSCHESTRAAT"/>
                    <xsd:enumeration value="C0855-EDELENVELD"/>
                    <xsd:enumeration value="C0861-EEKSCHILLERSDREEF"/>
                    <xsd:enumeration value="C0862-EEKSCHILLERSDREEF"/>
                    <xsd:enumeration value="C0863-EEKSCHILLERSDREEF"/>
                    <xsd:enumeration value="C0871-LOOIERSDREEF"/>
                    <xsd:enumeration value="C0881-DODDENDAAL"/>
                    <xsd:enumeration value="C0891-LANDENBUURT"/>
                    <xsd:enumeration value="C0902-BADHUISWEG"/>
                    <xsd:enumeration value="C0912-BOUWHOF ZUID"/>
                    <xsd:enumeration value="C0921-KRUISVOORDE"/>
                    <xsd:enumeration value="C0932-ASSELSESTRAAT"/>
                    <xsd:enumeration value="C0961-CANTATESTRAAT"/>
                    <xsd:enumeration value="C0971-CAVATINESTRAAT"/>
                    <xsd:enumeration value="C1005-SCHAPENDOESWEG"/>
                    <xsd:enumeration value="C1011-BOUWHOF NOORD"/>
                    <xsd:enumeration value="C1015-BOUWHOF NOORD"/>
                    <xsd:enumeration value="C1025-T LOO"/>
                    <xsd:enumeration value="C1031-PELIKAAN"/>
                    <xsd:enumeration value="C1035-PELIKAAN"/>
                    <xsd:enumeration value="C1041-BATENBURG II"/>
                    <xsd:enumeration value="C1055-DE CLOESE"/>
                    <xsd:enumeration value="C1092-MADURALAAN"/>
                    <xsd:enumeration value="C1103-WILHELMINA DRUCKERSTRAAT"/>
                    <xsd:enumeration value="C1125-KOMETENSTRAAT"/>
                    <xsd:enumeration value="C1143-WILHELMINA DRUCKERSTRAAT II en III"/>
                    <xsd:enumeration value="C1161-HOOGAKKERLAAN"/>
                    <xsd:enumeration value="C1165-HOOGAKKERLAAN"/>
                    <xsd:enumeration value="C1175-PALLIETERGAARDE"/>
                    <xsd:enumeration value="C1181-MATENHOEVE"/>
                    <xsd:enumeration value="C1183-MATENHOEVE"/>
                    <xsd:enumeration value="C1185-MATENHOEVE"/>
                    <xsd:enumeration value="C1192-WILHELMINA DRUCKERSTRAAT IV"/>
                    <xsd:enumeration value="C1197-WILHELMINA DRUCKERSTRAAT IV"/>
                    <xsd:enumeration value="C1213-DE GLASNOST"/>
                    <xsd:enumeration value="C1215-DE GLASNOST"/>
                    <xsd:enumeration value="C1219-DE GLASNOST"/>
                    <xsd:enumeration value="C1245-UGCHELSEGRENSWEG"/>
                    <xsd:enumeration value="C1261-SCHOTERWEG"/>
                    <xsd:enumeration value="C1265-SCHOTERWEG"/>
                    <xsd:enumeration value="C1281-OSSEVELD WEST"/>
                    <xsd:enumeration value="C1285-OSSEVELD WEST"/>
                    <xsd:enumeration value="C1297-TOP NAEFFSTRAAT"/>
                    <xsd:enumeration value="C1301-OOIEVAARLAAN"/>
                    <xsd:enumeration value="C1305-OOIEVAARLAAN"/>
                    <xsd:enumeration value="C1317-DE JAGER"/>
                    <xsd:enumeration value="C1355-ANTILOPESTRAAT"/>
                    <xsd:enumeration value="C1363-RIJNVESTE"/>
                    <xsd:enumeration value="C1365-RIJNVESTE"/>
                    <xsd:enumeration value="C1371-MONTFERLAND"/>
                    <xsd:enumeration value="C1375-MONTFERLAND"/>
                    <xsd:enumeration value="C1394-LOUDONSTAETE"/>
                    <xsd:enumeration value="C1395-LOUDONSTAETE"/>
                    <xsd:enumeration value="C1404-VESTA"/>
                    <xsd:enumeration value="C1413-HOF VAN ORDEN"/>
                    <xsd:enumeration value="C1423-ORDENNE"/>
                    <xsd:enumeration value="C1431-VOLDERSDREEF"/>
                    <xsd:enumeration value="C1443-HET KASTEEL"/>
                    <xsd:enumeration value="C1462-STAATSLIEDENKWARTIER"/>
                    <xsd:enumeration value="C1474-TALMA BORGH"/>
                    <xsd:enumeration value="C1485-NIKKELWEG"/>
                    <xsd:enumeration value="C1495-OUDE BEEKBERGERWEG"/>
                    <xsd:enumeration value="C1501-KRUIDENVELD"/>
                    <xsd:enumeration value="C1505-KRUIDENVELD"/>
                    <xsd:enumeration value="C1507-KRUIDENVELD"/>
                    <xsd:enumeration value="C1533-WESTERZANDE"/>
                    <xsd:enumeration value="C1543-REIGERSWEG"/>
                    <xsd:enumeration value="C1549-REIGERSWEG"/>
                    <xsd:enumeration value="C1555-ROODBORSTWEG"/>
                    <xsd:enumeration value="C1564-MANDALA/SPORTLAAN"/>
                    <xsd:enumeration value="C1569-MANDALA/SPORTLAAN"/>
                    <xsd:enumeration value="C1593-DE WORNUMSCHE ENK/TRANSFORMATORHOF"/>
                    <xsd:enumeration value="C1604-VELLERTZOOM ZUIDBROEK"/>
                    <xsd:enumeration value="C1613-EENDENWEG AVONDZON"/>
                    <xsd:enumeration value="C1642-WOONGROEP 2000"/>
                    <xsd:enumeration value="C1649-WOONGROEP 2000"/>
                    <xsd:enumeration value="C1654-DOK ZUID I (MFC WONINGEN)"/>
                    <xsd:enumeration value="C1664-DOK ZUID HET GOED"/>
                    <xsd:enumeration value="C1667-HET GOED COMMERCIEEL EN PARKEERPLAATSEN"/>
                    <xsd:enumeration value="C1671-VELLERTHEUVEL"/>
                    <xsd:enumeration value="C1672-VELLERTHEUVEL"/>
                    <xsd:enumeration value="C1691-ZUIDERPOORT"/>
                    <xsd:enumeration value="C1693-ZUIDERPOORT"/>
                    <xsd:enumeration value="C1699-ZUIDERPOORT"/>
                    <xsd:enumeration value="C1704-WOUDSTAETE"/>
                    <xsd:enumeration value="C1713-MANSARDEHOF ZUTPHENSESTRAAT 115/117 A-H"/>
                    <xsd:enumeration value="C1719-MANSARDEHOF ZUTPHENSESTRAAT 115/117 A-H"/>
                    <xsd:enumeration value="C1722-MANSARDEHOF ZUTPHENSESTRAAT 119 A-L"/>
                    <xsd:enumeration value="C1729-MANSARDEHOF ZUTPHENSESTRAAT 119 A-L"/>
                    <xsd:enumeration value="C1731-DRIEHUIZEN/BRINKHORST"/>
                    <xsd:enumeration value="C1741-RIETZANGERWEG"/>
                    <xsd:enumeration value="C1751-ADELAARSHOF LLB"/>
                    <xsd:enumeration value="C1763-ADELAARSHOF APP"/>
                    <xsd:enumeration value="C1771-ADELAARSHOF EGW"/>
                    <xsd:enumeration value="C1781-ADELAARSHOF EGW"/>
                    <xsd:enumeration value="C1791-ADELAARSHOF EGW FASE 3"/>
                    <xsd:enumeration value="C1801-DE BAAR"/>
                    <xsd:enumeration value="C1811-WESTENENKERPARK"/>
                    <xsd:enumeration value="C1821-IMKERSHOF"/>
                    <xsd:enumeration value="C1831-THUISHAVEN"/>
                    <xsd:enumeration value="C1841-SATIJNZWAM"/>
                    <xsd:enumeration value="C1851-UGCHELEN BUITEN"/>
                    <xsd:enumeration value="C1901-BEHEERPANDEN KANAALZONE"/>
                    <xsd:enumeration value="C1914-V.V.E. APP DE SEIZOENENGEBOUW LENTE/ZOMER"/>
                    <xsd:enumeration value="C1991-PINKSTERBLOEM"/>
                    <xsd:enumeration value="C1999-PINKSTERBLOEM"/>
                    <xsd:enumeration value="C3079-OVERDEKTE PARKEERPLAATS RADIUMWEG"/>
                    <xsd:enumeration value="C3109-OUDE BEEKBERGERWEG"/>
                    <xsd:enumeration value="C3159-WILHELMINA DRUCKERSTRAAT"/>
                    <xsd:enumeration value="C3209-HOFVELD"/>
                    <xsd:enumeration value="C3369-TUINEN"/>
                    <xsd:enumeration value="C3419-HUISMEESTER ORDEN"/>
                    <xsd:enumeration value="C3459-STAALWEG"/>
                    <xsd:enumeration value="C3469-STAATSLIEDENKWARTIER"/>
                    <xsd:enumeration value="C3499-ORDEN"/>
                    <xsd:enumeration value="C3559-OVERDEKTE PARKEERPLAATS MANDALA SPORTLAAN"/>
                    <xsd:enumeration value="C3569-PIETER SAENREDAMSTRAAT"/>
                    <xsd:enumeration value="C3609-PARKEERPLAATS VELLERTHEUVEL ZUIDBROEK"/>
                    <xsd:enumeration value="C3619-GEMZENSTRAAT I"/>
                    <xsd:enumeration value="C3649-GEMZENSTRAAT II"/>
                    <xsd:enumeration value="C3669-HET GOED COMMERCIEEL"/>
                    <xsd:enumeration value="C3689-HET GOED PARKEERPLAATSEN"/>
                    <xsd:enumeration value="C3699-OVERDEKTEPARKEERPLAATSEN ZUIDERPOORT"/>
                    <xsd:enumeration value="C3709-PARKEERPLAATSEN WOUDSTAETE"/>
                    <xsd:enumeration value="C3759-KOOIKERSDREEF"/>
                    <xsd:enumeration value="C3919-V.V.E. STALLINGSGARAGE DE SEIZOENEN"/>
                    <xsd:enumeration value="C4449-KANTOOR SLEUTELBLOEMSTRAAT"/>
                    <xsd:enumeration value="C5671-VELLERTHEUVEL"/>
                    <xsd:enumeration value="C5672-VELLERTHEUVEL"/>
                    <xsd:enumeration value="C5914-V.V.E. APP DE SEIZOENEN LENTE KG"/>
                    <xsd:enumeration value="C5924-V.V.E. APP DE SEIZOENEN ZOMER KG"/>
                    <xsd:enumeration value="C5934-V.V.E. APP DE SEIZOENEN WINTER"/>
                    <xsd:enumeration value="C5944-V.V.E. APP DE SEIZOENEN HERFST"/>
                    <xsd:enumeration value="C5952-V.V.E  APP DE SEIZOENEN PATIO"/>
                    <xsd:enumeration value="C7018-WOONWAGENS/STANDPLAATS/WERKTERREIN"/>
                    <xsd:enumeration value="C7019-WOONWAGENS/STANDPLAATS/WERKTERREIN"/>
                    <xsd:enumeration value="C9999-ALG TECHNISCH"/>
                    <xsd:enumeration value="COB0261-1-GRIEGLAAN 14-24"/>
                    <xsd:enumeration value="COB0261-2-ROSSINILAAN 22-32"/>
                    <xsd:enumeration value="COB0261-3-CESAR FRANCKLAAN 1-15"/>
                    <xsd:enumeration value="COB0311-1-FABIANUSSTRAAT 50-54"/>
                    <xsd:enumeration value="COB0311-2-FABIANUSSTRAAT 164-166"/>
                    <xsd:enumeration value="COB0311-3-FABIANUSSTRAAT 14-20"/>
                    <xsd:enumeration value="COB0311-4-FABIANUSSTRAAT 22- 56-70"/>
                    <xsd:enumeration value="COB0333-1-IBISPLEIN 2-60- EENDENWEG 16-34"/>
                    <xsd:enumeration value="COB0333-2-IBISPLEIN 3- 57"/>
                    <xsd:enumeration value="COB0333-3-IBISPLEIN 2-60- EENDENWEG 16-34"/>
                    <xsd:enumeration value="COB0352-1-SPRENGENPARKLAAN 2-100"/>
                    <xsd:enumeration value="COB0352-10-SPRENGENPARKLAAN 102-116"/>
                    <xsd:enumeration value="COB0352-11-SPRENGENPARKLAAN 118-132"/>
                    <xsd:enumeration value="COB0352-12-SPRENGENPARKLAAN 134-148"/>
                    <xsd:enumeration value="COB0352-13-SPRENGENPARKLAAN 150-164"/>
                    <xsd:enumeration value="COB0352-14-SPRENGENPARKLAAN 166-180"/>
                    <xsd:enumeration value="COB0352-15-SPRENGENPARKLAAN 182-196"/>
                    <xsd:enumeration value="COB0352-16-SPRENGENPARKLAAN 198-212"/>
                    <xsd:enumeration value="COB0352-17-SPRENGENPARKLAAN 214-228"/>
                    <xsd:enumeration value="COB0352-18-SPRENGENPARKLAAN 230-244"/>
                    <xsd:enumeration value="COB0352-19-SPRENGENPARKLAAN 246-260"/>
                    <xsd:enumeration value="COB0352-2-SPRENGENPARKLAAN 102-196"/>
                    <xsd:enumeration value="COB0352-20-SPRENGENPARKLAAN 262-276"/>
                    <xsd:enumeration value="COB0352-21-SPRENGENPARKLAAN 278-292"/>
                    <xsd:enumeration value="COB0352-3-SPRENGENPARKLAAN 198-292"/>
                    <xsd:enumeration value="COB0352-4-SPRENGENPARKLAAN 6-20"/>
                    <xsd:enumeration value="COB0352-5-SPRENGENPARKLAAN 22-36"/>
                    <xsd:enumeration value="COB0352-6-SPRENGENPARKLAAN 38-52"/>
                    <xsd:enumeration value="COB0352-7-SPRENGENPARKLAAN 54-68"/>
                    <xsd:enumeration value="COB0352-8-SPRENGENPARKLAAN 70-84"/>
                    <xsd:enumeration value="COB0352-9-SPRENGENPARKLAAN 86-100"/>
                    <xsd:enumeration value="COB0382-1-EENDENWEG 13-47"/>
                    <xsd:enumeration value="COB0382-10-EENDENWEG 73-83"/>
                    <xsd:enumeration value="COB0382-11-EENDENWEG 85-95"/>
                    <xsd:enumeration value="COB0382-12-EENDENWEG 97-107"/>
                    <xsd:enumeration value="COB0382-13-EENDENWEG 109-119"/>
                    <xsd:enumeration value="COB0382-14-EENDENWEG 121-131"/>
                    <xsd:enumeration value="COB0382-15-EENDENWEG 133-143"/>
                    <xsd:enumeration value="COB0382-16-EENDENWEG 145-155"/>
                    <xsd:enumeration value="COB0382-2-EENDENWEG 49-83"/>
                    <xsd:enumeration value="COB0382-3-EENDENWEG 85-119"/>
                    <xsd:enumeration value="COB0382-4-EENDENWEG 121-155"/>
                    <xsd:enumeration value="COB0382-5-EENDENWEG 13-23"/>
                    <xsd:enumeration value="COB0382-6-EENDENWEG 25-35"/>
                    <xsd:enumeration value="COB0382-7-EENDENWEG 37-47"/>
                    <xsd:enumeration value="COB0382-8-EENDENWEG 49-59"/>
                    <xsd:enumeration value="COB0382-9-EENDENWEG 61-71"/>
                    <xsd:enumeration value="COB0452-1-NIKKELWEG 1-11"/>
                    <xsd:enumeration value="COB0452-10-METAALWEG 18-32"/>
                    <xsd:enumeration value="COB0452-11-METAALWEG 34-48"/>
                    <xsd:enumeration value="COB0452-12-METAALWEG 50-64"/>
                    <xsd:enumeration value="COB0452-13-NATRIUMWEG 2-16"/>
                    <xsd:enumeration value="COB0452-14-NATRIUMWEG 18-32"/>
                    <xsd:enumeration value="COB0452-15-NATRIUMWEG 34-48"/>
                    <xsd:enumeration value="COB0452-16-NATRIUMWEG 50-64"/>
                    <xsd:enumeration value="COB0452-17-URANIUMWEG 2-16"/>
                    <xsd:enumeration value="COB0452-18-URANIUMWEG 18-32"/>
                    <xsd:enumeration value="COB0452-19-URANIUMWEG 34-48"/>
                    <xsd:enumeration value="COB0452-2-NIKKELWEG 13-23"/>
                    <xsd:enumeration value="COB0452-20-URANIUMWEG 50-64"/>
                    <xsd:enumeration value="COB0452-21-MAGNESIUM 2-16"/>
                    <xsd:enumeration value="COB0452-22-MAGNESIUM 18-32"/>
                    <xsd:enumeration value="COB0452-23-MAGNESIUM 34-48"/>
                    <xsd:enumeration value="COB0452-24-MAGNESIUM 50-64"/>
                    <xsd:enumeration value="COB0452-25-URANIUMWEG 2-64- NIKKELWEG 1-11"/>
                    <xsd:enumeration value="COB0452-26-NATRIUMWEG 2-64- NIKKELWEG 13-23"/>
                    <xsd:enumeration value="COB0452-27-METAALWEG 2-64- NIKKELWEG 25-35"/>
                    <xsd:enumeration value="COB0452-28-STAALWEG 43-103- NIKKELWEG 37-47"/>
                    <xsd:enumeration value="COB0452-3-NIKKELWEG 25-35"/>
                    <xsd:enumeration value="COB0452-4-NIKKELWEG 37-47"/>
                    <xsd:enumeration value="COB0452-5-STAALWEG 41-55"/>
                    <xsd:enumeration value="COB0452-6-STAALWEG 57-71"/>
                    <xsd:enumeration value="COB0452-7-STAALWEG 73-87"/>
                    <xsd:enumeration value="COB0452-8-STAALWEG 89-103"/>
                    <xsd:enumeration value="COB0452-9-METAALWEG 2-16"/>
                    <xsd:enumeration value="COB0462-1-DE SAVORNIN LOHMANSTRAAT 2-18"/>
                    <xsd:enumeration value="COB0462-10-GOEMAN BORGESIUSSTRAAT 94-116"/>
                    <xsd:enumeration value="COB0462-11-GOEMAN BORGESIUSSTRAAT 118-140"/>
                    <xsd:enumeration value="COB0462-12-GOEMAN BORGESIUSSTRAAT 142-164"/>
                    <xsd:enumeration value="COB0462-2-DE SAVORNIN LOHMANSTRAAT 20-36"/>
                    <xsd:enumeration value="COB0462-3-DE SAVORNIN LOHMANSTRAAT 38-54"/>
                    <xsd:enumeration value="COB0462-4-DE SAVORNIN LOHMANSTRAAT 56-74"/>
                    <xsd:enumeration value="COB0462-5-DE SAVORNIN LOHMANSTRAAT 76-90"/>
                    <xsd:enumeration value="COB0462-6-DE SAVORNIN LOHMANSTRAAT 92-108"/>
                    <xsd:enumeration value="COB0462-7-GOEMAN BORGESIUSSTRAAT 22-44"/>
                    <xsd:enumeration value="COB0462-8-GOEMAN BORGESIUSSTRAAT 46-68"/>
                    <xsd:enumeration value="COB0462-9-GOEMAN BORGESIUSSTRAAT 70-92"/>
                    <xsd:enumeration value="COB0472-1-EDISONLAAN 81-101"/>
                    <xsd:enumeration value="COB0472-2-EDISONLAAN 105-129"/>
                    <xsd:enumeration value="COB0472-3-EDISONLAAN 143-155"/>
                    <xsd:enumeration value="COB0492-1-EBURONENSTRAAT 50-104"/>
                    <xsd:enumeration value="COB0492-2-EBURONENSTRAAT 106-160"/>
                    <xsd:enumeration value="COB0492-3-EBURONENSTRAAT 162-216"/>
                    <xsd:enumeration value="COB0492-4-GERMANENLAAN 214-260"/>
                    <xsd:enumeration value="COB0492-5-GERMANENLAAN 262-308"/>
                    <xsd:enumeration value="COB0493-1-CHAMAVENLAAN 70-124"/>
                    <xsd:enumeration value="COB0493-2-GERMANENLAAN 310-352"/>
                    <xsd:enumeration value="COB0502-1-BIZETLAAN 22-32"/>
                    <xsd:enumeration value="COB0502-2-BIZETLAAN 34-44"/>
                    <xsd:enumeration value="COB0502-3-BIZETLAAN 46-56"/>
                    <xsd:enumeration value="COB0502-4-BIZETLAAN 49-59"/>
                    <xsd:enumeration value="COB0502-5-BIZETLAAN 61-67"/>
                    <xsd:enumeration value="COB0502-6-BIZETLAAN 69-71"/>
                    <xsd:enumeration value="COB0502-7-BIZETLAAN 73-75"/>
                    <xsd:enumeration value="COB0532-1-CASPER FAGELSTRAAT 7-21"/>
                    <xsd:enumeration value="COB0532-10-CASPER FAGELSTRAAT 151-165"/>
                    <xsd:enumeration value="COB0532-11-CASPER FAGELSTRAAT 167-181"/>
                    <xsd:enumeration value="COB0532-12-CASPER FAGELSTRAAT 183-197"/>
                    <xsd:enumeration value="COB0532-13-CASPER FAGELSTRAAT 199-213"/>
                    <xsd:enumeration value="COB0532-14-CASPER FAGELSTRAAT 215-229"/>
                    <xsd:enumeration value="COB0532-15-CASPER FAGELSTRAAT 231-245"/>
                    <xsd:enumeration value="COB0532-16-CASPER FAGELSTRAAT 247-261"/>
                    <xsd:enumeration value="COB0532-17-CASPER FAGELSTRAAT 7-69"/>
                    <xsd:enumeration value="COB0532-18-CASPER FAGELSTRAAT 71-133"/>
                    <xsd:enumeration value="COB0532-19-CASPER FAGELSTRAAT 135-197"/>
                    <xsd:enumeration value="COB0532-2-CASPER FAGELSTRAAT 23-37"/>
                    <xsd:enumeration value="COB0532-20-CASPER FAGELSTRAAT 199-261"/>
                    <xsd:enumeration value="COB0532-3-CASPER FAGELSTRAAT 39-53"/>
                    <xsd:enumeration value="COB0532-4-CASPER FAGELSTRAAT 55-69"/>
                    <xsd:enumeration value="COB0532-5-CASPER FAGELSTRAAT 71-85"/>
                    <xsd:enumeration value="COB0532-6-CASPER FAGELSTRAAT 87-101"/>
                    <xsd:enumeration value="COB0532-7-CASPER FAGELSTRAAT 103-117"/>
                    <xsd:enumeration value="COB0532-8-CASPER FAGELSTRAAT 199-133"/>
                    <xsd:enumeration value="COB0532-9-CASPER FAGELSTRAAT 135-149"/>
                    <xsd:enumeration value="COB0552-1-1E WORMENSEWEG 251-313"/>
                    <xsd:enumeration value="COB0552-10-1E WORMENSEWEG 299-313"/>
                    <xsd:enumeration value="COB0552-11-1E WORMENSEWEG 315-329"/>
                    <xsd:enumeration value="COB0552-12-1E WORMENSEWEG 331-345"/>
                    <xsd:enumeration value="COB0552-13-1E WORMENSEWEG 347-361"/>
                    <xsd:enumeration value="COB0552-14-1E WORMENSEWEG 363-377"/>
                    <xsd:enumeration value="COB0552-15-1E WORMENSEWEG 379-393"/>
                    <xsd:enumeration value="COB0552-16-1E WORMENSEWEG 395-409"/>
                    <xsd:enumeration value="COB0552-17-1E WORMENSEWEG 411-425"/>
                    <xsd:enumeration value="COB0552-18-1E WORMENSEWEG 427-441"/>
                    <xsd:enumeration value="COB0552-19-ADRIAAN PAUWSTRAAT 1-15"/>
                    <xsd:enumeration value="COB0552-2-1E WORMENSEWEG 315-377"/>
                    <xsd:enumeration value="COB0552-20-ADRIAAN PAUWSTRAAT 17-31"/>
                    <xsd:enumeration value="COB0552-21-ADRIAAN PAUWSTRAAT 33-47"/>
                    <xsd:enumeration value="COB0552-22-ADRIAAN PAUWSTRAAT 49-63"/>
                    <xsd:enumeration value="COB0552-23-VAN DE SPIEGELSTRAAT 1-15"/>
                    <xsd:enumeration value="COB0552-24-VAN DE SPIEGELSTRAAT 17-31"/>
                    <xsd:enumeration value="COB0552-25-VAN DE SPIEGELSTRAAT 33-47"/>
                    <xsd:enumeration value="COB0552-26-VAN DE SPIEGELSTRAAT 49-63"/>
                    <xsd:enumeration value="COB0552-27-VAN SLINGELANDTSTRAAT 1-15"/>
                    <xsd:enumeration value="COB0552-28-VAN SLINGELANDTSTRAAT 17-31"/>
                    <xsd:enumeration value="COB0552-29-VAN SLINGELANDTSTRAAT 33-47"/>
                    <xsd:enumeration value="COB0552-3-1E WORMENSEWEG 379-441"/>
                    <xsd:enumeration value="COB0552-30-VAN SLINGELANDTSTRAAT 49-63"/>
                    <xsd:enumeration value="COB0552-4-ADRIAAN PAUWSTRAAT 1-63"/>
                    <xsd:enumeration value="COB0552-5-VAN DE SPIEGELSTRAAT 1-63"/>
                    <xsd:enumeration value="COB0552-6-VAN SLINGELANDTSTRAAT 1-63"/>
                    <xsd:enumeration value="COB0552-7-1E WORMENSEWEG 251-265"/>
                    <xsd:enumeration value="COB0552-8-1E WORMENSEWEG 267-281"/>
                    <xsd:enumeration value="COB0552-9-1E WORMENSEWEG 283-297"/>
                    <xsd:enumeration value="COB0564-1-PIETER SAENREDAMSTRAAT 31-89"/>
                    <xsd:enumeration value="COB0564-2-PIETER SAENREDAMSTRAAT 91-149"/>
                    <xsd:enumeration value="COB0564-3-PIETER SAENREDAMSTRAAT 151-209"/>
                    <xsd:enumeration value="COB0564-4-PIETER SAENREDAMSTRAAT 211-269"/>
                    <xsd:enumeration value="COB0594-1-ARISTOTELESSTRAAT 201-399"/>
                    <xsd:enumeration value="COB0594-2-ARISTOTELESSTRAAT 401-599"/>
                    <xsd:enumeration value="COB0594-3-ARISTOTELESSTRAAT 605-803"/>
                    <xsd:enumeration value="COB0594-4-ARISTOTELESSTRAAT 805-1003"/>
                    <xsd:enumeration value="COB0753-1-IMKERSDREEF 1-31"/>
                    <xsd:enumeration value="COB0753-10-MULDERSDREEF 645-675"/>
                    <xsd:enumeration value="COB0753-11-IMKERSDREEF 1-62"/>
                    <xsd:enumeration value="COB0753-12-KOOIKERSDREEF 1-62"/>
                    <xsd:enumeration value="COB0753-13-MULDERSDREEF 614-675"/>
                    <xsd:enumeration value="COB0753-2-IMKERSDREEF 32-62"/>
                    <xsd:enumeration value="COB0753-3-IMKERSDREEF 101-128"/>
                    <xsd:enumeration value="COB0753-4-KOOIKERSDREEF 1-31"/>
                    <xsd:enumeration value="COB0753-5-KOOIKERSDREEF 32-62"/>
                    <xsd:enumeration value="COB0753-6-KOOIKERSDREEF 101-131"/>
                    <xsd:enumeration value="COB0753-7-MULDERSDREEF 401-438"/>
                    <xsd:enumeration value="COB0753-8-MULDERSDREEF 501-550"/>
                    <xsd:enumeration value="COB0753-9-MULDERSDREEF 614-644"/>
                    <xsd:enumeration value="COB0862-1-EEKSCHILLERSDREEF 2-230"/>
                    <xsd:enumeration value="COB0862-2-EEKSCHILLERSDREEF 301-346"/>
                    <xsd:enumeration value="COB0863-1-EEKSCHILLERSDREEF 209-228"/>
                    <xsd:enumeration value="COB0863-2-EEKSCHILLERSDREEF 316-335"/>
                    <xsd:enumeration value="COB0902-1-BADHUISWEG 129-139"/>
                    <xsd:enumeration value="COB0902-2-DE HEGGE 1-11"/>
                    <xsd:enumeration value="COB0902-3-DE HEGGE 13-21"/>
                    <xsd:enumeration value="COB0902-4-DE HEGGE 23-31"/>
                    <xsd:enumeration value="COB0902-5-DE HEGGE 33-37"/>
                    <xsd:enumeration value="COB0902-6-DE HEGGE 39-43"/>
                    <xsd:enumeration value="COB0902-7-DE HEGGE 1-43- BADHUISWEG 129-139"/>
                    <xsd:enumeration value="COB1092-1-MADURALAAN 9 A-D"/>
                    <xsd:enumeration value="COB1092-2-MADURALAAN 9 A-B"/>
                    <xsd:enumeration value="COB1092-3-MADURALAAN 9 C-D"/>
                    <xsd:enumeration value="COB1103-1-WILHELMINA DRUCKERSTRAAT 277-339- MARIASTRAAT 75"/>
                    <xsd:enumeration value="COB1192-1-WILHELMINA DRUCKERSTRAAT 250-260"/>
                    <xsd:enumeration value="COB1192-2-WILHELMINA DRUCKERSTRAAT 262-272"/>
                    <xsd:enumeration value="COB1192-3-WILHELMINA DRUCKERSTRAAT 274-284"/>
                    <xsd:enumeration value="COB1192-4-WILHELMINA DRUCKERSTRAAT 286-300"/>
                    <xsd:enumeration value="COB1192-5-WILHELMINA DRUCKERSTRAAT 302-316"/>
                    <xsd:enumeration value="COB1197-1-WILHELMINA DRUCKERSTRAAT 298 A-C"/>
                    <xsd:enumeration value="COB1297-1-TOP NAEFFSTRAAT 1-47"/>
                    <xsd:enumeration value="COB1297-10-TOP NAEFFSTRAAT 33 A-B"/>
                    <xsd:enumeration value="COB1297-11-TOP NAEFFSTRAAT 37 A-B"/>
                    <xsd:enumeration value="COB1297-12-TOP NAEFFSTRAAT 41 A-C"/>
                    <xsd:enumeration value="COB1297-13-TOP NAEFFSTRAAT 47 A-C"/>
                    <xsd:enumeration value="COB1297-2-TOP NAEFFSTRAAT 1 A-B"/>
                    <xsd:enumeration value="COB1297-3-TOP NAEFFSTRAAT 5 A-B"/>
                    <xsd:enumeration value="COB1297-4-TOP NAEFFSTRAAT 9 A-B"/>
                    <xsd:enumeration value="COB1297-5-TOP NAEFFSTRAAT 13 A-B"/>
                    <xsd:enumeration value="COB1297-6-TOP NAEFFSTRAAT 17 A-B"/>
                    <xsd:enumeration value="COB1297-7-TOP NAEFFSTRAAT 21 A-B"/>
                    <xsd:enumeration value="COB1297-8-TOP NAEFFSTRAAT 25 A-B"/>
                    <xsd:enumeration value="COB1297-9-TOP NAEFFSTRAAT 29 A-B"/>
                    <xsd:enumeration value="COB1317-1-HENRIETTE EYKLAAN 2-38"/>
                    <xsd:enumeration value="COB1317-10-HENRIETTE EYKLAAN 34 A-B"/>
                    <xsd:enumeration value="COB1317-11-HENRIETTE EYKLAAN 38 A-B"/>
                    <xsd:enumeration value="COB1317-2-HENRIETTE EYKLAAN 2 A-B"/>
                    <xsd:enumeration value="COB1317-3-HENRIETTE EYKLAAN 6 A-B"/>
                    <xsd:enumeration value="COB1317-4-HENRIETTE EYKLAAN 10 A-B"/>
                    <xsd:enumeration value="COB1317-5-HENRIETTE EYKLAAN 14 A-B"/>
                    <xsd:enumeration value="COB1317-6-HENRIETTE EYKLAAN 18 A-B"/>
                    <xsd:enumeration value="COB1317-7-HENRIETTE EYKLAAN 22 A-B"/>
                    <xsd:enumeration value="COB1317-8-HENRIETTE EYKLAAN 26 A-B"/>
                    <xsd:enumeration value="COB1317-9-HENRIETTE EYKLAAN 30 A-B"/>
                    <xsd:enumeration value="COB1413-1-LAAN VAN ORDEN 10-134"/>
                    <xsd:enumeration value="COB1413-2-LAAN VAN ORDEN 136-246"/>
                    <xsd:enumeration value="COB1423-1-GERMANENLAAN 37-63"/>
                    <xsd:enumeration value="COB1423-2-GERMANENLAAN 65-91"/>
                    <xsd:enumeration value="COB1462-1-MONSEIGNEUR NOLENSTRAAT 3-65"/>
                    <xsd:enumeration value="COB1462-10-SCHIMMELPENNINCKSTRAAT 106-114"/>
                    <xsd:enumeration value="COB1462-11-SCHIMMELPENNINCKSTRAAT 118-126"/>
                    <xsd:enumeration value="COB1462-12-SCHIMMELPENNINCKSTRAAT 130-138"/>
                    <xsd:enumeration value="COB1462-13-SCHIMMELPENNINCKSTRAAT 142-150"/>
                    <xsd:enumeration value="COB1462-2-SCHIMMELPENNICKSTRAAT 100-150"/>
                    <xsd:enumeration value="COB1462-3-MONSEIGNEUR NOLENSTRAAT 3-5"/>
                    <xsd:enumeration value="COB1462-4-MONSEIGNEUR NOLENSTRAAT 9-17"/>
                    <xsd:enumeration value="COB1462-5-MONSEIGNEUR NOLENSTRAAT 21-29"/>
                    <xsd:enumeration value="COB1462-6-MONSEIGNEUR NOLENSTRAAT 33-41"/>
                    <xsd:enumeration value="COB1462-7-MONSEIGNEUR NOLENSTRAAT 45-53"/>
                    <xsd:enumeration value="COB1462-8-MONSEIGNEUR NOLENSTRAAT 57-65"/>
                    <xsd:enumeration value="COB1462-9-SCHIMMELPENNINCKSTRAAT 100-102"/>
                    <xsd:enumeration value="COB1507-1-DE ONTVANGST 153 1-2"/>
                    <xsd:enumeration value="COB1507-2-DE ONTVANGST 173 1-2"/>
                    <xsd:enumeration value="COB1507-3-DE ONTVANGST 179 1-2"/>
                    <xsd:enumeration value="COB1507-4-DE ONTVANGST 199 1-2"/>
                    <xsd:enumeration value="COB1507-5-DE ONTVANGST 205 1-2"/>
                    <xsd:enumeration value="COB1507-6-DE ONTVANGST 225 1-2"/>
                    <xsd:enumeration value="COB1507-7-DE ONTVANGST 153-173"/>
                    <xsd:enumeration value="COB1507-8-DE ONTVANGST 179-199"/>
                    <xsd:enumeration value="COB1507-9-DE ONTVANGST 205-225"/>
                    <xsd:enumeration value="COB1604-1-CALYPSOSTRAAT 171-209"/>
                    <xsd:enumeration value="COB1604-2-CALYPSOSTRAAT 211-257"/>
                    <xsd:enumeration value="COB1693-1-RAVENWEG 49-107"/>
                    <xsd:enumeration value="COB1693-2-RAVENWEG 109-203"/>
                    <xsd:enumeration value="COB1693-3-GAAIWEG 16-28"/>
                    <xsd:enumeration value="COB1693-4-GAAIWEG 16-28"/>
                  </xsd:restriction>
                </xsd:simpleType>
              </xsd:element>
            </xsd:sequence>
          </xsd:extension>
        </xsd:complexContent>
      </xsd:complexType>
    </xsd:element>
    <xsd:element name="Project" ma:index="14" nillable="true" ma:displayName="Project" ma:description="Klaar" ma:format="Dropdown" ma:internalName="Project">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e2d97c-a412-480a-a850-e96b7970cf82"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c6fcb-a6e9-4372-9e5b-447a614196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a3b4a5c-c1a7-4bda-bbb0-605e4f4d99fd}" ma:internalName="TaxCatchAll" ma:showField="CatchAllData" ma:web="5aac6fcb-a6e9-4372-9e5b-447a6141964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5028A-E7FA-4A82-A6D5-7EB1AD7D7701}">
  <ds:schemaRefs>
    <ds:schemaRef ds:uri="http://schemas.openxmlformats.org/officeDocument/2006/bibliography"/>
  </ds:schemaRefs>
</ds:datastoreItem>
</file>

<file path=customXml/itemProps2.xml><?xml version="1.0" encoding="utf-8"?>
<ds:datastoreItem xmlns:ds="http://schemas.openxmlformats.org/officeDocument/2006/customXml" ds:itemID="{0C47445F-E714-4BCD-BFB0-AFB29EB50574}">
  <ds:schemaRefs>
    <ds:schemaRef ds:uri="5aac6fcb-a6e9-4372-9e5b-447a61419643"/>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94cba80a-9096-492c-94a2-08732b4b93e1"/>
    <ds:schemaRef ds:uri="http://purl.org/dc/dcmitype/"/>
  </ds:schemaRefs>
</ds:datastoreItem>
</file>

<file path=customXml/itemProps3.xml><?xml version="1.0" encoding="utf-8"?>
<ds:datastoreItem xmlns:ds="http://schemas.openxmlformats.org/officeDocument/2006/customXml" ds:itemID="{80D442A8-1087-48F6-A214-F08AB08797CF}">
  <ds:schemaRefs>
    <ds:schemaRef ds:uri="http://schemas.microsoft.com/sharepoint/v3/contenttype/forms"/>
  </ds:schemaRefs>
</ds:datastoreItem>
</file>

<file path=customXml/itemProps4.xml><?xml version="1.0" encoding="utf-8"?>
<ds:datastoreItem xmlns:ds="http://schemas.openxmlformats.org/officeDocument/2006/customXml" ds:itemID="{A922D586-C318-48AF-9C9E-D5716540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a80a-9096-492c-94a2-08732b4b93e1"/>
    <ds:schemaRef ds:uri="5aac6fcb-a6e9-4372-9e5b-447a6141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 Goede Woning</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Kablau</dc:creator>
  <cp:keywords/>
  <dc:description/>
  <cp:lastModifiedBy>Tessa Keizer</cp:lastModifiedBy>
  <cp:revision>2</cp:revision>
  <dcterms:created xsi:type="dcterms:W3CDTF">2026-01-28T11:41:00Z</dcterms:created>
  <dcterms:modified xsi:type="dcterms:W3CDTF">2026-0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810477024E94BB4A8D4FD7E90F399</vt:lpwstr>
  </property>
</Properties>
</file>